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85" w:rsidRPr="00520BFD" w:rsidRDefault="00041B85" w:rsidP="00352EA2">
      <w:pPr>
        <w:pStyle w:val="NoSpacing"/>
        <w:jc w:val="center"/>
        <w:rPr>
          <w:sz w:val="10"/>
        </w:rPr>
      </w:pPr>
    </w:p>
    <w:p w:rsidR="006170F5" w:rsidRDefault="002B6F10" w:rsidP="005B3AEB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2286000" cy="426720"/>
            <wp:effectExtent l="19050" t="0" r="0" b="0"/>
            <wp:wrapTight wrapText="bothSides">
              <wp:wrapPolygon edited="0">
                <wp:start x="-180" y="0"/>
                <wp:lineTo x="-180" y="20250"/>
                <wp:lineTo x="21600" y="20250"/>
                <wp:lineTo x="21600" y="0"/>
                <wp:lineTo x="-180" y="0"/>
              </wp:wrapPolygon>
            </wp:wrapTight>
            <wp:docPr id="2" name="Picture 1" descr="Copernicus Foundation Membershi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rnicus Foundation Membershi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0FF" w:rsidRDefault="00D910FF" w:rsidP="005B3AEB">
      <w:pPr>
        <w:pStyle w:val="NoSpacing"/>
        <w:jc w:val="center"/>
      </w:pPr>
    </w:p>
    <w:p w:rsidR="00520BFD" w:rsidRDefault="00520BFD" w:rsidP="005B3AEB">
      <w:pPr>
        <w:pStyle w:val="NoSpacing"/>
        <w:jc w:val="center"/>
      </w:pPr>
    </w:p>
    <w:p w:rsidR="00041B85" w:rsidRPr="00131633" w:rsidRDefault="00BD5C63" w:rsidP="00131633">
      <w:pPr>
        <w:pStyle w:val="NoSpacing"/>
        <w:spacing w:after="120"/>
        <w:jc w:val="center"/>
        <w:rPr>
          <w:rFonts w:ascii="DejaVu Sans Condensed" w:hAnsi="DejaVu Sans Condensed" w:cs="DejaVu Sans Condensed"/>
          <w:b/>
          <w:i/>
          <w:sz w:val="24"/>
          <w:szCs w:val="36"/>
          <w:u w:val="single"/>
        </w:rPr>
      </w:pPr>
      <w:r w:rsidRPr="00BD5C63">
        <w:rPr>
          <w:rFonts w:ascii="DejaVu Sans Condensed" w:hAnsi="DejaVu Sans Condensed" w:cs="DejaVu Sans Condensed"/>
          <w:bCs/>
          <w:noProof/>
          <w:sz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15pt;margin-top:25.6pt;width:259.2pt;height:76.2pt;z-index:-251656192" wrapcoords="-62 -200 -62 21400 21662 21400 21662 -200 -62 -200" fillcolor="#eae4c8" strokecolor="#365f91 [2404]">
            <v:textbox>
              <w:txbxContent>
                <w:p w:rsidR="00652B1B" w:rsidRPr="00652B1B" w:rsidRDefault="00652B1B" w:rsidP="00652B1B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652B1B">
                    <w:rPr>
                      <w:b/>
                      <w:bCs/>
                    </w:rPr>
                    <w:t>Help us to continue to support:</w:t>
                  </w:r>
                </w:p>
                <w:p w:rsidR="00652B1B" w:rsidRPr="00631725" w:rsidRDefault="00652B1B" w:rsidP="00652B1B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</w:rPr>
                  </w:pPr>
                  <w:r w:rsidRPr="00631725">
                    <w:rPr>
                      <w:sz w:val="20"/>
                    </w:rPr>
                    <w:t>The Community</w:t>
                  </w:r>
                </w:p>
                <w:p w:rsidR="00652B1B" w:rsidRPr="00631725" w:rsidRDefault="00652B1B" w:rsidP="00652B1B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</w:rPr>
                  </w:pPr>
                  <w:r w:rsidRPr="00631725">
                    <w:rPr>
                      <w:sz w:val="20"/>
                    </w:rPr>
                    <w:t>Performing arts</w:t>
                  </w:r>
                </w:p>
                <w:p w:rsidR="00652B1B" w:rsidRPr="00631725" w:rsidRDefault="00652B1B" w:rsidP="00652B1B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</w:rPr>
                  </w:pPr>
                  <w:r w:rsidRPr="00631725">
                    <w:rPr>
                      <w:sz w:val="20"/>
                    </w:rPr>
                    <w:t>Polish Culture &amp; Other Ethnic Events</w:t>
                  </w:r>
                </w:p>
                <w:p w:rsidR="00652B1B" w:rsidRPr="00631725" w:rsidRDefault="00BD5C63" w:rsidP="00652B1B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</w:rPr>
                  </w:pPr>
                  <w:hyperlink r:id="rId9" w:history="1">
                    <w:r w:rsidR="00652B1B" w:rsidRPr="00631725">
                      <w:rPr>
                        <w:rStyle w:val="Hyperlink"/>
                        <w:sz w:val="20"/>
                      </w:rPr>
                      <w:t>Numerous community nonprofits</w:t>
                    </w:r>
                  </w:hyperlink>
                  <w:r w:rsidR="00652B1B" w:rsidRPr="00631725"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Pr="00BD5C63">
        <w:rPr>
          <w:rFonts w:ascii="DejaVu Sans Condensed" w:hAnsi="DejaVu Sans Condensed" w:cs="DejaVu Sans Condensed"/>
          <w:b/>
          <w:bCs/>
          <w:noProof/>
          <w:sz w:val="20"/>
        </w:rPr>
        <w:pict>
          <v:shape id="_x0000_s1027" type="#_x0000_t202" style="position:absolute;left:0;text-align:left;margin-left:276.65pt;margin-top:25pt;width:259.2pt;height:76.6pt;z-index:-251655168" wrapcoords="-62 -200 -62 21400 21662 21400 21662 -200 -62 -200" o:allowoverlap="f" fillcolor="#eae4c8" strokecolor="#365f91 [2404]">
            <v:textbox>
              <w:txbxContent>
                <w:p w:rsidR="00652B1B" w:rsidRDefault="00631725" w:rsidP="00652B1B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lease return this form by email, fax, or mail:</w:t>
                  </w:r>
                </w:p>
                <w:p w:rsidR="00631725" w:rsidRPr="00631725" w:rsidRDefault="00631725" w:rsidP="00631725">
                  <w:pPr>
                    <w:spacing w:after="0" w:line="240" w:lineRule="auto"/>
                    <w:ind w:left="180"/>
                    <w:rPr>
                      <w:bCs/>
                    </w:rPr>
                  </w:pPr>
                  <w:r w:rsidRPr="00631725">
                    <w:rPr>
                      <w:bCs/>
                    </w:rPr>
                    <w:t xml:space="preserve">E-mail: </w:t>
                  </w:r>
                  <w:r w:rsidR="00EC26BF">
                    <w:rPr>
                      <w:bCs/>
                    </w:rPr>
                    <w:t xml:space="preserve"> </w:t>
                  </w:r>
                  <w:hyperlink r:id="rId10" w:history="1">
                    <w:r w:rsidR="00EC26BF" w:rsidRPr="00950942">
                      <w:rPr>
                        <w:rStyle w:val="Hyperlink"/>
                        <w:bCs/>
                      </w:rPr>
                      <w:t>office@CopernicusCenter.org</w:t>
                    </w:r>
                  </w:hyperlink>
                  <w:r w:rsidR="00EC26BF">
                    <w:rPr>
                      <w:bCs/>
                    </w:rPr>
                    <w:t xml:space="preserve"> </w:t>
                  </w:r>
                  <w:r w:rsidR="00EC26BF" w:rsidRPr="00631725">
                    <w:rPr>
                      <w:bCs/>
                    </w:rPr>
                    <w:t xml:space="preserve"> </w:t>
                  </w:r>
                </w:p>
                <w:p w:rsidR="00631725" w:rsidRPr="00631725" w:rsidRDefault="00631725" w:rsidP="00631725">
                  <w:pPr>
                    <w:spacing w:after="0" w:line="240" w:lineRule="auto"/>
                    <w:ind w:left="180"/>
                    <w:rPr>
                      <w:b/>
                      <w:bCs/>
                      <w:sz w:val="20"/>
                    </w:rPr>
                  </w:pPr>
                  <w:r w:rsidRPr="00631725">
                    <w:rPr>
                      <w:bCs/>
                      <w:sz w:val="20"/>
                    </w:rPr>
                    <w:t xml:space="preserve">Fax: </w:t>
                  </w:r>
                  <w:r w:rsidR="00EC26BF">
                    <w:rPr>
                      <w:bCs/>
                      <w:sz w:val="20"/>
                    </w:rPr>
                    <w:t xml:space="preserve">        </w:t>
                  </w:r>
                  <w:r w:rsidRPr="00631725">
                    <w:rPr>
                      <w:bCs/>
                      <w:sz w:val="20"/>
                    </w:rPr>
                    <w:t>773-313-9147</w:t>
                  </w:r>
                </w:p>
                <w:p w:rsidR="00631725" w:rsidRPr="00631725" w:rsidRDefault="00631725" w:rsidP="00631725">
                  <w:pPr>
                    <w:spacing w:after="0" w:line="240" w:lineRule="auto"/>
                    <w:ind w:left="180"/>
                    <w:rPr>
                      <w:bCs/>
                      <w:sz w:val="20"/>
                    </w:rPr>
                  </w:pPr>
                  <w:r w:rsidRPr="00631725">
                    <w:rPr>
                      <w:bCs/>
                      <w:sz w:val="20"/>
                    </w:rPr>
                    <w:t xml:space="preserve">Address: </w:t>
                  </w:r>
                  <w:r w:rsidR="00EC26BF">
                    <w:rPr>
                      <w:bCs/>
                      <w:sz w:val="20"/>
                    </w:rPr>
                    <w:t xml:space="preserve"> </w:t>
                  </w:r>
                  <w:r w:rsidRPr="00631725">
                    <w:rPr>
                      <w:bCs/>
                      <w:sz w:val="20"/>
                    </w:rPr>
                    <w:t xml:space="preserve">Copernicus Foundation, Attn: Membership, </w:t>
                  </w:r>
                </w:p>
                <w:p w:rsidR="00631725" w:rsidRPr="00631725" w:rsidRDefault="00631725" w:rsidP="00631725">
                  <w:pPr>
                    <w:spacing w:after="0" w:line="240" w:lineRule="auto"/>
                    <w:ind w:left="990"/>
                    <w:rPr>
                      <w:bCs/>
                      <w:sz w:val="20"/>
                    </w:rPr>
                  </w:pPr>
                  <w:r w:rsidRPr="00631725">
                    <w:rPr>
                      <w:bCs/>
                      <w:sz w:val="20"/>
                    </w:rPr>
                    <w:t>5216 W Lawrence Ave, Chicago, IL 60630</w:t>
                  </w:r>
                </w:p>
                <w:p w:rsidR="00631725" w:rsidRPr="00652B1B" w:rsidRDefault="00631725" w:rsidP="00652B1B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xbxContent>
            </v:textbox>
            <w10:wrap type="tight"/>
          </v:shape>
        </w:pict>
      </w:r>
      <w:r w:rsidR="00041B85" w:rsidRPr="00131633">
        <w:rPr>
          <w:rFonts w:ascii="DejaVu Sans Condensed" w:hAnsi="DejaVu Sans Condensed" w:cs="DejaVu Sans Condensed"/>
          <w:b/>
          <w:sz w:val="24"/>
          <w:szCs w:val="36"/>
        </w:rPr>
        <w:t xml:space="preserve">Membership </w:t>
      </w:r>
      <w:r w:rsidR="008F1543" w:rsidRPr="00131633">
        <w:rPr>
          <w:rFonts w:ascii="DejaVu Sans Condensed" w:hAnsi="DejaVu Sans Condensed" w:cs="DejaVu Sans Condensed"/>
          <w:b/>
          <w:sz w:val="24"/>
          <w:szCs w:val="36"/>
        </w:rPr>
        <w:t>Enrollment</w:t>
      </w:r>
    </w:p>
    <w:p w:rsidR="00041B85" w:rsidRPr="008E684E" w:rsidRDefault="00041B85" w:rsidP="005B3AEB">
      <w:pPr>
        <w:pStyle w:val="NoSpacing"/>
        <w:jc w:val="center"/>
        <w:rPr>
          <w:sz w:val="10"/>
          <w:szCs w:val="10"/>
        </w:rPr>
      </w:pPr>
    </w:p>
    <w:p w:rsidR="00652B1B" w:rsidRPr="00631725" w:rsidRDefault="00652B1B" w:rsidP="00D1045F">
      <w:pPr>
        <w:pStyle w:val="NoSpacing"/>
        <w:rPr>
          <w:bCs/>
          <w:sz w:val="10"/>
        </w:rPr>
      </w:pPr>
    </w:p>
    <w:p w:rsidR="008C1BA8" w:rsidRPr="00F92976" w:rsidRDefault="00A46A4C" w:rsidP="008C1BA8">
      <w:pPr>
        <w:pStyle w:val="NoSpacing"/>
        <w:jc w:val="center"/>
        <w:rPr>
          <w:rFonts w:ascii="Arial Black" w:hAnsi="Arial Black"/>
          <w:b/>
          <w:color w:val="C00000"/>
          <w:sz w:val="24"/>
        </w:rPr>
      </w:pPr>
      <w:r w:rsidRPr="003028A2">
        <w:rPr>
          <w:rFonts w:ascii="Arial Black" w:hAnsi="Arial Black"/>
          <w:b/>
          <w:color w:val="C00000"/>
          <w:sz w:val="24"/>
          <w:highlight w:val="yellow"/>
        </w:rPr>
        <w:t xml:space="preserve">Click </w:t>
      </w:r>
      <w:r w:rsidR="004A752D" w:rsidRPr="003028A2">
        <w:rPr>
          <w:rFonts w:ascii="Arial Black" w:hAnsi="Arial Black"/>
          <w:b/>
          <w:color w:val="C00000"/>
          <w:sz w:val="24"/>
          <w:highlight w:val="yellow"/>
        </w:rPr>
        <w:t>on</w:t>
      </w:r>
      <w:r w:rsidR="00E2314B">
        <w:rPr>
          <w:rFonts w:ascii="Arial Black" w:hAnsi="Arial Black"/>
          <w:b/>
          <w:color w:val="C00000"/>
          <w:sz w:val="24"/>
          <w:highlight w:val="yellow"/>
        </w:rPr>
        <w:t xml:space="preserve"> the</w:t>
      </w:r>
      <w:r w:rsidR="004A752D" w:rsidRPr="003028A2">
        <w:rPr>
          <w:rFonts w:ascii="Arial Black" w:hAnsi="Arial Black"/>
          <w:b/>
          <w:color w:val="C00000"/>
          <w:sz w:val="24"/>
          <w:highlight w:val="yellow"/>
        </w:rPr>
        <w:t xml:space="preserve"> </w:t>
      </w:r>
      <w:r w:rsidR="003028A2" w:rsidRPr="003028A2">
        <w:rPr>
          <w:rFonts w:ascii="Arial Black" w:hAnsi="Arial Black"/>
          <w:b/>
          <w:color w:val="C00000"/>
          <w:sz w:val="24"/>
          <w:highlight w:val="yellow"/>
        </w:rPr>
        <w:t>→</w:t>
      </w:r>
      <w:r w:rsidR="003028A2" w:rsidRPr="003028A2">
        <w:rPr>
          <w:rFonts w:ascii="Arial Black" w:hAnsi="Arial Black"/>
          <w:b/>
          <w:color w:val="000000" w:themeColor="text1"/>
          <w:sz w:val="24"/>
          <w:highlight w:val="yellow"/>
        </w:rPr>
        <w:t xml:space="preserve"> </w:t>
      </w:r>
      <w:r w:rsidR="004A752D" w:rsidRPr="003028A2">
        <w:rPr>
          <w:rFonts w:ascii="Arial Black" w:hAnsi="Arial Black"/>
          <w:b/>
          <w:color w:val="000000" w:themeColor="text1"/>
          <w:sz w:val="32"/>
          <w:highlight w:val="yellow"/>
        </w:rPr>
        <w:t>?</w:t>
      </w:r>
      <w:r w:rsidR="003028A2" w:rsidRPr="003028A2">
        <w:rPr>
          <w:rFonts w:ascii="Arial Black" w:hAnsi="Arial Black"/>
          <w:b/>
          <w:color w:val="000000" w:themeColor="text1"/>
          <w:sz w:val="24"/>
          <w:highlight w:val="yellow"/>
        </w:rPr>
        <w:t xml:space="preserve"> </w:t>
      </w:r>
      <w:r w:rsidR="003028A2" w:rsidRPr="003028A2">
        <w:rPr>
          <w:rFonts w:ascii="Arial Black" w:hAnsi="Arial Black"/>
          <w:b/>
          <w:color w:val="C00000"/>
          <w:sz w:val="24"/>
          <w:highlight w:val="yellow"/>
        </w:rPr>
        <w:t>← to fill in this form</w:t>
      </w:r>
    </w:p>
    <w:p w:rsidR="008C1BA8" w:rsidRDefault="008C1BA8" w:rsidP="008F1543">
      <w:pPr>
        <w:pStyle w:val="NoSpacing"/>
      </w:pPr>
    </w:p>
    <w:p w:rsidR="00041B85" w:rsidRDefault="00041B85" w:rsidP="00F92976">
      <w:pPr>
        <w:pStyle w:val="NoSpacing"/>
        <w:tabs>
          <w:tab w:val="left" w:pos="6300"/>
        </w:tabs>
        <w:ind w:left="270"/>
      </w:pPr>
      <w:r w:rsidRPr="00F92976">
        <w:rPr>
          <w:rFonts w:ascii="Verdana" w:hAnsi="Verdana"/>
          <w:b/>
          <w:color w:val="1F497D" w:themeColor="text2"/>
        </w:rPr>
        <w:t>Name</w:t>
      </w:r>
      <w:r w:rsidR="00EC26BF" w:rsidRPr="00F92976">
        <w:rPr>
          <w:rFonts w:ascii="Verdana" w:hAnsi="Verdana"/>
          <w:b/>
          <w:color w:val="1F497D" w:themeColor="text2"/>
        </w:rPr>
        <w:t xml:space="preserve"> or </w:t>
      </w:r>
      <w:r w:rsidR="00356BC8" w:rsidRPr="00F92976">
        <w:rPr>
          <w:rFonts w:ascii="Verdana" w:hAnsi="Verdana"/>
          <w:b/>
          <w:color w:val="1F497D" w:themeColor="text2"/>
        </w:rPr>
        <w:t>Business</w:t>
      </w:r>
      <w:r w:rsidR="00EC26BF" w:rsidRPr="00F92976">
        <w:rPr>
          <w:rFonts w:ascii="Verdana" w:hAnsi="Verdana"/>
          <w:b/>
          <w:color w:val="1F497D" w:themeColor="text2"/>
        </w:rPr>
        <w:t xml:space="preserve"> Name:</w:t>
      </w:r>
      <w:r w:rsidR="00EC26BF">
        <w:rPr>
          <w:b/>
          <w:color w:val="000000" w:themeColor="text1"/>
          <w:sz w:val="18"/>
        </w:rPr>
        <w:t xml:space="preserve"> </w:t>
      </w:r>
      <w:r w:rsidR="00EC26BF" w:rsidRPr="001D3A7E">
        <w:rPr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Arial Narrow" w:hAnsi="Arial Narrow"/>
            <w:b/>
            <w:color w:val="000000" w:themeColor="text1"/>
            <w:sz w:val="24"/>
            <w:szCs w:val="24"/>
          </w:rPr>
          <w:id w:val="479308736"/>
          <w:placeholder>
            <w:docPart w:val="AF3754ECE293456F9E8616A2B20A8621"/>
          </w:placeholder>
        </w:sdtPr>
        <w:sdtEndPr>
          <w:rPr>
            <w:rFonts w:asciiTheme="minorHAnsi" w:hAnsiTheme="minorHAnsi"/>
          </w:rPr>
        </w:sdtEndPr>
        <w:sdtContent>
          <w:r w:rsidR="000E2BA9" w:rsidRPr="001D3A7E">
            <w:rPr>
              <w:rFonts w:ascii="Arial Narrow" w:hAnsi="Arial Narrow"/>
              <w:b/>
              <w:color w:val="000000" w:themeColor="text1"/>
              <w:sz w:val="24"/>
              <w:szCs w:val="24"/>
            </w:rPr>
            <w:t xml:space="preserve"> </w:t>
          </w:r>
          <w:r w:rsidR="000E2BA9" w:rsidRPr="001D3A7E">
            <w:rPr>
              <w:rFonts w:ascii="Arial Narrow" w:hAnsi="Arial Narrow"/>
              <w:b/>
              <w:color w:val="808080" w:themeColor="background1" w:themeShade="80"/>
              <w:sz w:val="24"/>
              <w:szCs w:val="24"/>
            </w:rPr>
            <w:t>?</w:t>
          </w:r>
          <w:r w:rsidR="003028A2" w:rsidRPr="001D3A7E">
            <w:rPr>
              <w:rFonts w:ascii="Arial Narrow" w:hAnsi="Arial Narrow"/>
              <w:b/>
              <w:color w:val="808080" w:themeColor="background1" w:themeShade="80"/>
              <w:sz w:val="24"/>
              <w:szCs w:val="24"/>
            </w:rPr>
            <w:t xml:space="preserve"> </w:t>
          </w:r>
        </w:sdtContent>
      </w:sdt>
      <w:r w:rsidRPr="001D3A7E">
        <w:rPr>
          <w:b/>
          <w:sz w:val="24"/>
          <w:szCs w:val="24"/>
        </w:rPr>
        <w:t xml:space="preserve"> </w:t>
      </w:r>
      <w:r w:rsidR="00A13CC9" w:rsidRPr="001D3A7E">
        <w:rPr>
          <w:b/>
          <w:sz w:val="24"/>
          <w:szCs w:val="24"/>
        </w:rPr>
        <w:t xml:space="preserve">  </w:t>
      </w:r>
      <w:r w:rsidR="00F92976">
        <w:tab/>
      </w:r>
      <w:r w:rsidR="00F92976">
        <w:tab/>
      </w:r>
      <w:r w:rsidR="00A13CC9" w:rsidRPr="00F92976">
        <w:rPr>
          <w:rFonts w:ascii="Verdana" w:hAnsi="Verdana"/>
          <w:b/>
          <w:color w:val="1F497D" w:themeColor="text2"/>
        </w:rPr>
        <w:t>E-mail:</w:t>
      </w:r>
      <w:r w:rsidR="00A13CC9" w:rsidRPr="00C31F51">
        <w:rPr>
          <w:b/>
        </w:rPr>
        <w:t xml:space="preserve"> </w:t>
      </w:r>
      <w:sdt>
        <w:sdtPr>
          <w:rPr>
            <w:b/>
          </w:rPr>
          <w:id w:val="107115924"/>
          <w:placeholder>
            <w:docPart w:val="C8C1AC339B2D487F8D57589D8483109D"/>
          </w:placeholder>
          <w:showingPlcHdr/>
          <w:text/>
        </w:sdtPr>
        <w:sdtEndPr>
          <w:rPr>
            <w:b w:val="0"/>
          </w:rPr>
        </w:sdtEndPr>
        <w:sdtContent>
          <w:r w:rsidR="00E277CF" w:rsidRPr="001D3A7E">
            <w:rPr>
              <w:rStyle w:val="PlaceholderText"/>
              <w:rFonts w:ascii="Arial Narrow" w:hAnsi="Arial Narrow"/>
              <w:sz w:val="18"/>
            </w:rPr>
            <w:t xml:space="preserve"> </w:t>
          </w:r>
          <w:r w:rsidR="00E277CF" w:rsidRPr="001D3A7E">
            <w:rPr>
              <w:rStyle w:val="PlaceholderText"/>
              <w:rFonts w:ascii="Arial Narrow" w:hAnsi="Arial Narrow"/>
              <w:b/>
            </w:rPr>
            <w:t>?</w:t>
          </w:r>
          <w:r w:rsidR="00E277CF" w:rsidRPr="001D3A7E">
            <w:rPr>
              <w:rStyle w:val="PlaceholderText"/>
              <w:rFonts w:ascii="Arial Narrow" w:hAnsi="Arial Narrow"/>
              <w:sz w:val="18"/>
            </w:rPr>
            <w:t xml:space="preserve"> </w:t>
          </w:r>
        </w:sdtContent>
      </w:sdt>
    </w:p>
    <w:p w:rsidR="00A839A0" w:rsidRPr="00A839A0" w:rsidRDefault="00A839A0" w:rsidP="00F92976">
      <w:pPr>
        <w:pStyle w:val="NoSpacing"/>
        <w:tabs>
          <w:tab w:val="left" w:pos="6300"/>
        </w:tabs>
        <w:ind w:left="270"/>
        <w:rPr>
          <w:sz w:val="10"/>
        </w:rPr>
      </w:pPr>
    </w:p>
    <w:p w:rsidR="00A839A0" w:rsidRPr="005B3AEB" w:rsidRDefault="00A839A0" w:rsidP="00F92976">
      <w:pPr>
        <w:pStyle w:val="NoSpacing"/>
        <w:tabs>
          <w:tab w:val="left" w:pos="6300"/>
        </w:tabs>
        <w:ind w:left="270"/>
      </w:pPr>
      <w:r>
        <w:rPr>
          <w:rFonts w:ascii="Verdana" w:hAnsi="Verdana"/>
          <w:color w:val="1F497D" w:themeColor="text2"/>
        </w:rPr>
        <w:t xml:space="preserve">   </w:t>
      </w:r>
      <w:r w:rsidRPr="00A839A0">
        <w:rPr>
          <w:rFonts w:ascii="Verdana" w:hAnsi="Verdana"/>
          <w:color w:val="1F497D" w:themeColor="text2"/>
        </w:rPr>
        <w:t xml:space="preserve">Contact Name for Business Membership: </w:t>
      </w:r>
      <w:r>
        <w:t xml:space="preserve">  </w:t>
      </w:r>
      <w:sdt>
        <w:sdtPr>
          <w:id w:val="479308855"/>
          <w:placeholder>
            <w:docPart w:val="E822A96B59BF4A46BD343802F69433FC"/>
          </w:placeholder>
          <w:showingPlcHdr/>
        </w:sdtPr>
        <w:sdtContent>
          <w:r w:rsidR="00E277CF">
            <w:rPr>
              <w:rStyle w:val="PlaceholderText"/>
              <w:sz w:val="18"/>
            </w:rPr>
            <w:t xml:space="preserve"> </w:t>
          </w:r>
          <w:r w:rsidR="00E277CF" w:rsidRPr="00DE0B73">
            <w:rPr>
              <w:rStyle w:val="PlaceholderText"/>
            </w:rPr>
            <w:t>?</w:t>
          </w:r>
          <w:r w:rsidR="00E277CF">
            <w:rPr>
              <w:rStyle w:val="PlaceholderText"/>
              <w:sz w:val="18"/>
            </w:rPr>
            <w:t xml:space="preserve"> </w:t>
          </w:r>
        </w:sdtContent>
      </w:sdt>
      <w:r w:rsidR="006F2279">
        <w:t xml:space="preserve">  </w:t>
      </w:r>
    </w:p>
    <w:p w:rsidR="00041B85" w:rsidRPr="008E684E" w:rsidRDefault="00041B85" w:rsidP="008E684E">
      <w:pPr>
        <w:pStyle w:val="NoSpacing"/>
        <w:ind w:left="270"/>
        <w:rPr>
          <w:sz w:val="10"/>
        </w:rPr>
      </w:pPr>
    </w:p>
    <w:p w:rsidR="00041B85" w:rsidRPr="005B3AEB" w:rsidRDefault="00041B85" w:rsidP="008E684E">
      <w:pPr>
        <w:pStyle w:val="NoSpacing"/>
        <w:ind w:left="270"/>
      </w:pPr>
      <w:r w:rsidRPr="00F92976">
        <w:rPr>
          <w:rFonts w:ascii="Verdana" w:hAnsi="Verdana"/>
          <w:b/>
          <w:color w:val="1F497D" w:themeColor="text2"/>
        </w:rPr>
        <w:t>Address</w:t>
      </w:r>
      <w:r w:rsidR="006F2279">
        <w:rPr>
          <w:rFonts w:ascii="Verdana" w:hAnsi="Verdana"/>
          <w:b/>
          <w:color w:val="1F497D" w:themeColor="text2"/>
        </w:rPr>
        <w:t>:</w:t>
      </w:r>
      <w:r w:rsidR="00C31F51" w:rsidRPr="00F92976">
        <w:rPr>
          <w:rFonts w:ascii="Verdana" w:hAnsi="Verdana"/>
          <w:color w:val="1F497D" w:themeColor="text2"/>
        </w:rPr>
        <w:t xml:space="preserve"> </w:t>
      </w:r>
      <w:r w:rsidRPr="005B3AEB">
        <w:t xml:space="preserve"> </w:t>
      </w:r>
      <w:sdt>
        <w:sdtPr>
          <w:id w:val="107115920"/>
          <w:placeholder>
            <w:docPart w:val="2DE6755CAA0F46E79541C2763761EE65"/>
          </w:placeholder>
          <w:showingPlcHdr/>
          <w:text/>
        </w:sdtPr>
        <w:sdtContent>
          <w:r w:rsidR="00E277CF" w:rsidRPr="000E2BA9">
            <w:rPr>
              <w:rStyle w:val="PlaceholderText"/>
            </w:rPr>
            <w:t xml:space="preserve"> ? </w:t>
          </w:r>
        </w:sdtContent>
      </w:sdt>
      <w:r w:rsidR="00C31F51">
        <w:t xml:space="preserve">  </w:t>
      </w:r>
    </w:p>
    <w:p w:rsidR="00041B85" w:rsidRPr="008E684E" w:rsidRDefault="00041B85" w:rsidP="008E684E">
      <w:pPr>
        <w:pStyle w:val="NoSpacing"/>
        <w:ind w:left="270"/>
        <w:rPr>
          <w:sz w:val="12"/>
        </w:rPr>
      </w:pPr>
    </w:p>
    <w:p w:rsidR="00041B85" w:rsidRPr="005B3AEB" w:rsidRDefault="00041B85" w:rsidP="008E684E">
      <w:pPr>
        <w:pStyle w:val="NoSpacing"/>
        <w:ind w:left="270"/>
      </w:pPr>
      <w:r w:rsidRPr="00F92976">
        <w:rPr>
          <w:rFonts w:ascii="Verdana" w:hAnsi="Verdana"/>
          <w:b/>
          <w:color w:val="1F497D" w:themeColor="text2"/>
        </w:rPr>
        <w:t>City:</w:t>
      </w:r>
      <w:r w:rsidRPr="005B3AEB">
        <w:t xml:space="preserve"> </w:t>
      </w:r>
      <w:sdt>
        <w:sdtPr>
          <w:id w:val="107115921"/>
          <w:placeholder>
            <w:docPart w:val="A0B16B67D7CA4EF59F0A8350ACACCA45"/>
          </w:placeholder>
          <w:showingPlcHdr/>
          <w:text/>
        </w:sdtPr>
        <w:sdtContent>
          <w:r w:rsidR="00E277CF" w:rsidRPr="00DE0B73">
            <w:rPr>
              <w:rStyle w:val="PlaceholderText"/>
              <w:szCs w:val="20"/>
            </w:rPr>
            <w:t xml:space="preserve"> ?</w:t>
          </w:r>
          <w:r w:rsidR="00E277CF">
            <w:rPr>
              <w:rStyle w:val="PlaceholderText"/>
              <w:sz w:val="18"/>
              <w:szCs w:val="20"/>
            </w:rPr>
            <w:t xml:space="preserve"> </w:t>
          </w:r>
        </w:sdtContent>
      </w:sdt>
      <w:r w:rsidRPr="005B3AEB">
        <w:t xml:space="preserve"> </w:t>
      </w:r>
      <w:r w:rsidR="00A13CC9">
        <w:t xml:space="preserve"> </w:t>
      </w:r>
      <w:r w:rsidR="00F92976">
        <w:t xml:space="preserve">         </w:t>
      </w:r>
      <w:r w:rsidR="00F92976">
        <w:tab/>
      </w:r>
      <w:r w:rsidR="00E277CF">
        <w:tab/>
      </w:r>
      <w:r w:rsidRPr="00F92976">
        <w:rPr>
          <w:rFonts w:ascii="Verdana" w:hAnsi="Verdana"/>
          <w:b/>
          <w:color w:val="1F497D" w:themeColor="text2"/>
        </w:rPr>
        <w:t>State:</w:t>
      </w:r>
      <w:r w:rsidRPr="005B3AEB">
        <w:t xml:space="preserve"> </w:t>
      </w:r>
      <w:sdt>
        <w:sdtPr>
          <w:id w:val="107115922"/>
          <w:placeholder>
            <w:docPart w:val="D13F73BC3C354E428A6D16F3EE397E38"/>
          </w:placeholder>
          <w:showingPlcHdr/>
          <w:text/>
        </w:sdtPr>
        <w:sdtContent>
          <w:r w:rsidR="00E277CF">
            <w:rPr>
              <w:rStyle w:val="PlaceholderText"/>
              <w:sz w:val="18"/>
              <w:szCs w:val="20"/>
            </w:rPr>
            <w:t xml:space="preserve"> </w:t>
          </w:r>
          <w:r w:rsidR="00E277CF" w:rsidRPr="00DE0B73">
            <w:rPr>
              <w:rStyle w:val="PlaceholderText"/>
              <w:szCs w:val="20"/>
            </w:rPr>
            <w:t xml:space="preserve">? </w:t>
          </w:r>
        </w:sdtContent>
      </w:sdt>
      <w:r w:rsidRPr="005B3AEB">
        <w:t xml:space="preserve"> </w:t>
      </w:r>
      <w:r w:rsidR="00A13CC9">
        <w:t xml:space="preserve"> </w:t>
      </w:r>
      <w:r w:rsidR="00F92976">
        <w:tab/>
      </w:r>
      <w:r w:rsidR="00F92976">
        <w:tab/>
      </w:r>
      <w:r w:rsidR="00893DB7">
        <w:tab/>
      </w:r>
      <w:r w:rsidRPr="00F92976">
        <w:rPr>
          <w:rFonts w:ascii="Verdana" w:hAnsi="Verdana"/>
          <w:b/>
          <w:color w:val="1F497D" w:themeColor="text2"/>
        </w:rPr>
        <w:t>Zip Code:</w:t>
      </w:r>
      <w:r w:rsidRPr="005B3AEB">
        <w:t xml:space="preserve"> </w:t>
      </w:r>
      <w:sdt>
        <w:sdtPr>
          <w:id w:val="107115923"/>
          <w:placeholder>
            <w:docPart w:val="781C05AA53D042B9B5363CD557256B8D"/>
          </w:placeholder>
          <w:showingPlcHdr/>
          <w:text/>
        </w:sdtPr>
        <w:sdtContent>
          <w:r w:rsidR="00E277CF" w:rsidRPr="00DE0B73">
            <w:rPr>
              <w:rStyle w:val="PlaceholderText"/>
              <w:szCs w:val="18"/>
            </w:rPr>
            <w:t xml:space="preserve"> ?</w:t>
          </w:r>
          <w:r w:rsidR="00E277CF">
            <w:rPr>
              <w:rStyle w:val="PlaceholderText"/>
              <w:sz w:val="18"/>
              <w:szCs w:val="18"/>
            </w:rPr>
            <w:t xml:space="preserve"> </w:t>
          </w:r>
        </w:sdtContent>
      </w:sdt>
    </w:p>
    <w:p w:rsidR="00041B85" w:rsidRPr="008E684E" w:rsidRDefault="00041B85" w:rsidP="008E684E">
      <w:pPr>
        <w:pStyle w:val="NoSpacing"/>
        <w:ind w:left="270"/>
        <w:rPr>
          <w:sz w:val="10"/>
        </w:rPr>
      </w:pPr>
    </w:p>
    <w:p w:rsidR="00E277CF" w:rsidRDefault="00F92976" w:rsidP="00A839A0">
      <w:pPr>
        <w:pStyle w:val="NoSpacing"/>
        <w:ind w:left="270"/>
      </w:pPr>
      <w:r w:rsidRPr="00F92976">
        <w:rPr>
          <w:rFonts w:ascii="Verdana" w:hAnsi="Verdana"/>
          <w:b/>
          <w:color w:val="1F497D" w:themeColor="text2"/>
        </w:rPr>
        <w:t>Home</w:t>
      </w:r>
      <w:r w:rsidR="00A13CC9" w:rsidRPr="00F92976">
        <w:rPr>
          <w:rFonts w:ascii="Verdana" w:hAnsi="Verdana"/>
          <w:b/>
          <w:color w:val="1F497D" w:themeColor="text2"/>
        </w:rPr>
        <w:t xml:space="preserve"> </w:t>
      </w:r>
      <w:r w:rsidR="00041B85" w:rsidRPr="00F92976">
        <w:rPr>
          <w:rFonts w:ascii="Verdana" w:hAnsi="Verdana"/>
          <w:b/>
          <w:color w:val="1F497D" w:themeColor="text2"/>
        </w:rPr>
        <w:t>Phone</w:t>
      </w:r>
      <w:r w:rsidRPr="00F92976">
        <w:rPr>
          <w:rFonts w:ascii="Verdana" w:hAnsi="Verdana"/>
          <w:b/>
          <w:color w:val="1F497D" w:themeColor="text2"/>
        </w:rPr>
        <w:t xml:space="preserve">: </w:t>
      </w:r>
      <w:r w:rsidR="00041B85" w:rsidRPr="005B3AEB">
        <w:t xml:space="preserve"> </w:t>
      </w:r>
      <w:sdt>
        <w:sdtPr>
          <w:id w:val="107115925"/>
          <w:placeholder>
            <w:docPart w:val="C716203CEBB84ABD87147B2C5CC11487"/>
          </w:placeholder>
          <w:showingPlcHdr/>
          <w:text/>
        </w:sdtPr>
        <w:sdtContent>
          <w:r w:rsidR="00E277CF">
            <w:rPr>
              <w:rStyle w:val="PlaceholderText"/>
              <w:sz w:val="18"/>
            </w:rPr>
            <w:t xml:space="preserve"> </w:t>
          </w:r>
          <w:r w:rsidR="00E277CF" w:rsidRPr="00DE0B73">
            <w:rPr>
              <w:rStyle w:val="PlaceholderText"/>
            </w:rPr>
            <w:t>?</w:t>
          </w:r>
          <w:r w:rsidR="00E277CF">
            <w:rPr>
              <w:rStyle w:val="PlaceholderText"/>
              <w:sz w:val="18"/>
            </w:rPr>
            <w:t xml:space="preserve"> </w:t>
          </w:r>
        </w:sdtContent>
      </w:sdt>
      <w:r>
        <w:tab/>
      </w:r>
      <w:r w:rsidR="00E277CF">
        <w:tab/>
      </w:r>
      <w:r w:rsidR="00A13CC9" w:rsidRPr="00F92976">
        <w:rPr>
          <w:rFonts w:ascii="Verdana" w:hAnsi="Verdana"/>
          <w:b/>
          <w:color w:val="1F497D" w:themeColor="text2"/>
        </w:rPr>
        <w:t>Mobile</w:t>
      </w:r>
      <w:r w:rsidR="00041B85" w:rsidRPr="00F92976">
        <w:rPr>
          <w:rFonts w:ascii="Verdana" w:hAnsi="Verdana"/>
          <w:b/>
          <w:color w:val="1F497D" w:themeColor="text2"/>
        </w:rPr>
        <w:t xml:space="preserve"> </w:t>
      </w:r>
      <w:r w:rsidRPr="00F92976">
        <w:rPr>
          <w:rFonts w:ascii="Verdana" w:hAnsi="Verdana"/>
          <w:b/>
          <w:color w:val="1F497D" w:themeColor="text2"/>
        </w:rPr>
        <w:t>Phone:</w:t>
      </w:r>
      <w:r>
        <w:rPr>
          <w:b/>
        </w:rPr>
        <w:t xml:space="preserve">  </w:t>
      </w:r>
      <w:sdt>
        <w:sdtPr>
          <w:id w:val="107115926"/>
          <w:placeholder>
            <w:docPart w:val="E93F56C0632140F884BDCB3325FA1E32"/>
          </w:placeholder>
          <w:showingPlcHdr/>
          <w:text/>
        </w:sdtPr>
        <w:sdtContent>
          <w:r w:rsidR="00E277CF">
            <w:rPr>
              <w:rStyle w:val="PlaceholderText"/>
              <w:sz w:val="18"/>
            </w:rPr>
            <w:t xml:space="preserve"> </w:t>
          </w:r>
          <w:r w:rsidR="00E277CF" w:rsidRPr="00DE0B73">
            <w:rPr>
              <w:rStyle w:val="PlaceholderText"/>
            </w:rPr>
            <w:t>?</w:t>
          </w:r>
          <w:r w:rsidR="00E277CF">
            <w:rPr>
              <w:rStyle w:val="PlaceholderText"/>
              <w:sz w:val="18"/>
            </w:rPr>
            <w:t xml:space="preserve"> </w:t>
          </w:r>
        </w:sdtContent>
      </w:sdt>
      <w:r w:rsidR="00A839A0">
        <w:t xml:space="preserve">     </w:t>
      </w:r>
      <w:r w:rsidR="00893DB7">
        <w:tab/>
      </w:r>
      <w:r w:rsidR="00E277CF">
        <w:rPr>
          <w:rFonts w:ascii="Verdana" w:hAnsi="Verdana"/>
          <w:b/>
          <w:color w:val="1F497D" w:themeColor="text2"/>
        </w:rPr>
        <w:t>Today’s Date</w:t>
      </w:r>
      <w:r w:rsidR="00ED2FDB" w:rsidRPr="00A839A0">
        <w:rPr>
          <w:rFonts w:ascii="Verdana" w:hAnsi="Verdana"/>
          <w:b/>
          <w:color w:val="1F497D" w:themeColor="text2"/>
        </w:rPr>
        <w:t>:</w:t>
      </w:r>
      <w:r w:rsidR="00ED2FDB" w:rsidRPr="00A839A0">
        <w:rPr>
          <w:color w:val="1F497D" w:themeColor="text2"/>
        </w:rPr>
        <w:t xml:space="preserve"> </w:t>
      </w:r>
      <w:r w:rsidR="00ED2FDB">
        <w:t xml:space="preserve"> </w:t>
      </w:r>
      <w:sdt>
        <w:sdtPr>
          <w:rPr>
            <w:sz w:val="20"/>
            <w:szCs w:val="20"/>
          </w:rPr>
          <w:id w:val="107115934"/>
          <w:placeholder>
            <w:docPart w:val="85123B0841A74133A950E62BF36BD7F1"/>
          </w:placeholder>
          <w:showingPlcHdr/>
          <w:text/>
        </w:sdtPr>
        <w:sdtEndPr>
          <w:rPr>
            <w:sz w:val="22"/>
            <w:szCs w:val="22"/>
          </w:rPr>
        </w:sdtEndPr>
        <w:sdtContent>
          <w:r w:rsidR="00E277CF">
            <w:rPr>
              <w:rStyle w:val="PlaceholderText"/>
              <w:sz w:val="18"/>
              <w:szCs w:val="20"/>
            </w:rPr>
            <w:t xml:space="preserve"> </w:t>
          </w:r>
          <w:r w:rsidR="00E277CF" w:rsidRPr="00DE0B73">
            <w:rPr>
              <w:rStyle w:val="PlaceholderText"/>
              <w:szCs w:val="20"/>
            </w:rPr>
            <w:t>?</w:t>
          </w:r>
          <w:r w:rsidR="00E277CF">
            <w:rPr>
              <w:rStyle w:val="PlaceholderText"/>
              <w:sz w:val="18"/>
              <w:szCs w:val="20"/>
            </w:rPr>
            <w:t xml:space="preserve"> </w:t>
          </w:r>
        </w:sdtContent>
      </w:sdt>
      <w:r w:rsidR="00A839A0">
        <w:tab/>
      </w:r>
      <w:r w:rsidR="00A839A0">
        <w:tab/>
      </w:r>
    </w:p>
    <w:p w:rsidR="00EC2627" w:rsidRPr="00A839A0" w:rsidRDefault="00A839A0" w:rsidP="00A839A0">
      <w:pPr>
        <w:pStyle w:val="NoSpacing"/>
        <w:ind w:left="270"/>
      </w:pPr>
      <w:r>
        <w:t xml:space="preserve"> </w:t>
      </w:r>
    </w:p>
    <w:p w:rsidR="00041B85" w:rsidRPr="005B3AEB" w:rsidRDefault="00041B85" w:rsidP="00EC26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62E3C">
        <w:rPr>
          <w:rFonts w:ascii="Arial Black" w:hAnsi="Arial Black"/>
          <w:b/>
          <w:smallCaps/>
        </w:rPr>
        <w:t>Membership</w:t>
      </w:r>
      <w:r w:rsidR="00D5165B" w:rsidRPr="00E62E3C">
        <w:rPr>
          <w:rFonts w:ascii="Arial Black" w:hAnsi="Arial Black"/>
          <w:b/>
          <w:smallCaps/>
        </w:rPr>
        <w:t xml:space="preserve"> Level</w:t>
      </w:r>
      <w:r w:rsidRPr="00E62E3C">
        <w:rPr>
          <w:rFonts w:ascii="Arial Black" w:hAnsi="Arial Black"/>
          <w:b/>
        </w:rPr>
        <w:t>:</w:t>
      </w:r>
      <w:r w:rsidR="00D4330E">
        <w:rPr>
          <w:b/>
        </w:rPr>
        <w:t xml:space="preserve">  </w:t>
      </w:r>
      <w:r w:rsidR="00D4330E" w:rsidRPr="00D4330E">
        <w:rPr>
          <w:b/>
          <w:color w:val="C00000"/>
          <w:sz w:val="20"/>
        </w:rPr>
        <w:t>enter an “</w:t>
      </w:r>
      <w:r w:rsidR="006F2279">
        <w:rPr>
          <w:b/>
          <w:color w:val="C00000"/>
          <w:sz w:val="20"/>
        </w:rPr>
        <w:t xml:space="preserve"> </w:t>
      </w:r>
      <w:r w:rsidR="00D4330E" w:rsidRPr="00D4330E">
        <w:rPr>
          <w:b/>
          <w:color w:val="000000" w:themeColor="text1"/>
        </w:rPr>
        <w:t>X</w:t>
      </w:r>
      <w:r w:rsidR="006F2279">
        <w:rPr>
          <w:b/>
          <w:color w:val="000000" w:themeColor="text1"/>
        </w:rPr>
        <w:t xml:space="preserve"> </w:t>
      </w:r>
      <w:r w:rsidR="00D4330E" w:rsidRPr="00D4330E">
        <w:rPr>
          <w:b/>
          <w:color w:val="C00000"/>
          <w:sz w:val="20"/>
        </w:rPr>
        <w:t>” next</w:t>
      </w:r>
      <w:r w:rsidR="006F2279">
        <w:rPr>
          <w:b/>
          <w:color w:val="C00000"/>
          <w:sz w:val="20"/>
        </w:rPr>
        <w:t xml:space="preserve"> to</w:t>
      </w:r>
      <w:r w:rsidR="00784054">
        <w:rPr>
          <w:b/>
          <w:color w:val="C00000"/>
          <w:sz w:val="20"/>
        </w:rPr>
        <w:t xml:space="preserve"> membership </w:t>
      </w:r>
      <w:r w:rsidR="00D4330E" w:rsidRPr="00D4330E">
        <w:rPr>
          <w:b/>
          <w:color w:val="C00000"/>
          <w:sz w:val="20"/>
        </w:rPr>
        <w:t>level</w:t>
      </w:r>
      <w:r w:rsidR="00784054">
        <w:rPr>
          <w:b/>
          <w:color w:val="C00000"/>
          <w:sz w:val="20"/>
        </w:rPr>
        <w:t xml:space="preserve"> choice</w:t>
      </w:r>
    </w:p>
    <w:p w:rsidR="001E10F4" w:rsidRPr="001E10F4" w:rsidRDefault="001E10F4" w:rsidP="00A13CC9">
      <w:pPr>
        <w:pStyle w:val="NoSpacing"/>
        <w:rPr>
          <w:b/>
          <w:sz w:val="10"/>
        </w:rPr>
      </w:pPr>
    </w:p>
    <w:p w:rsidR="00041B85" w:rsidRPr="005B3AEB" w:rsidRDefault="00A3056B" w:rsidP="00A839A0">
      <w:pPr>
        <w:pStyle w:val="NoSpacing"/>
        <w:tabs>
          <w:tab w:val="left" w:pos="270"/>
          <w:tab w:val="left" w:pos="1170"/>
          <w:tab w:val="left" w:pos="1710"/>
          <w:tab w:val="left" w:pos="1980"/>
        </w:tabs>
        <w:spacing w:before="100"/>
        <w:ind w:left="274"/>
      </w:pPr>
      <w:bookmarkStart w:id="0" w:name="OLE_LINK1"/>
      <w:r w:rsidRPr="006F2279">
        <w:rPr>
          <w:rFonts w:ascii="Verdana" w:hAnsi="Verdana"/>
          <w:b/>
          <w:color w:val="1F497D" w:themeColor="text2"/>
        </w:rPr>
        <w:t>S</w:t>
      </w:r>
      <w:r w:rsidR="00786092" w:rsidRPr="006F2279">
        <w:rPr>
          <w:rFonts w:ascii="Verdana" w:hAnsi="Verdana"/>
          <w:b/>
          <w:color w:val="1F497D" w:themeColor="text2"/>
        </w:rPr>
        <w:t>tandard</w:t>
      </w:r>
      <w:bookmarkEnd w:id="0"/>
      <w:r w:rsidR="009962C0" w:rsidRPr="006F2279">
        <w:rPr>
          <w:rFonts w:ascii="Verdana" w:hAnsi="Verdana"/>
          <w:b/>
          <w:color w:val="1F497D" w:themeColor="text2"/>
        </w:rPr>
        <w:t xml:space="preserve"> -</w:t>
      </w:r>
      <w:r w:rsidRPr="006F2279">
        <w:rPr>
          <w:rFonts w:ascii="Verdana" w:hAnsi="Verdana"/>
          <w:b/>
          <w:color w:val="1F497D" w:themeColor="text2"/>
        </w:rPr>
        <w:t>$</w:t>
      </w:r>
      <w:r w:rsidR="00786092" w:rsidRPr="006F2279">
        <w:rPr>
          <w:rFonts w:ascii="Verdana" w:hAnsi="Verdana"/>
          <w:b/>
          <w:color w:val="1F497D" w:themeColor="text2"/>
        </w:rPr>
        <w:t>25</w:t>
      </w:r>
      <w:r w:rsidR="006F2279">
        <w:rPr>
          <w:rFonts w:ascii="Verdana" w:hAnsi="Verdana"/>
          <w:b/>
          <w:color w:val="1F497D" w:themeColor="text2"/>
        </w:rPr>
        <w:tab/>
      </w:r>
      <w:r w:rsidR="00A839A0">
        <w:tab/>
      </w:r>
      <w:sdt>
        <w:sdtPr>
          <w:id w:val="238606968"/>
          <w:placeholder>
            <w:docPart w:val="AEDEE97E18D34097ABD6ED4C86BE378F"/>
          </w:placeholder>
          <w:showingPlcHdr/>
        </w:sdtPr>
        <w:sdtContent>
          <w:r w:rsidR="00A839A0">
            <w:rPr>
              <w:rStyle w:val="PlaceholderText"/>
              <w:sz w:val="20"/>
            </w:rPr>
            <w:t>?</w:t>
          </w:r>
        </w:sdtContent>
      </w:sdt>
      <w:r w:rsidR="00784054">
        <w:t xml:space="preserve"> </w:t>
      </w:r>
      <w:r w:rsidR="008F1543">
        <w:t xml:space="preserve">   </w:t>
      </w:r>
      <w:r w:rsidR="008F1543">
        <w:tab/>
      </w:r>
      <w:r w:rsidR="00E277CF">
        <w:t xml:space="preserve">Renewal? </w:t>
      </w:r>
      <w:sdt>
        <w:sdtPr>
          <w:id w:val="107115935"/>
          <w:placeholder>
            <w:docPart w:val="741FA53B241A44A3AE83D4C1EBA1E76C"/>
          </w:placeholder>
          <w:showingPlcHdr/>
          <w:text/>
        </w:sdtPr>
        <w:sdtContent>
          <w:r w:rsidR="00E277CF">
            <w:rPr>
              <w:rStyle w:val="PlaceholderText"/>
              <w:sz w:val="18"/>
            </w:rPr>
            <w:t>?</w:t>
          </w:r>
        </w:sdtContent>
      </w:sdt>
    </w:p>
    <w:p w:rsidR="00A3056B" w:rsidRPr="00BC06DB" w:rsidRDefault="00A3056B" w:rsidP="00A839A0">
      <w:pPr>
        <w:pStyle w:val="NoSpacing"/>
        <w:tabs>
          <w:tab w:val="left" w:pos="270"/>
          <w:tab w:val="left" w:pos="1170"/>
          <w:tab w:val="left" w:pos="1710"/>
          <w:tab w:val="left" w:pos="1980"/>
        </w:tabs>
        <w:spacing w:before="100"/>
        <w:ind w:left="274"/>
      </w:pPr>
      <w:r w:rsidRPr="006F2279">
        <w:rPr>
          <w:rFonts w:ascii="Verdana" w:hAnsi="Verdana"/>
          <w:b/>
          <w:color w:val="1F497D" w:themeColor="text2"/>
        </w:rPr>
        <w:t>Family</w:t>
      </w:r>
      <w:bookmarkStart w:id="1" w:name="_GoBack"/>
      <w:bookmarkEnd w:id="1"/>
      <w:r w:rsidR="009962C0" w:rsidRPr="006F2279">
        <w:rPr>
          <w:rFonts w:ascii="Verdana" w:hAnsi="Verdana"/>
          <w:b/>
          <w:color w:val="1F497D" w:themeColor="text2"/>
        </w:rPr>
        <w:t xml:space="preserve"> - </w:t>
      </w:r>
      <w:r w:rsidRPr="006F2279">
        <w:rPr>
          <w:rFonts w:ascii="Verdana" w:hAnsi="Verdana"/>
          <w:b/>
          <w:color w:val="1F497D" w:themeColor="text2"/>
        </w:rPr>
        <w:t>$</w:t>
      </w:r>
      <w:r w:rsidR="00786092" w:rsidRPr="006F2279">
        <w:rPr>
          <w:rFonts w:ascii="Verdana" w:hAnsi="Verdana"/>
          <w:b/>
          <w:color w:val="1F497D" w:themeColor="text2"/>
        </w:rPr>
        <w:t>5</w:t>
      </w:r>
      <w:r w:rsidRPr="006F2279">
        <w:rPr>
          <w:rFonts w:ascii="Verdana" w:hAnsi="Verdana"/>
          <w:b/>
          <w:color w:val="1F497D" w:themeColor="text2"/>
        </w:rPr>
        <w:t>0</w:t>
      </w:r>
      <w:r w:rsidR="00A839A0">
        <w:tab/>
      </w:r>
      <w:r w:rsidR="006F2279">
        <w:tab/>
      </w:r>
      <w:r w:rsidR="00A839A0">
        <w:tab/>
      </w:r>
      <w:sdt>
        <w:sdtPr>
          <w:id w:val="238606980"/>
          <w:placeholder>
            <w:docPart w:val="F03ABFF50707411CB070B0F9A6B2CCFB"/>
          </w:placeholder>
          <w:showingPlcHdr/>
        </w:sdtPr>
        <w:sdtContent>
          <w:r w:rsidR="00A839A0">
            <w:rPr>
              <w:rStyle w:val="PlaceholderText"/>
              <w:sz w:val="20"/>
            </w:rPr>
            <w:t>?</w:t>
          </w:r>
        </w:sdtContent>
      </w:sdt>
      <w:r w:rsidR="00784054" w:rsidRPr="00BC06DB">
        <w:t xml:space="preserve"> </w:t>
      </w:r>
      <w:r w:rsidR="00F30B7B" w:rsidRPr="00BC06DB">
        <w:tab/>
      </w:r>
      <w:r w:rsidR="00E277CF">
        <w:t>Renewal?</w:t>
      </w:r>
      <w:r w:rsidR="008F1543" w:rsidRPr="00BC06DB">
        <w:t xml:space="preserve"> </w:t>
      </w:r>
      <w:sdt>
        <w:sdtPr>
          <w:id w:val="107115944"/>
          <w:placeholder>
            <w:docPart w:val="4A2405861BD74D9B814C0E86D3254B07"/>
          </w:placeholder>
          <w:showingPlcHdr/>
          <w:text/>
        </w:sdtPr>
        <w:sdtContent>
          <w:r w:rsidR="00E277CF">
            <w:rPr>
              <w:rStyle w:val="PlaceholderText"/>
              <w:sz w:val="18"/>
            </w:rPr>
            <w:t>?</w:t>
          </w:r>
        </w:sdtContent>
      </w:sdt>
    </w:p>
    <w:p w:rsidR="00D4330E" w:rsidRDefault="00A3056B" w:rsidP="00A839A0">
      <w:pPr>
        <w:pStyle w:val="NoSpacing"/>
        <w:tabs>
          <w:tab w:val="left" w:pos="270"/>
          <w:tab w:val="left" w:pos="1170"/>
          <w:tab w:val="left" w:pos="1710"/>
          <w:tab w:val="left" w:pos="1980"/>
        </w:tabs>
        <w:spacing w:before="100"/>
        <w:ind w:left="274"/>
      </w:pPr>
      <w:r w:rsidRPr="006F2279">
        <w:rPr>
          <w:rFonts w:ascii="Verdana" w:hAnsi="Verdana"/>
          <w:b/>
          <w:color w:val="1F497D" w:themeColor="text2"/>
        </w:rPr>
        <w:t>Executive</w:t>
      </w:r>
      <w:r w:rsidR="009962C0" w:rsidRPr="006F2279">
        <w:rPr>
          <w:rFonts w:ascii="Verdana" w:hAnsi="Verdana"/>
          <w:b/>
          <w:color w:val="1F497D" w:themeColor="text2"/>
        </w:rPr>
        <w:t xml:space="preserve"> - </w:t>
      </w:r>
      <w:r w:rsidRPr="006F2279">
        <w:rPr>
          <w:rFonts w:ascii="Verdana" w:hAnsi="Verdana"/>
          <w:b/>
          <w:color w:val="1F497D" w:themeColor="text2"/>
        </w:rPr>
        <w:t>$250</w:t>
      </w:r>
      <w:r w:rsidR="00A839A0">
        <w:tab/>
      </w:r>
      <w:sdt>
        <w:sdtPr>
          <w:id w:val="238606983"/>
          <w:placeholder>
            <w:docPart w:val="7703CA2927F74383A7AEA712A4BA69D4"/>
          </w:placeholder>
          <w:showingPlcHdr/>
        </w:sdtPr>
        <w:sdtContent>
          <w:r w:rsidR="00A839A0">
            <w:rPr>
              <w:rStyle w:val="PlaceholderText"/>
              <w:sz w:val="20"/>
            </w:rPr>
            <w:t>?</w:t>
          </w:r>
        </w:sdtContent>
      </w:sdt>
      <w:r w:rsidR="00784054">
        <w:t xml:space="preserve"> </w:t>
      </w:r>
      <w:r w:rsidR="00356BC8">
        <w:t xml:space="preserve"> </w:t>
      </w:r>
      <w:r w:rsidR="00784054">
        <w:tab/>
      </w:r>
      <w:r w:rsidR="00E277CF">
        <w:t xml:space="preserve">Renewal? </w:t>
      </w:r>
      <w:sdt>
        <w:sdtPr>
          <w:id w:val="107115945"/>
          <w:placeholder>
            <w:docPart w:val="4C797C73FE2648558DC2434CD62C1911"/>
          </w:placeholder>
          <w:showingPlcHdr/>
          <w:text/>
        </w:sdtPr>
        <w:sdtContent>
          <w:r w:rsidR="00E277CF">
            <w:rPr>
              <w:rStyle w:val="PlaceholderText"/>
              <w:sz w:val="18"/>
            </w:rPr>
            <w:t>?</w:t>
          </w:r>
        </w:sdtContent>
      </w:sdt>
      <w:r w:rsidR="00356BC8">
        <w:t xml:space="preserve">  </w:t>
      </w:r>
    </w:p>
    <w:p w:rsidR="00A3056B" w:rsidRPr="005B3AEB" w:rsidRDefault="00A3056B" w:rsidP="00A839A0">
      <w:pPr>
        <w:pStyle w:val="NoSpacing"/>
        <w:tabs>
          <w:tab w:val="left" w:pos="270"/>
          <w:tab w:val="left" w:pos="1170"/>
          <w:tab w:val="left" w:pos="1710"/>
          <w:tab w:val="left" w:pos="1980"/>
        </w:tabs>
        <w:spacing w:before="100"/>
        <w:ind w:left="274"/>
      </w:pPr>
      <w:r w:rsidRPr="006F2279">
        <w:rPr>
          <w:rFonts w:ascii="Verdana" w:hAnsi="Verdana"/>
          <w:b/>
          <w:color w:val="1F497D" w:themeColor="text2"/>
        </w:rPr>
        <w:t>Lifetime</w:t>
      </w:r>
      <w:r w:rsidR="009962C0" w:rsidRPr="006F2279">
        <w:rPr>
          <w:rFonts w:ascii="Verdana" w:hAnsi="Verdana"/>
          <w:b/>
          <w:color w:val="1F497D" w:themeColor="text2"/>
        </w:rPr>
        <w:t xml:space="preserve"> - </w:t>
      </w:r>
      <w:r w:rsidRPr="006F2279">
        <w:rPr>
          <w:rFonts w:ascii="Verdana" w:hAnsi="Verdana"/>
          <w:b/>
          <w:color w:val="1F497D" w:themeColor="text2"/>
        </w:rPr>
        <w:t>$3,000</w:t>
      </w:r>
      <w:r w:rsidR="00A839A0">
        <w:tab/>
      </w:r>
      <w:sdt>
        <w:sdtPr>
          <w:id w:val="238606988"/>
          <w:placeholder>
            <w:docPart w:val="151C25BC8F1743D1BC67C7959E33183B"/>
          </w:placeholder>
          <w:showingPlcHdr/>
        </w:sdtPr>
        <w:sdtContent>
          <w:r w:rsidR="00A839A0">
            <w:rPr>
              <w:rStyle w:val="PlaceholderText"/>
              <w:sz w:val="20"/>
              <w:szCs w:val="20"/>
            </w:rPr>
            <w:t>?</w:t>
          </w:r>
        </w:sdtContent>
      </w:sdt>
      <w:r w:rsidR="00784054">
        <w:t xml:space="preserve"> </w:t>
      </w:r>
      <w:r w:rsidR="006F2279">
        <w:tab/>
      </w:r>
      <w:r w:rsidR="00E277CF" w:rsidRPr="00E277CF">
        <w:rPr>
          <w:rFonts w:ascii="Arial Narrow" w:hAnsi="Arial Narrow"/>
          <w:b/>
          <w:sz w:val="20"/>
          <w:szCs w:val="20"/>
        </w:rPr>
        <w:t xml:space="preserve">Names of others in Household </w:t>
      </w:r>
      <w:r w:rsidR="00CB0AFE" w:rsidRPr="00E277CF">
        <w:rPr>
          <w:rFonts w:ascii="Arial Narrow" w:hAnsi="Arial Narrow"/>
          <w:sz w:val="20"/>
          <w:szCs w:val="20"/>
        </w:rPr>
        <w:t>w</w:t>
      </w:r>
      <w:r w:rsidR="008F1543" w:rsidRPr="00E277CF">
        <w:rPr>
          <w:rFonts w:ascii="Arial Narrow" w:hAnsi="Arial Narrow"/>
          <w:sz w:val="20"/>
          <w:szCs w:val="20"/>
        </w:rPr>
        <w:t xml:space="preserve">/ </w:t>
      </w:r>
      <w:r w:rsidR="00CB0AFE" w:rsidRPr="00E277CF">
        <w:rPr>
          <w:rFonts w:ascii="Arial Narrow" w:hAnsi="Arial Narrow"/>
          <w:sz w:val="20"/>
          <w:szCs w:val="20"/>
        </w:rPr>
        <w:t>Lifetime membership</w:t>
      </w:r>
      <w:r w:rsidR="008F1543">
        <w:t xml:space="preserve"> </w:t>
      </w:r>
      <w:sdt>
        <w:sdtPr>
          <w:id w:val="107115940"/>
          <w:placeholder>
            <w:docPart w:val="ED157CB8A77F418FB1C566CF9D2FF18A"/>
          </w:placeholder>
          <w:showingPlcHdr/>
          <w:text/>
        </w:sdtPr>
        <w:sdtContent>
          <w:r w:rsidR="00E277CF">
            <w:t xml:space="preserve"> </w:t>
          </w:r>
          <w:r w:rsidR="00E277CF" w:rsidRPr="00E277CF">
            <w:rPr>
              <w:rStyle w:val="PlaceholderText"/>
              <w:sz w:val="18"/>
              <w:szCs w:val="20"/>
            </w:rPr>
            <w:t xml:space="preserve">? </w:t>
          </w:r>
        </w:sdtContent>
      </w:sdt>
    </w:p>
    <w:p w:rsidR="00F2261D" w:rsidRDefault="00F2261D" w:rsidP="00BC06DB">
      <w:pPr>
        <w:pStyle w:val="NoSpacing"/>
        <w:spacing w:before="120"/>
        <w:ind w:left="187"/>
        <w:rPr>
          <w:b/>
          <w:u w:val="single"/>
        </w:rPr>
      </w:pPr>
    </w:p>
    <w:p w:rsidR="00F2261D" w:rsidRDefault="00BC06DB" w:rsidP="006F2279">
      <w:pPr>
        <w:pStyle w:val="NoSpacing"/>
        <w:spacing w:before="120"/>
        <w:ind w:left="270"/>
        <w:rPr>
          <w:b/>
        </w:rPr>
      </w:pPr>
      <w:r w:rsidRPr="00BC06DB">
        <w:rPr>
          <w:b/>
          <w:u w:val="single"/>
        </w:rPr>
        <w:t>GIFT</w:t>
      </w:r>
      <w:r w:rsidR="0025445B">
        <w:rPr>
          <w:b/>
          <w:u w:val="single"/>
        </w:rPr>
        <w:t xml:space="preserve"> </w:t>
      </w:r>
      <w:r w:rsidRPr="00BC06DB">
        <w:rPr>
          <w:b/>
          <w:u w:val="single"/>
        </w:rPr>
        <w:t>MEMBERSHIP</w:t>
      </w:r>
      <w:r>
        <w:rPr>
          <w:b/>
        </w:rPr>
        <w:t xml:space="preserve">: </w:t>
      </w:r>
      <w:r w:rsidR="00C030F8">
        <w:rPr>
          <w:b/>
        </w:rPr>
        <w:t xml:space="preserve"> </w:t>
      </w:r>
      <w:r w:rsidR="00C2345E">
        <w:rPr>
          <w:b/>
        </w:rPr>
        <w:t xml:space="preserve">Is this a posthumous gift? </w:t>
      </w:r>
      <w:sdt>
        <w:sdtPr>
          <w:rPr>
            <w:b/>
          </w:rPr>
          <w:id w:val="238606993"/>
          <w:placeholder>
            <w:docPart w:val="88FC6CCC4C054F2E9884842F3E468843"/>
          </w:placeholder>
          <w:showingPlcHdr/>
        </w:sdtPr>
        <w:sdtContent>
          <w:r w:rsidR="00E277CF">
            <w:rPr>
              <w:b/>
            </w:rPr>
            <w:t xml:space="preserve"> </w:t>
          </w:r>
          <w:r w:rsidR="00ED2FDB" w:rsidRPr="00E277CF">
            <w:rPr>
              <w:color w:val="808080" w:themeColor="background1" w:themeShade="80"/>
              <w:sz w:val="20"/>
            </w:rPr>
            <w:t>Yes or No</w:t>
          </w:r>
          <w:r w:rsidR="00ED2FDB" w:rsidRPr="00E277CF">
            <w:rPr>
              <w:rStyle w:val="PlaceholderText"/>
              <w:color w:val="808080" w:themeColor="background1" w:themeShade="80"/>
              <w:sz w:val="18"/>
              <w:szCs w:val="20"/>
            </w:rPr>
            <w:t xml:space="preserve"> </w:t>
          </w:r>
          <w:r w:rsidR="00E277CF">
            <w:rPr>
              <w:rStyle w:val="PlaceholderText"/>
              <w:color w:val="808080" w:themeColor="background1" w:themeShade="80"/>
              <w:sz w:val="18"/>
              <w:szCs w:val="20"/>
            </w:rPr>
            <w:t xml:space="preserve"> </w:t>
          </w:r>
        </w:sdtContent>
      </w:sdt>
      <w:r>
        <w:rPr>
          <w:b/>
        </w:rPr>
        <w:t xml:space="preserve"> </w:t>
      </w:r>
    </w:p>
    <w:p w:rsidR="00C2345E" w:rsidRPr="00BC06DB" w:rsidRDefault="00C2345E" w:rsidP="00F2261D">
      <w:pPr>
        <w:pStyle w:val="NoSpacing"/>
        <w:spacing w:before="120"/>
        <w:ind w:firstLine="720"/>
        <w:rPr>
          <w:sz w:val="16"/>
          <w:szCs w:val="16"/>
        </w:rPr>
      </w:pPr>
      <w:r>
        <w:rPr>
          <w:b/>
        </w:rPr>
        <w:t xml:space="preserve">Name </w:t>
      </w:r>
      <w:r w:rsidR="00F2261D">
        <w:rPr>
          <w:b/>
        </w:rPr>
        <w:t xml:space="preserve">&amp; Address </w:t>
      </w:r>
      <w:r>
        <w:rPr>
          <w:b/>
        </w:rPr>
        <w:t xml:space="preserve">of person to be notified of your gift: </w:t>
      </w:r>
      <w:sdt>
        <w:sdtPr>
          <w:rPr>
            <w:b/>
          </w:rPr>
          <w:id w:val="177372466"/>
          <w:placeholder>
            <w:docPart w:val="299D5F8A70474D418C47B58CA4932C0F"/>
          </w:placeholder>
          <w:showingPlcHdr/>
          <w:text/>
        </w:sdtPr>
        <w:sdtEndPr>
          <w:rPr>
            <w:sz w:val="16"/>
            <w:szCs w:val="16"/>
          </w:rPr>
        </w:sdtEndPr>
        <w:sdtContent>
          <w:r w:rsidR="00E277CF">
            <w:rPr>
              <w:rStyle w:val="PlaceholderText"/>
              <w:sz w:val="16"/>
              <w:szCs w:val="16"/>
            </w:rPr>
            <w:t xml:space="preserve"> </w:t>
          </w:r>
          <w:r w:rsidR="00E277CF" w:rsidRPr="00DE0B73">
            <w:rPr>
              <w:rStyle w:val="PlaceholderText"/>
              <w:rFonts w:ascii="Calibri" w:hAnsi="Calibri"/>
              <w:sz w:val="20"/>
              <w:szCs w:val="16"/>
            </w:rPr>
            <w:t xml:space="preserve"> ??? </w:t>
          </w:r>
          <w:r w:rsidR="00E277CF">
            <w:rPr>
              <w:rStyle w:val="PlaceholderText"/>
              <w:sz w:val="16"/>
              <w:szCs w:val="16"/>
            </w:rPr>
            <w:t xml:space="preserve"> </w:t>
          </w:r>
        </w:sdtContent>
      </w:sdt>
    </w:p>
    <w:p w:rsidR="00656A92" w:rsidRDefault="00656A92" w:rsidP="00C2345E">
      <w:pPr>
        <w:pStyle w:val="NoSpacing"/>
        <w:rPr>
          <w:sz w:val="10"/>
        </w:rPr>
      </w:pPr>
    </w:p>
    <w:p w:rsidR="00F2261D" w:rsidRPr="008E684E" w:rsidRDefault="00F2261D" w:rsidP="00C2345E">
      <w:pPr>
        <w:pStyle w:val="NoSpacing"/>
        <w:rPr>
          <w:sz w:val="10"/>
        </w:rPr>
      </w:pPr>
    </w:p>
    <w:p w:rsidR="00EC2627" w:rsidRPr="00BC06DB" w:rsidRDefault="00EC2627" w:rsidP="00C2345E">
      <w:pPr>
        <w:pStyle w:val="NoSpacing"/>
        <w:rPr>
          <w:rFonts w:asciiTheme="majorHAnsi" w:hAnsiTheme="majorHAnsi"/>
          <w:b/>
          <w:smallCaps/>
          <w:sz w:val="10"/>
        </w:rPr>
      </w:pPr>
    </w:p>
    <w:p w:rsidR="00F30B7B" w:rsidRPr="008E684E" w:rsidRDefault="00F30B7B" w:rsidP="00EC26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30B7B">
        <w:rPr>
          <w:rFonts w:ascii="Arial Black" w:hAnsi="Arial Black"/>
          <w:b/>
          <w:smallCaps/>
        </w:rPr>
        <w:t>Donation</w:t>
      </w:r>
      <w:r w:rsidRPr="00F30B7B">
        <w:rPr>
          <w:rFonts w:ascii="Arial Black" w:hAnsi="Arial Black"/>
          <w:b/>
        </w:rPr>
        <w:t>:</w:t>
      </w:r>
      <w:r>
        <w:t xml:space="preserve">    </w:t>
      </w:r>
    </w:p>
    <w:p w:rsidR="00F2261D" w:rsidRPr="00AC1817" w:rsidRDefault="00F2261D" w:rsidP="00C2345E">
      <w:pPr>
        <w:pStyle w:val="NoSpacing"/>
        <w:rPr>
          <w:i/>
          <w:sz w:val="10"/>
          <w:szCs w:val="10"/>
        </w:rPr>
      </w:pPr>
    </w:p>
    <w:p w:rsidR="00F30B7B" w:rsidRDefault="00F2261D" w:rsidP="00F2261D">
      <w:pPr>
        <w:pStyle w:val="NoSpacing"/>
        <w:ind w:left="270"/>
      </w:pPr>
      <w:r w:rsidRPr="00D5165B">
        <w:rPr>
          <w:i/>
        </w:rPr>
        <w:t>I do not wish to be a member at this time, but please accept my donation of</w:t>
      </w:r>
      <w:r w:rsidRPr="005B3AEB">
        <w:t xml:space="preserve"> $</w:t>
      </w:r>
      <w:sdt>
        <w:sdtPr>
          <w:id w:val="107115942"/>
          <w:placeholder>
            <w:docPart w:val="F4D9B687F5EC427B8C8C142475890A56"/>
          </w:placeholder>
          <w:showingPlcHdr/>
          <w:text/>
        </w:sdtPr>
        <w:sdtEndPr>
          <w:rPr>
            <w:sz w:val="16"/>
            <w:szCs w:val="16"/>
          </w:rPr>
        </w:sdtEndPr>
        <w:sdtContent>
          <w:r w:rsidR="00E277CF">
            <w:rPr>
              <w:rStyle w:val="PlaceholderText"/>
              <w:sz w:val="20"/>
              <w:szCs w:val="16"/>
            </w:rPr>
            <w:t xml:space="preserve"> ??? </w:t>
          </w:r>
        </w:sdtContent>
      </w:sdt>
    </w:p>
    <w:p w:rsidR="00F2261D" w:rsidRPr="005B3AEB" w:rsidRDefault="00F2261D" w:rsidP="00C2345E">
      <w:pPr>
        <w:pStyle w:val="NoSpacing"/>
      </w:pPr>
    </w:p>
    <w:p w:rsidR="00656A92" w:rsidRPr="00E62E3C" w:rsidRDefault="00A84139" w:rsidP="000208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b/>
          <w:smallCaps/>
        </w:rPr>
      </w:pPr>
      <w:r w:rsidRPr="00E62E3C">
        <w:rPr>
          <w:rFonts w:ascii="Arial Black" w:hAnsi="Arial Black"/>
          <w:b/>
          <w:smallCaps/>
        </w:rPr>
        <w:t>P</w:t>
      </w:r>
      <w:r w:rsidR="00F30B7B">
        <w:rPr>
          <w:rFonts w:ascii="Arial Black" w:hAnsi="Arial Black"/>
          <w:b/>
          <w:smallCaps/>
        </w:rPr>
        <w:t>ayment</w:t>
      </w:r>
    </w:p>
    <w:p w:rsidR="00F2261D" w:rsidRPr="00E277CF" w:rsidRDefault="00F2261D" w:rsidP="00F2261D">
      <w:pPr>
        <w:pStyle w:val="NoSpacing"/>
        <w:ind w:left="270"/>
        <w:rPr>
          <w:b/>
          <w:sz w:val="10"/>
          <w:szCs w:val="10"/>
        </w:rPr>
      </w:pPr>
    </w:p>
    <w:p w:rsidR="00D910FF" w:rsidRPr="00BC06DB" w:rsidRDefault="00D547AA" w:rsidP="00F2261D">
      <w:pPr>
        <w:pStyle w:val="NoSpacing"/>
        <w:ind w:left="270"/>
        <w:rPr>
          <w:b/>
          <w:sz w:val="18"/>
          <w:szCs w:val="18"/>
        </w:rPr>
      </w:pPr>
      <w:r>
        <w:rPr>
          <w:b/>
        </w:rPr>
        <w:t xml:space="preserve">Make </w:t>
      </w:r>
      <w:r w:rsidR="00D910FF" w:rsidRPr="00D910FF">
        <w:rPr>
          <w:b/>
        </w:rPr>
        <w:t>Check</w:t>
      </w:r>
      <w:r>
        <w:rPr>
          <w:b/>
        </w:rPr>
        <w:t>s to</w:t>
      </w:r>
      <w:r w:rsidR="00D910FF">
        <w:t xml:space="preserve">:  </w:t>
      </w:r>
      <w:r w:rsidR="00D910FF">
        <w:rPr>
          <w:b/>
          <w:sz w:val="24"/>
        </w:rPr>
        <w:t>Copernicus Foundation</w:t>
      </w:r>
      <w:r>
        <w:rPr>
          <w:b/>
          <w:sz w:val="24"/>
        </w:rPr>
        <w:t xml:space="preserve">  </w:t>
      </w:r>
      <w:r w:rsidR="00D910FF">
        <w:rPr>
          <w:b/>
          <w:sz w:val="24"/>
        </w:rPr>
        <w:t xml:space="preserve">  </w:t>
      </w:r>
      <w:r w:rsidR="00D910FF" w:rsidRPr="00784054">
        <w:rPr>
          <w:b/>
        </w:rPr>
        <w:t>Check #</w:t>
      </w:r>
      <w:r w:rsidR="00784054">
        <w:rPr>
          <w:b/>
        </w:rPr>
        <w:t xml:space="preserve"> </w:t>
      </w:r>
      <w:sdt>
        <w:sdtPr>
          <w:id w:val="177372470"/>
          <w:placeholder>
            <w:docPart w:val="5167D3AA3C7741E6B289AB40DB2619B5"/>
          </w:placeholder>
          <w:showingPlcHdr/>
          <w:text/>
        </w:sdtPr>
        <w:sdtContent>
          <w:r w:rsidR="00E277CF">
            <w:rPr>
              <w:rStyle w:val="PlaceholderText"/>
              <w:sz w:val="18"/>
              <w:szCs w:val="18"/>
            </w:rPr>
            <w:t xml:space="preserve"> </w:t>
          </w:r>
          <w:r w:rsidR="00E277CF" w:rsidRPr="00DE0B73">
            <w:rPr>
              <w:rStyle w:val="PlaceholderText"/>
              <w:szCs w:val="18"/>
            </w:rPr>
            <w:t>???</w:t>
          </w:r>
          <w:r w:rsidR="00E277CF">
            <w:rPr>
              <w:rStyle w:val="PlaceholderText"/>
              <w:sz w:val="18"/>
              <w:szCs w:val="18"/>
            </w:rPr>
            <w:t xml:space="preserve"> </w:t>
          </w:r>
        </w:sdtContent>
      </w:sdt>
      <w:r w:rsidR="00D910FF">
        <w:t xml:space="preserve">  </w:t>
      </w:r>
      <w:r w:rsidR="00D910FF" w:rsidRPr="00784054">
        <w:rPr>
          <w:b/>
        </w:rPr>
        <w:t>Total Amount</w:t>
      </w:r>
      <w:r w:rsidR="00D910FF">
        <w:t xml:space="preserve"> </w:t>
      </w:r>
      <w:sdt>
        <w:sdtPr>
          <w:id w:val="177372471"/>
          <w:placeholder>
            <w:docPart w:val="5167D3AA3C7741E6B289AB40DB2619B5"/>
          </w:placeholder>
          <w:showingPlcHdr/>
          <w:text/>
        </w:sdtPr>
        <w:sdtEndPr>
          <w:rPr>
            <w:sz w:val="18"/>
            <w:szCs w:val="18"/>
          </w:rPr>
        </w:sdtEndPr>
        <w:sdtContent>
          <w:r w:rsidR="001D3A7E">
            <w:rPr>
              <w:rStyle w:val="PlaceholderText"/>
              <w:sz w:val="18"/>
              <w:szCs w:val="18"/>
            </w:rPr>
            <w:t xml:space="preserve"> </w:t>
          </w:r>
          <w:r w:rsidR="001D3A7E" w:rsidRPr="00DE0B73">
            <w:rPr>
              <w:rStyle w:val="PlaceholderText"/>
              <w:szCs w:val="18"/>
            </w:rPr>
            <w:t>???</w:t>
          </w:r>
          <w:r w:rsidR="001D3A7E">
            <w:rPr>
              <w:rStyle w:val="PlaceholderText"/>
              <w:sz w:val="18"/>
              <w:szCs w:val="18"/>
            </w:rPr>
            <w:t xml:space="preserve"> </w:t>
          </w:r>
        </w:sdtContent>
      </w:sdt>
    </w:p>
    <w:p w:rsidR="00656A92" w:rsidRPr="001E10F4" w:rsidRDefault="00656A92" w:rsidP="00F2261D">
      <w:pPr>
        <w:pStyle w:val="NoSpacing"/>
        <w:ind w:left="270"/>
        <w:rPr>
          <w:i/>
          <w:sz w:val="6"/>
          <w:u w:val="single"/>
        </w:rPr>
      </w:pPr>
    </w:p>
    <w:p w:rsidR="00656A92" w:rsidRPr="005B3AEB" w:rsidRDefault="00DE0B73" w:rsidP="00F2261D">
      <w:pPr>
        <w:pStyle w:val="NoSpacing"/>
        <w:ind w:left="270"/>
      </w:pPr>
      <w:r>
        <w:rPr>
          <w:b/>
        </w:rPr>
        <w:t xml:space="preserve">Use </w:t>
      </w:r>
      <w:r w:rsidR="007071D2" w:rsidRPr="007071D2">
        <w:rPr>
          <w:b/>
        </w:rPr>
        <w:t>Credit Card:</w:t>
      </w:r>
      <w:r w:rsidR="007071D2">
        <w:t xml:space="preserve">  </w:t>
      </w:r>
      <w:r w:rsidR="00656A92" w:rsidRPr="005B3AEB">
        <w:t xml:space="preserve"> </w:t>
      </w:r>
      <w:r w:rsidR="007071D2" w:rsidRPr="00786092">
        <w:rPr>
          <w:b/>
          <w:color w:val="0000FF"/>
        </w:rPr>
        <w:t xml:space="preserve">Our office will call after you submit this form to </w:t>
      </w:r>
      <w:r w:rsidR="00EE38A0" w:rsidRPr="00786092">
        <w:rPr>
          <w:b/>
          <w:color w:val="0000FF"/>
        </w:rPr>
        <w:t xml:space="preserve">acquire </w:t>
      </w:r>
      <w:r w:rsidR="007071D2" w:rsidRPr="00786092">
        <w:rPr>
          <w:b/>
          <w:color w:val="0000FF"/>
        </w:rPr>
        <w:t>your credit card information.</w:t>
      </w:r>
      <w:r w:rsidR="007071D2">
        <w:t xml:space="preserve"> </w:t>
      </w:r>
    </w:p>
    <w:p w:rsidR="00A84139" w:rsidRDefault="00A84139" w:rsidP="00041B85">
      <w:pPr>
        <w:pStyle w:val="NoSpacing"/>
        <w:rPr>
          <w:sz w:val="8"/>
        </w:rPr>
      </w:pPr>
    </w:p>
    <w:p w:rsidR="00A84139" w:rsidRPr="007071D2" w:rsidRDefault="00A84139" w:rsidP="00A84139">
      <w:pPr>
        <w:pStyle w:val="NoSpacing"/>
        <w:ind w:left="720"/>
        <w:rPr>
          <w:sz w:val="10"/>
        </w:rPr>
      </w:pPr>
      <w:r w:rsidRPr="007071D2">
        <w:rPr>
          <w:sz w:val="10"/>
        </w:rPr>
        <w:t xml:space="preserve">  </w:t>
      </w:r>
    </w:p>
    <w:p w:rsidR="00656A92" w:rsidRPr="000208BA" w:rsidRDefault="00A84139" w:rsidP="000208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0208BA">
        <w:rPr>
          <w:b/>
          <w:i/>
        </w:rPr>
        <w:t>For Office Use Only</w:t>
      </w:r>
    </w:p>
    <w:p w:rsidR="00A7166D" w:rsidRDefault="00A7166D" w:rsidP="00041B85">
      <w:pPr>
        <w:pStyle w:val="NoSpacing"/>
        <w:rPr>
          <w:sz w:val="20"/>
        </w:rPr>
      </w:pPr>
    </w:p>
    <w:p w:rsidR="00556CAE" w:rsidRDefault="00656A92" w:rsidP="00BC06DB">
      <w:pPr>
        <w:pStyle w:val="NoSpacing"/>
        <w:rPr>
          <w:sz w:val="20"/>
        </w:rPr>
      </w:pPr>
      <w:r w:rsidRPr="00A84139">
        <w:rPr>
          <w:sz w:val="20"/>
        </w:rPr>
        <w:t>Recvd: ________</w:t>
      </w:r>
      <w:r w:rsidR="00A84139">
        <w:rPr>
          <w:sz w:val="20"/>
        </w:rPr>
        <w:t>___</w:t>
      </w:r>
      <w:r w:rsidRPr="00A84139">
        <w:rPr>
          <w:sz w:val="20"/>
        </w:rPr>
        <w:t>_ Renewal Date: __</w:t>
      </w:r>
      <w:r w:rsidR="00D5165B" w:rsidRPr="00A84139">
        <w:rPr>
          <w:sz w:val="20"/>
        </w:rPr>
        <w:t>________</w:t>
      </w:r>
      <w:r w:rsidR="00A84139" w:rsidRPr="00A84139">
        <w:rPr>
          <w:sz w:val="20"/>
        </w:rPr>
        <w:t>_</w:t>
      </w:r>
      <w:r w:rsidR="00A84139">
        <w:rPr>
          <w:sz w:val="20"/>
        </w:rPr>
        <w:t xml:space="preserve"> Master</w:t>
      </w:r>
      <w:r w:rsidR="008E684E">
        <w:rPr>
          <w:sz w:val="20"/>
        </w:rPr>
        <w:t xml:space="preserve"> Entry</w:t>
      </w:r>
      <w:r w:rsidR="00A84139">
        <w:rPr>
          <w:sz w:val="20"/>
        </w:rPr>
        <w:t xml:space="preserve">: ______________  </w:t>
      </w:r>
      <w:r w:rsidR="008E684E">
        <w:rPr>
          <w:sz w:val="20"/>
        </w:rPr>
        <w:t xml:space="preserve">CC _______________________ </w:t>
      </w:r>
      <w:r w:rsidR="00A7166D">
        <w:rPr>
          <w:sz w:val="20"/>
        </w:rPr>
        <w:t>Exp Date ______</w:t>
      </w:r>
    </w:p>
    <w:p w:rsidR="00484811" w:rsidRDefault="00484811" w:rsidP="000D26C5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E66BA9" w:rsidRDefault="00E66BA9">
      <w:pPr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br w:type="page"/>
      </w:r>
    </w:p>
    <w:p w:rsidR="000D26C5" w:rsidRPr="000D26C5" w:rsidRDefault="000D26C5" w:rsidP="000D26C5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</w:rPr>
      </w:pPr>
      <w:r w:rsidRPr="000D26C5">
        <w:rPr>
          <w:rFonts w:ascii="Arial Unicode MS" w:eastAsia="Arial Unicode MS" w:hAnsi="Arial Unicode MS" w:cs="Arial Unicode MS"/>
          <w:b/>
          <w:sz w:val="24"/>
        </w:rPr>
        <w:lastRenderedPageBreak/>
        <w:t>MEMBERSHIP LEVELS</w:t>
      </w:r>
    </w:p>
    <w:p w:rsidR="000D26C5" w:rsidRPr="000D26C5" w:rsidRDefault="000D26C5" w:rsidP="000D26C5">
      <w:pPr>
        <w:pStyle w:val="NoSpacing"/>
        <w:rPr>
          <w:b/>
          <w:sz w:val="20"/>
          <w:u w:val="single"/>
        </w:rPr>
      </w:pPr>
    </w:p>
    <w:p w:rsidR="000D26C5" w:rsidRPr="000D26C5" w:rsidRDefault="000D26C5" w:rsidP="000D26C5">
      <w:pPr>
        <w:pStyle w:val="NoSpacing"/>
        <w:rPr>
          <w:b/>
          <w:sz w:val="20"/>
        </w:rPr>
      </w:pPr>
    </w:p>
    <w:p w:rsidR="000D26C5" w:rsidRPr="000D26C5" w:rsidRDefault="000D26C5" w:rsidP="000D26C5">
      <w:pPr>
        <w:pStyle w:val="NoSpacing"/>
        <w:rPr>
          <w:rFonts w:ascii="Arial Unicode MS" w:eastAsia="Arial Unicode MS" w:hAnsi="Arial Unicode MS" w:cs="Arial Unicode MS"/>
          <w:b/>
          <w:sz w:val="24"/>
        </w:rPr>
      </w:pPr>
      <w:r w:rsidRPr="000D26C5">
        <w:rPr>
          <w:rFonts w:ascii="Arial Unicode MS" w:eastAsia="Arial Unicode MS" w:hAnsi="Arial Unicode MS" w:cs="Arial Unicode MS"/>
          <w:b/>
          <w:sz w:val="24"/>
          <w:u w:val="single"/>
        </w:rPr>
        <w:t>Standard Membership</w:t>
      </w:r>
      <w:r w:rsidRPr="000D26C5">
        <w:rPr>
          <w:rFonts w:ascii="Arial Unicode MS" w:eastAsia="Arial Unicode MS" w:hAnsi="Arial Unicode MS" w:cs="Arial Unicode MS"/>
          <w:b/>
          <w:sz w:val="24"/>
        </w:rPr>
        <w:t xml:space="preserve">: </w:t>
      </w:r>
      <w:r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Pr="000D26C5">
        <w:rPr>
          <w:rFonts w:ascii="Arial Unicode MS" w:eastAsia="Arial Unicode MS" w:hAnsi="Arial Unicode MS" w:cs="Arial Unicode MS"/>
          <w:b/>
          <w:sz w:val="24"/>
        </w:rPr>
        <w:t>$25</w:t>
      </w:r>
    </w:p>
    <w:p w:rsidR="000D26C5" w:rsidRPr="000D26C5" w:rsidRDefault="000D26C5" w:rsidP="000D26C5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b/>
          <w:sz w:val="24"/>
        </w:rPr>
      </w:pPr>
      <w:r w:rsidRPr="000D26C5">
        <w:rPr>
          <w:rFonts w:ascii="Arial Unicode MS" w:eastAsia="Arial Unicode MS" w:hAnsi="Arial Unicode MS" w:cs="Arial Unicode MS"/>
          <w:bCs/>
          <w:sz w:val="24"/>
        </w:rPr>
        <w:t>Newsletter, with information about events, and “Member Alerts” for ticket discounts.</w:t>
      </w:r>
    </w:p>
    <w:p w:rsidR="000D26C5" w:rsidRPr="000D26C5" w:rsidRDefault="000D26C5" w:rsidP="000D26C5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0D26C5">
        <w:rPr>
          <w:rFonts w:ascii="Arial Unicode MS" w:eastAsia="Arial Unicode MS" w:hAnsi="Arial Unicode MS" w:cs="Arial Unicode MS"/>
          <w:sz w:val="24"/>
        </w:rPr>
        <w:t>Voting privileges at the Annual Meeting</w:t>
      </w:r>
    </w:p>
    <w:p w:rsidR="000D26C5" w:rsidRPr="000D26C5" w:rsidRDefault="000D26C5" w:rsidP="000D26C5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0D26C5">
        <w:rPr>
          <w:rFonts w:ascii="Arial Unicode MS" w:eastAsia="Arial Unicode MS" w:hAnsi="Arial Unicode MS" w:cs="Arial Unicode MS"/>
          <w:sz w:val="24"/>
        </w:rPr>
        <w:t>Invitations to special VIP events</w:t>
      </w:r>
    </w:p>
    <w:p w:rsidR="000D26C5" w:rsidRPr="000D26C5" w:rsidRDefault="000D26C5" w:rsidP="000D26C5">
      <w:pPr>
        <w:pStyle w:val="NoSpacing"/>
        <w:rPr>
          <w:rFonts w:ascii="Arial Unicode MS" w:eastAsia="Arial Unicode MS" w:hAnsi="Arial Unicode MS" w:cs="Arial Unicode MS"/>
          <w:sz w:val="24"/>
        </w:rPr>
      </w:pPr>
    </w:p>
    <w:p w:rsidR="000D26C5" w:rsidRPr="000D26C5" w:rsidRDefault="000D26C5" w:rsidP="000D26C5">
      <w:pPr>
        <w:pStyle w:val="NoSpacing"/>
        <w:rPr>
          <w:rFonts w:ascii="Arial Unicode MS" w:eastAsia="Arial Unicode MS" w:hAnsi="Arial Unicode MS" w:cs="Arial Unicode MS"/>
          <w:b/>
          <w:sz w:val="24"/>
        </w:rPr>
      </w:pPr>
      <w:r w:rsidRPr="000D26C5">
        <w:rPr>
          <w:rFonts w:ascii="Arial Unicode MS" w:eastAsia="Arial Unicode MS" w:hAnsi="Arial Unicode MS" w:cs="Arial Unicode MS"/>
          <w:b/>
          <w:sz w:val="24"/>
          <w:u w:val="single"/>
        </w:rPr>
        <w:t>Family Membership</w:t>
      </w:r>
      <w:r w:rsidRPr="000D26C5">
        <w:rPr>
          <w:rFonts w:ascii="Arial Unicode MS" w:eastAsia="Arial Unicode MS" w:hAnsi="Arial Unicode MS" w:cs="Arial Unicode MS"/>
          <w:b/>
          <w:sz w:val="24"/>
        </w:rPr>
        <w:t>:</w:t>
      </w:r>
      <w:r>
        <w:rPr>
          <w:rFonts w:ascii="Arial Unicode MS" w:eastAsia="Arial Unicode MS" w:hAnsi="Arial Unicode MS" w:cs="Arial Unicode MS"/>
          <w:b/>
          <w:sz w:val="24"/>
        </w:rPr>
        <w:t xml:space="preserve">  $50</w:t>
      </w:r>
    </w:p>
    <w:p w:rsidR="000D26C5" w:rsidRPr="000D26C5" w:rsidRDefault="000D26C5" w:rsidP="000D26C5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0D26C5">
        <w:rPr>
          <w:rFonts w:ascii="Arial Unicode MS" w:eastAsia="Arial Unicode MS" w:hAnsi="Arial Unicode MS" w:cs="Arial Unicode MS"/>
          <w:sz w:val="24"/>
        </w:rPr>
        <w:t xml:space="preserve">Four complimentary tickets to the </w:t>
      </w:r>
      <w:r w:rsidRPr="000D26C5">
        <w:rPr>
          <w:rFonts w:ascii="Arial Unicode MS" w:eastAsia="Arial Unicode MS" w:hAnsi="Arial Unicode MS" w:cs="Arial Unicode MS"/>
          <w:i/>
          <w:sz w:val="24"/>
        </w:rPr>
        <w:t>Taste of Polonia</w:t>
      </w:r>
      <w:r w:rsidRPr="000D26C5">
        <w:rPr>
          <w:rFonts w:ascii="Arial Unicode MS" w:eastAsia="Arial Unicode MS" w:hAnsi="Arial Unicode MS" w:cs="Arial Unicode MS"/>
          <w:sz w:val="24"/>
        </w:rPr>
        <w:t>™ Festival ($28 value)</w:t>
      </w:r>
    </w:p>
    <w:p w:rsidR="000D26C5" w:rsidRPr="000D26C5" w:rsidRDefault="000D26C5" w:rsidP="000D26C5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0D26C5">
        <w:rPr>
          <w:rFonts w:ascii="Arial Unicode MS" w:eastAsia="Arial Unicode MS" w:hAnsi="Arial Unicode MS" w:cs="Arial Unicode MS"/>
          <w:sz w:val="24"/>
        </w:rPr>
        <w:t>Special discounts to selected activities at the Copernicus Center (value varies)</w:t>
      </w:r>
    </w:p>
    <w:p w:rsidR="000D26C5" w:rsidRPr="000D26C5" w:rsidRDefault="000D26C5" w:rsidP="000D26C5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0D26C5">
        <w:rPr>
          <w:rFonts w:ascii="Arial Unicode MS" w:eastAsia="Arial Unicode MS" w:hAnsi="Arial Unicode MS" w:cs="Arial Unicode MS"/>
          <w:sz w:val="24"/>
        </w:rPr>
        <w:t>Newsletter, with information about events, and “Member Alerts” for ticket discounts</w:t>
      </w:r>
    </w:p>
    <w:p w:rsidR="000D26C5" w:rsidRPr="000D26C5" w:rsidRDefault="000D26C5" w:rsidP="000D26C5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0D26C5">
        <w:rPr>
          <w:rFonts w:ascii="Arial Unicode MS" w:eastAsia="Arial Unicode MS" w:hAnsi="Arial Unicode MS" w:cs="Arial Unicode MS"/>
          <w:sz w:val="24"/>
        </w:rPr>
        <w:t>Voting privileges at the Annual Meeting</w:t>
      </w:r>
    </w:p>
    <w:p w:rsidR="000D26C5" w:rsidRPr="000D26C5" w:rsidRDefault="000D26C5" w:rsidP="000D26C5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0D26C5">
        <w:rPr>
          <w:rFonts w:ascii="Arial Unicode MS" w:eastAsia="Arial Unicode MS" w:hAnsi="Arial Unicode MS" w:cs="Arial Unicode MS"/>
          <w:sz w:val="24"/>
        </w:rPr>
        <w:t>Invitations to special VIP events</w:t>
      </w:r>
    </w:p>
    <w:p w:rsidR="000D26C5" w:rsidRPr="000D26C5" w:rsidRDefault="000D26C5" w:rsidP="000D26C5">
      <w:pPr>
        <w:pStyle w:val="NoSpacing"/>
        <w:rPr>
          <w:rFonts w:ascii="Arial Unicode MS" w:eastAsia="Arial Unicode MS" w:hAnsi="Arial Unicode MS" w:cs="Arial Unicode MS"/>
          <w:sz w:val="24"/>
        </w:rPr>
      </w:pPr>
    </w:p>
    <w:p w:rsidR="000D26C5" w:rsidRPr="000D26C5" w:rsidRDefault="000D26C5" w:rsidP="000D26C5">
      <w:pPr>
        <w:pStyle w:val="NoSpacing"/>
        <w:rPr>
          <w:rFonts w:ascii="Arial Unicode MS" w:eastAsia="Arial Unicode MS" w:hAnsi="Arial Unicode MS" w:cs="Arial Unicode MS"/>
          <w:b/>
          <w:sz w:val="24"/>
        </w:rPr>
      </w:pPr>
      <w:r w:rsidRPr="000D26C5">
        <w:rPr>
          <w:rFonts w:ascii="Arial Unicode MS" w:eastAsia="Arial Unicode MS" w:hAnsi="Arial Unicode MS" w:cs="Arial Unicode MS"/>
          <w:b/>
          <w:sz w:val="24"/>
          <w:u w:val="single"/>
        </w:rPr>
        <w:t>Executive Membership</w:t>
      </w:r>
      <w:r w:rsidRPr="000D26C5">
        <w:rPr>
          <w:rFonts w:ascii="Arial Unicode MS" w:eastAsia="Arial Unicode MS" w:hAnsi="Arial Unicode MS" w:cs="Arial Unicode MS"/>
          <w:b/>
          <w:sz w:val="24"/>
        </w:rPr>
        <w:t>:</w:t>
      </w:r>
      <w:r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Pr="000D26C5">
        <w:rPr>
          <w:rFonts w:ascii="Arial Unicode MS" w:eastAsia="Arial Unicode MS" w:hAnsi="Arial Unicode MS" w:cs="Arial Unicode MS"/>
          <w:b/>
          <w:sz w:val="24"/>
        </w:rPr>
        <w:t xml:space="preserve"> $</w:t>
      </w:r>
      <w:r>
        <w:rPr>
          <w:rFonts w:ascii="Arial Unicode MS" w:eastAsia="Arial Unicode MS" w:hAnsi="Arial Unicode MS" w:cs="Arial Unicode MS"/>
          <w:b/>
          <w:sz w:val="24"/>
        </w:rPr>
        <w:t>250</w:t>
      </w:r>
    </w:p>
    <w:p w:rsidR="000D26C5" w:rsidRPr="000D26C5" w:rsidRDefault="000D26C5" w:rsidP="000D26C5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0D26C5">
        <w:rPr>
          <w:rFonts w:ascii="Arial Unicode MS" w:eastAsia="Arial Unicode MS" w:hAnsi="Arial Unicode MS" w:cs="Arial Unicode MS"/>
          <w:sz w:val="24"/>
        </w:rPr>
        <w:t xml:space="preserve">Four complimentary tickets to the </w:t>
      </w:r>
      <w:r w:rsidRPr="000D26C5">
        <w:rPr>
          <w:rFonts w:ascii="Arial Unicode MS" w:eastAsia="Arial Unicode MS" w:hAnsi="Arial Unicode MS" w:cs="Arial Unicode MS"/>
          <w:i/>
          <w:sz w:val="24"/>
        </w:rPr>
        <w:t>Taste of Polonia™</w:t>
      </w:r>
      <w:r w:rsidRPr="000D26C5">
        <w:rPr>
          <w:rFonts w:ascii="Arial Unicode MS" w:eastAsia="Arial Unicode MS" w:hAnsi="Arial Unicode MS" w:cs="Arial Unicode MS"/>
          <w:sz w:val="24"/>
        </w:rPr>
        <w:t xml:space="preserve"> Festival ($28 value)</w:t>
      </w:r>
    </w:p>
    <w:p w:rsidR="000D26C5" w:rsidRPr="000D26C5" w:rsidRDefault="000D26C5" w:rsidP="000D26C5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0D26C5">
        <w:rPr>
          <w:rFonts w:ascii="Arial Unicode MS" w:eastAsia="Arial Unicode MS" w:hAnsi="Arial Unicode MS" w:cs="Arial Unicode MS"/>
          <w:sz w:val="24"/>
        </w:rPr>
        <w:t>Special discounts to selected activities at the Copernicus Center (value varies)</w:t>
      </w:r>
    </w:p>
    <w:p w:rsidR="000D26C5" w:rsidRPr="000D26C5" w:rsidRDefault="000D26C5" w:rsidP="000D26C5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0D26C5">
        <w:rPr>
          <w:rFonts w:ascii="Arial Unicode MS" w:eastAsia="Arial Unicode MS" w:hAnsi="Arial Unicode MS" w:cs="Arial Unicode MS"/>
          <w:sz w:val="24"/>
        </w:rPr>
        <w:t>Newsletter, with information about events, and “Member Alerts” for ticket discounts</w:t>
      </w:r>
    </w:p>
    <w:p w:rsidR="000D26C5" w:rsidRPr="000D26C5" w:rsidRDefault="000D26C5" w:rsidP="000D26C5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0D26C5">
        <w:rPr>
          <w:rFonts w:ascii="Arial Unicode MS" w:eastAsia="Arial Unicode MS" w:hAnsi="Arial Unicode MS" w:cs="Arial Unicode MS"/>
          <w:sz w:val="24"/>
        </w:rPr>
        <w:t>Voting privileges at the Annual Meeting</w:t>
      </w:r>
    </w:p>
    <w:p w:rsidR="000D26C5" w:rsidRPr="000D26C5" w:rsidRDefault="000D26C5" w:rsidP="000D26C5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0D26C5">
        <w:rPr>
          <w:rFonts w:ascii="Arial Unicode MS" w:eastAsia="Arial Unicode MS" w:hAnsi="Arial Unicode MS" w:cs="Arial Unicode MS"/>
          <w:sz w:val="24"/>
        </w:rPr>
        <w:t>Invitations to special VIP events</w:t>
      </w:r>
    </w:p>
    <w:p w:rsidR="000D26C5" w:rsidRPr="000D26C5" w:rsidRDefault="000D26C5" w:rsidP="000D26C5">
      <w:pPr>
        <w:pStyle w:val="NoSpacing"/>
        <w:rPr>
          <w:rFonts w:ascii="Arial Unicode MS" w:eastAsia="Arial Unicode MS" w:hAnsi="Arial Unicode MS" w:cs="Arial Unicode MS"/>
          <w:sz w:val="24"/>
        </w:rPr>
      </w:pPr>
    </w:p>
    <w:p w:rsidR="000D26C5" w:rsidRPr="000D26C5" w:rsidRDefault="000D26C5" w:rsidP="000D26C5">
      <w:pPr>
        <w:pStyle w:val="NoSpacing"/>
        <w:rPr>
          <w:rFonts w:ascii="Arial Unicode MS" w:eastAsia="Arial Unicode MS" w:hAnsi="Arial Unicode MS" w:cs="Arial Unicode MS"/>
          <w:b/>
          <w:sz w:val="24"/>
        </w:rPr>
      </w:pPr>
      <w:r w:rsidRPr="000D26C5">
        <w:rPr>
          <w:rFonts w:ascii="Arial Unicode MS" w:eastAsia="Arial Unicode MS" w:hAnsi="Arial Unicode MS" w:cs="Arial Unicode MS"/>
          <w:b/>
          <w:sz w:val="24"/>
          <w:u w:val="single"/>
        </w:rPr>
        <w:t>Lifetime Membership</w:t>
      </w:r>
      <w:r w:rsidRPr="000D26C5">
        <w:rPr>
          <w:rFonts w:ascii="Arial Unicode MS" w:eastAsia="Arial Unicode MS" w:hAnsi="Arial Unicode MS" w:cs="Arial Unicode MS"/>
          <w:b/>
          <w:sz w:val="24"/>
        </w:rPr>
        <w:t>:</w:t>
      </w:r>
      <w:r>
        <w:rPr>
          <w:rFonts w:ascii="Arial Unicode MS" w:eastAsia="Arial Unicode MS" w:hAnsi="Arial Unicode MS" w:cs="Arial Unicode MS"/>
          <w:b/>
          <w:sz w:val="24"/>
        </w:rPr>
        <w:t xml:space="preserve">  $3,000</w:t>
      </w:r>
    </w:p>
    <w:p w:rsidR="000D26C5" w:rsidRPr="000D26C5" w:rsidRDefault="000D26C5" w:rsidP="000D26C5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0D26C5">
        <w:rPr>
          <w:rFonts w:ascii="Arial Unicode MS" w:eastAsia="Arial Unicode MS" w:hAnsi="Arial Unicode MS" w:cs="Arial Unicode MS"/>
          <w:sz w:val="24"/>
        </w:rPr>
        <w:t xml:space="preserve">Four complimentary tickets to the </w:t>
      </w:r>
      <w:r w:rsidRPr="000D26C5">
        <w:rPr>
          <w:rFonts w:ascii="Arial Unicode MS" w:eastAsia="Arial Unicode MS" w:hAnsi="Arial Unicode MS" w:cs="Arial Unicode MS"/>
          <w:i/>
          <w:sz w:val="24"/>
        </w:rPr>
        <w:t>Taste of Polonia™</w:t>
      </w:r>
      <w:r w:rsidRPr="000D26C5">
        <w:rPr>
          <w:rFonts w:ascii="Arial Unicode MS" w:eastAsia="Arial Unicode MS" w:hAnsi="Arial Unicode MS" w:cs="Arial Unicode MS"/>
          <w:sz w:val="24"/>
        </w:rPr>
        <w:t xml:space="preserve"> Festival ($28 value)</w:t>
      </w:r>
    </w:p>
    <w:p w:rsidR="000D26C5" w:rsidRPr="000D26C5" w:rsidRDefault="000D26C5" w:rsidP="000D26C5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0D26C5">
        <w:rPr>
          <w:rFonts w:ascii="Arial Unicode MS" w:eastAsia="Arial Unicode MS" w:hAnsi="Arial Unicode MS" w:cs="Arial Unicode MS"/>
          <w:sz w:val="24"/>
        </w:rPr>
        <w:t>Special discounts to selected activities at the Copernicus Center (value varies)</w:t>
      </w:r>
    </w:p>
    <w:p w:rsidR="000D26C5" w:rsidRPr="000D26C5" w:rsidRDefault="000D26C5" w:rsidP="000D26C5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0D26C5">
        <w:rPr>
          <w:rFonts w:ascii="Arial Unicode MS" w:eastAsia="Arial Unicode MS" w:hAnsi="Arial Unicode MS" w:cs="Arial Unicode MS"/>
          <w:sz w:val="24"/>
        </w:rPr>
        <w:t>Newsletter, with information about events, and “Member Alerts” for ticket discounts</w:t>
      </w:r>
    </w:p>
    <w:p w:rsidR="000D26C5" w:rsidRPr="000D26C5" w:rsidRDefault="000D26C5" w:rsidP="000D26C5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0D26C5">
        <w:rPr>
          <w:rFonts w:ascii="Arial Unicode MS" w:eastAsia="Arial Unicode MS" w:hAnsi="Arial Unicode MS" w:cs="Arial Unicode MS"/>
          <w:sz w:val="24"/>
        </w:rPr>
        <w:t>Voting privileges at the Annual Meeting</w:t>
      </w:r>
    </w:p>
    <w:p w:rsidR="000D26C5" w:rsidRPr="000D26C5" w:rsidRDefault="000D26C5" w:rsidP="000D26C5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0D26C5">
        <w:rPr>
          <w:rFonts w:ascii="Arial Unicode MS" w:eastAsia="Arial Unicode MS" w:hAnsi="Arial Unicode MS" w:cs="Arial Unicode MS"/>
          <w:sz w:val="24"/>
        </w:rPr>
        <w:t>Invitations to special VIP events</w:t>
      </w:r>
    </w:p>
    <w:p w:rsidR="000D26C5" w:rsidRPr="000D26C5" w:rsidRDefault="000D26C5" w:rsidP="000D26C5">
      <w:pPr>
        <w:pStyle w:val="NoSpacing"/>
        <w:rPr>
          <w:sz w:val="20"/>
        </w:rPr>
      </w:pPr>
    </w:p>
    <w:p w:rsidR="000D26C5" w:rsidRPr="000D26C5" w:rsidRDefault="000D26C5" w:rsidP="000D26C5">
      <w:pPr>
        <w:pStyle w:val="NoSpacing"/>
        <w:rPr>
          <w:sz w:val="20"/>
        </w:rPr>
      </w:pPr>
    </w:p>
    <w:p w:rsidR="000D26C5" w:rsidRPr="000D26C5" w:rsidRDefault="000D26C5" w:rsidP="000D26C5">
      <w:pPr>
        <w:pStyle w:val="NoSpacing"/>
        <w:rPr>
          <w:rFonts w:ascii="Arial Unicode MS" w:eastAsia="Arial Unicode MS" w:hAnsi="Arial Unicode MS" w:cs="Arial Unicode MS"/>
          <w:b/>
          <w:sz w:val="24"/>
        </w:rPr>
      </w:pPr>
      <w:r w:rsidRPr="000D26C5">
        <w:rPr>
          <w:rFonts w:ascii="Arial Unicode MS" w:eastAsia="Arial Unicode MS" w:hAnsi="Arial Unicode MS" w:cs="Arial Unicode MS"/>
          <w:b/>
          <w:sz w:val="24"/>
          <w:u w:val="single"/>
        </w:rPr>
        <w:t>Note</w:t>
      </w:r>
      <w:r w:rsidRPr="000D26C5">
        <w:rPr>
          <w:rFonts w:ascii="Arial Unicode MS" w:eastAsia="Arial Unicode MS" w:hAnsi="Arial Unicode MS" w:cs="Arial Unicode MS"/>
          <w:b/>
          <w:sz w:val="24"/>
        </w:rPr>
        <w:t>:  Newsletters and Alerts are sent via email.  Please update us if your email changes.</w:t>
      </w:r>
    </w:p>
    <w:p w:rsidR="000D26C5" w:rsidRPr="000D26C5" w:rsidRDefault="000D26C5" w:rsidP="000D26C5">
      <w:pPr>
        <w:pStyle w:val="NoSpacing"/>
        <w:rPr>
          <w:rFonts w:ascii="Arial Unicode MS" w:eastAsia="Arial Unicode MS" w:hAnsi="Arial Unicode MS" w:cs="Arial Unicode MS"/>
          <w:b/>
          <w:sz w:val="24"/>
        </w:rPr>
      </w:pPr>
    </w:p>
    <w:p w:rsidR="000D26C5" w:rsidRPr="00E8338B" w:rsidRDefault="000D26C5" w:rsidP="000D26C5">
      <w:pPr>
        <w:pStyle w:val="NoSpacing"/>
        <w:rPr>
          <w:rFonts w:ascii="Arial Unicode MS" w:eastAsia="Arial Unicode MS" w:hAnsi="Arial Unicode MS" w:cs="Arial Unicode MS"/>
          <w:sz w:val="24"/>
        </w:rPr>
      </w:pPr>
      <w:r w:rsidRPr="000D26C5">
        <w:rPr>
          <w:rFonts w:ascii="Arial Unicode MS" w:eastAsia="Arial Unicode MS" w:hAnsi="Arial Unicode MS" w:cs="Arial Unicode MS"/>
          <w:b/>
          <w:sz w:val="24"/>
        </w:rPr>
        <w:t xml:space="preserve">Facebook:  Keep up with weekly news on our </w:t>
      </w:r>
      <w:hyperlink r:id="rId11" w:history="1">
        <w:r w:rsidRPr="000D26C5">
          <w:rPr>
            <w:rStyle w:val="Hyperlink"/>
            <w:rFonts w:ascii="Arial Unicode MS" w:eastAsia="Arial Unicode MS" w:hAnsi="Arial Unicode MS" w:cs="Arial Unicode MS"/>
            <w:b/>
            <w:sz w:val="24"/>
          </w:rPr>
          <w:t>Copernicus Center Facebook Page</w:t>
        </w:r>
      </w:hyperlink>
      <w:r w:rsidRPr="000D26C5">
        <w:rPr>
          <w:rFonts w:ascii="Arial Unicode MS" w:eastAsia="Arial Unicode MS" w:hAnsi="Arial Unicode MS" w:cs="Arial Unicode MS"/>
          <w:i/>
          <w:sz w:val="24"/>
        </w:rPr>
        <w:t>.</w:t>
      </w:r>
    </w:p>
    <w:p w:rsidR="00201F5E" w:rsidRPr="00BC06DB" w:rsidRDefault="00201F5E" w:rsidP="00BC06DB">
      <w:pPr>
        <w:pStyle w:val="NoSpacing"/>
        <w:rPr>
          <w:sz w:val="20"/>
        </w:rPr>
      </w:pPr>
    </w:p>
    <w:sectPr w:rsidR="00201F5E" w:rsidRPr="00BC06DB" w:rsidSect="000D26C5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4C0" w:rsidRDefault="008344C0" w:rsidP="00352EA2">
      <w:pPr>
        <w:spacing w:after="0" w:line="240" w:lineRule="auto"/>
      </w:pPr>
      <w:r>
        <w:separator/>
      </w:r>
    </w:p>
  </w:endnote>
  <w:endnote w:type="continuationSeparator" w:id="0">
    <w:p w:rsidR="008344C0" w:rsidRDefault="008344C0" w:rsidP="0035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panose1 w:val="020B0606030804020204"/>
    <w:charset w:val="00"/>
    <w:family w:val="swiss"/>
    <w:pitch w:val="variable"/>
    <w:sig w:usb0="E7002EFF" w:usb1="5200F5FF" w:usb2="0A042021" w:usb3="00000000" w:csb0="8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4C0" w:rsidRDefault="008344C0" w:rsidP="00352EA2">
      <w:pPr>
        <w:spacing w:after="0" w:line="240" w:lineRule="auto"/>
      </w:pPr>
      <w:r>
        <w:separator/>
      </w:r>
    </w:p>
  </w:footnote>
  <w:footnote w:type="continuationSeparator" w:id="0">
    <w:p w:rsidR="008344C0" w:rsidRDefault="008344C0" w:rsidP="0035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6304"/>
    <w:multiLevelType w:val="hybridMultilevel"/>
    <w:tmpl w:val="B9E65426"/>
    <w:lvl w:ilvl="0" w:tplc="04E4E39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F67548"/>
    <w:multiLevelType w:val="hybridMultilevel"/>
    <w:tmpl w:val="E2569FF6"/>
    <w:lvl w:ilvl="0" w:tplc="6A7CA5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A3381"/>
    <w:multiLevelType w:val="multilevel"/>
    <w:tmpl w:val="33F6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mQojyeF+3C8fX4fzxILKwuI61yU=" w:salt="luaK80UpDoV/wXReS0EY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B85"/>
    <w:rsid w:val="000208BA"/>
    <w:rsid w:val="00041B85"/>
    <w:rsid w:val="000D26C5"/>
    <w:rsid w:val="000E2BA9"/>
    <w:rsid w:val="000F7C5D"/>
    <w:rsid w:val="001311F9"/>
    <w:rsid w:val="00131633"/>
    <w:rsid w:val="00133AC1"/>
    <w:rsid w:val="00182269"/>
    <w:rsid w:val="001D3A7E"/>
    <w:rsid w:val="001E10F4"/>
    <w:rsid w:val="001F2C6C"/>
    <w:rsid w:val="00201F5E"/>
    <w:rsid w:val="00212B9B"/>
    <w:rsid w:val="00215DAA"/>
    <w:rsid w:val="00237AC1"/>
    <w:rsid w:val="0025445B"/>
    <w:rsid w:val="0027103A"/>
    <w:rsid w:val="00292D72"/>
    <w:rsid w:val="002B6F10"/>
    <w:rsid w:val="003028A2"/>
    <w:rsid w:val="00352EA2"/>
    <w:rsid w:val="00356BC8"/>
    <w:rsid w:val="003A3907"/>
    <w:rsid w:val="003D4724"/>
    <w:rsid w:val="00410622"/>
    <w:rsid w:val="00412146"/>
    <w:rsid w:val="00473B4C"/>
    <w:rsid w:val="00484811"/>
    <w:rsid w:val="004A752D"/>
    <w:rsid w:val="004C62BB"/>
    <w:rsid w:val="004D1C8F"/>
    <w:rsid w:val="00502FDB"/>
    <w:rsid w:val="00512C8C"/>
    <w:rsid w:val="00520BFD"/>
    <w:rsid w:val="00556CAE"/>
    <w:rsid w:val="00585D05"/>
    <w:rsid w:val="005B3AEB"/>
    <w:rsid w:val="005E04B3"/>
    <w:rsid w:val="00602302"/>
    <w:rsid w:val="006170F5"/>
    <w:rsid w:val="00631725"/>
    <w:rsid w:val="00631862"/>
    <w:rsid w:val="00652B1B"/>
    <w:rsid w:val="00656A92"/>
    <w:rsid w:val="006C11FD"/>
    <w:rsid w:val="006D36F4"/>
    <w:rsid w:val="006F2279"/>
    <w:rsid w:val="006F3C8C"/>
    <w:rsid w:val="007071D2"/>
    <w:rsid w:val="00722753"/>
    <w:rsid w:val="00743453"/>
    <w:rsid w:val="007451A7"/>
    <w:rsid w:val="00751604"/>
    <w:rsid w:val="0078252E"/>
    <w:rsid w:val="00784054"/>
    <w:rsid w:val="00786092"/>
    <w:rsid w:val="007A686C"/>
    <w:rsid w:val="007E70AD"/>
    <w:rsid w:val="007F0885"/>
    <w:rsid w:val="008344C0"/>
    <w:rsid w:val="00847F50"/>
    <w:rsid w:val="0086142F"/>
    <w:rsid w:val="00893DB7"/>
    <w:rsid w:val="008B015F"/>
    <w:rsid w:val="008C1BA8"/>
    <w:rsid w:val="008E684E"/>
    <w:rsid w:val="008F1134"/>
    <w:rsid w:val="008F1543"/>
    <w:rsid w:val="00915BEA"/>
    <w:rsid w:val="00994E68"/>
    <w:rsid w:val="009962C0"/>
    <w:rsid w:val="009F325D"/>
    <w:rsid w:val="00A13CC9"/>
    <w:rsid w:val="00A3056B"/>
    <w:rsid w:val="00A46A4C"/>
    <w:rsid w:val="00A65F37"/>
    <w:rsid w:val="00A7166D"/>
    <w:rsid w:val="00A839A0"/>
    <w:rsid w:val="00A84139"/>
    <w:rsid w:val="00AC1817"/>
    <w:rsid w:val="00AE3507"/>
    <w:rsid w:val="00B12CE0"/>
    <w:rsid w:val="00B13775"/>
    <w:rsid w:val="00B36F7B"/>
    <w:rsid w:val="00B476F2"/>
    <w:rsid w:val="00B629FA"/>
    <w:rsid w:val="00BA2583"/>
    <w:rsid w:val="00BA57AB"/>
    <w:rsid w:val="00BC06DB"/>
    <w:rsid w:val="00BD5C63"/>
    <w:rsid w:val="00C030F8"/>
    <w:rsid w:val="00C03718"/>
    <w:rsid w:val="00C2345E"/>
    <w:rsid w:val="00C31F51"/>
    <w:rsid w:val="00C40C41"/>
    <w:rsid w:val="00C650DF"/>
    <w:rsid w:val="00C714FA"/>
    <w:rsid w:val="00CB0AFE"/>
    <w:rsid w:val="00CC41A7"/>
    <w:rsid w:val="00CD6B48"/>
    <w:rsid w:val="00D071BE"/>
    <w:rsid w:val="00D1045F"/>
    <w:rsid w:val="00D4330E"/>
    <w:rsid w:val="00D5165B"/>
    <w:rsid w:val="00D547AA"/>
    <w:rsid w:val="00D60BFA"/>
    <w:rsid w:val="00D76DFA"/>
    <w:rsid w:val="00D910FF"/>
    <w:rsid w:val="00DE0B73"/>
    <w:rsid w:val="00E15735"/>
    <w:rsid w:val="00E2314B"/>
    <w:rsid w:val="00E277CF"/>
    <w:rsid w:val="00E62E3C"/>
    <w:rsid w:val="00E66BA9"/>
    <w:rsid w:val="00E8338B"/>
    <w:rsid w:val="00E8602E"/>
    <w:rsid w:val="00EA7AD2"/>
    <w:rsid w:val="00EC2627"/>
    <w:rsid w:val="00EC26BF"/>
    <w:rsid w:val="00EC3594"/>
    <w:rsid w:val="00ED2FDB"/>
    <w:rsid w:val="00EE38A0"/>
    <w:rsid w:val="00EF31D5"/>
    <w:rsid w:val="00F2261D"/>
    <w:rsid w:val="00F30B7B"/>
    <w:rsid w:val="00F92976"/>
    <w:rsid w:val="00FB4416"/>
    <w:rsid w:val="00FC20B2"/>
    <w:rsid w:val="00FC6CE6"/>
    <w:rsid w:val="00FF4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B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1B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A2"/>
  </w:style>
  <w:style w:type="paragraph" w:styleId="Footer">
    <w:name w:val="footer"/>
    <w:basedOn w:val="Normal"/>
    <w:link w:val="FooterChar"/>
    <w:uiPriority w:val="99"/>
    <w:unhideWhenUsed/>
    <w:rsid w:val="00352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A2"/>
  </w:style>
  <w:style w:type="character" w:styleId="PlaceholderText">
    <w:name w:val="Placeholder Text"/>
    <w:basedOn w:val="DefaultParagraphFont"/>
    <w:uiPriority w:val="99"/>
    <w:semiHidden/>
    <w:rsid w:val="00D071B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33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B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1B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A2"/>
  </w:style>
  <w:style w:type="paragraph" w:styleId="Footer">
    <w:name w:val="footer"/>
    <w:basedOn w:val="Normal"/>
    <w:link w:val="FooterChar"/>
    <w:uiPriority w:val="99"/>
    <w:unhideWhenUsed/>
    <w:rsid w:val="00352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opernicusCente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office@CopernicusCen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pernicuscenter.org/organizations-we-sponsor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C1AC339B2D487F8D57589D848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9A393-177E-4540-9868-13AB88371690}"/>
      </w:docPartPr>
      <w:docPartBody>
        <w:p w:rsidR="00C37781" w:rsidRDefault="00505564" w:rsidP="00505564">
          <w:pPr>
            <w:pStyle w:val="C8C1AC339B2D487F8D57589D8483109D6"/>
          </w:pPr>
          <w:r>
            <w:rPr>
              <w:rStyle w:val="PlaceholderText"/>
              <w:sz w:val="18"/>
            </w:rPr>
            <w:t xml:space="preserve"> </w:t>
          </w:r>
          <w:r w:rsidRPr="00DE0B73">
            <w:rPr>
              <w:rStyle w:val="PlaceholderText"/>
              <w:b/>
            </w:rPr>
            <w:t>?</w:t>
          </w:r>
          <w:r>
            <w:rPr>
              <w:rStyle w:val="PlaceholderText"/>
              <w:sz w:val="18"/>
            </w:rPr>
            <w:t xml:space="preserve"> </w:t>
          </w:r>
        </w:p>
      </w:docPartBody>
    </w:docPart>
    <w:docPart>
      <w:docPartPr>
        <w:name w:val="4A2405861BD74D9B814C0E86D3254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5B9B-8338-42A7-BB08-483359CF4F56}"/>
      </w:docPartPr>
      <w:docPartBody>
        <w:p w:rsidR="00C37781" w:rsidRDefault="00505564" w:rsidP="00505564">
          <w:pPr>
            <w:pStyle w:val="4A2405861BD74D9B814C0E86D3254B076"/>
          </w:pPr>
          <w:r>
            <w:rPr>
              <w:rStyle w:val="PlaceholderText"/>
              <w:sz w:val="18"/>
            </w:rPr>
            <w:t>?</w:t>
          </w:r>
        </w:p>
      </w:docPartBody>
    </w:docPart>
    <w:docPart>
      <w:docPartPr>
        <w:name w:val="4C797C73FE2648558DC2434CD62C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14CBD-BC7D-4B44-8D38-0CF67C7C455C}"/>
      </w:docPartPr>
      <w:docPartBody>
        <w:p w:rsidR="00C37781" w:rsidRDefault="00505564" w:rsidP="00505564">
          <w:pPr>
            <w:pStyle w:val="4C797C73FE2648558DC2434CD62C19116"/>
          </w:pPr>
          <w:r>
            <w:rPr>
              <w:rStyle w:val="PlaceholderText"/>
              <w:sz w:val="18"/>
            </w:rPr>
            <w:t>?</w:t>
          </w:r>
        </w:p>
      </w:docPartBody>
    </w:docPart>
    <w:docPart>
      <w:docPartPr>
        <w:name w:val="5167D3AA3C7741E6B289AB40DB261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1844-A9F1-4BD2-9B58-9C5BEB397184}"/>
      </w:docPartPr>
      <w:docPartBody>
        <w:p w:rsidR="00173EAF" w:rsidRDefault="00505564" w:rsidP="00505564">
          <w:pPr>
            <w:pStyle w:val="5167D3AA3C7741E6B289AB40DB2619B56"/>
          </w:pPr>
          <w:r>
            <w:rPr>
              <w:rStyle w:val="PlaceholderText"/>
              <w:sz w:val="18"/>
              <w:szCs w:val="18"/>
            </w:rPr>
            <w:t xml:space="preserve"> </w:t>
          </w:r>
          <w:r w:rsidRPr="00DE0B73">
            <w:rPr>
              <w:rStyle w:val="PlaceholderText"/>
              <w:szCs w:val="18"/>
            </w:rPr>
            <w:t>???</w:t>
          </w: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2DE6755CAA0F46E79541C2763761E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3841D-D193-4926-AD66-C52522600CEF}"/>
      </w:docPartPr>
      <w:docPartBody>
        <w:p w:rsidR="005936E7" w:rsidRDefault="00505564" w:rsidP="00505564">
          <w:pPr>
            <w:pStyle w:val="2DE6755CAA0F46E79541C2763761EE655"/>
          </w:pPr>
          <w:r w:rsidRPr="000E2BA9">
            <w:rPr>
              <w:rStyle w:val="PlaceholderText"/>
            </w:rPr>
            <w:t xml:space="preserve"> ? </w:t>
          </w:r>
        </w:p>
      </w:docPartBody>
    </w:docPart>
    <w:docPart>
      <w:docPartPr>
        <w:name w:val="A0B16B67D7CA4EF59F0A8350ACACC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79048-DCEB-4A72-A506-1A8394CDF78F}"/>
      </w:docPartPr>
      <w:docPartBody>
        <w:p w:rsidR="005936E7" w:rsidRDefault="00505564" w:rsidP="00505564">
          <w:pPr>
            <w:pStyle w:val="A0B16B67D7CA4EF59F0A8350ACACCA455"/>
          </w:pPr>
          <w:r w:rsidRPr="00DE0B73">
            <w:rPr>
              <w:rStyle w:val="PlaceholderText"/>
              <w:szCs w:val="20"/>
            </w:rPr>
            <w:t xml:space="preserve"> ?</w:t>
          </w:r>
          <w:r>
            <w:rPr>
              <w:rStyle w:val="PlaceholderText"/>
              <w:sz w:val="18"/>
              <w:szCs w:val="20"/>
            </w:rPr>
            <w:t xml:space="preserve"> </w:t>
          </w:r>
        </w:p>
      </w:docPartBody>
    </w:docPart>
    <w:docPart>
      <w:docPartPr>
        <w:name w:val="D13F73BC3C354E428A6D16F3EE397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B106A-FE13-4D18-AA95-051B14788866}"/>
      </w:docPartPr>
      <w:docPartBody>
        <w:p w:rsidR="005936E7" w:rsidRDefault="00505564" w:rsidP="00505564">
          <w:pPr>
            <w:pStyle w:val="D13F73BC3C354E428A6D16F3EE397E385"/>
          </w:pPr>
          <w:r>
            <w:rPr>
              <w:rStyle w:val="PlaceholderText"/>
              <w:sz w:val="18"/>
              <w:szCs w:val="20"/>
            </w:rPr>
            <w:t xml:space="preserve"> </w:t>
          </w:r>
          <w:r w:rsidRPr="00DE0B73">
            <w:rPr>
              <w:rStyle w:val="PlaceholderText"/>
              <w:szCs w:val="20"/>
            </w:rPr>
            <w:t xml:space="preserve">? </w:t>
          </w:r>
        </w:p>
      </w:docPartBody>
    </w:docPart>
    <w:docPart>
      <w:docPartPr>
        <w:name w:val="781C05AA53D042B9B5363CD55725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B2D7-1B2F-40E6-87F4-961593C436EF}"/>
      </w:docPartPr>
      <w:docPartBody>
        <w:p w:rsidR="005936E7" w:rsidRDefault="00505564" w:rsidP="00505564">
          <w:pPr>
            <w:pStyle w:val="781C05AA53D042B9B5363CD557256B8D5"/>
          </w:pPr>
          <w:r w:rsidRPr="00DE0B73">
            <w:rPr>
              <w:rStyle w:val="PlaceholderText"/>
              <w:szCs w:val="18"/>
            </w:rPr>
            <w:t xml:space="preserve"> ?</w:t>
          </w: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716203CEBB84ABD87147B2C5CC1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5C6D0-ABDA-4DE3-96B9-134996DDFF0F}"/>
      </w:docPartPr>
      <w:docPartBody>
        <w:p w:rsidR="005936E7" w:rsidRDefault="00505564" w:rsidP="00505564">
          <w:pPr>
            <w:pStyle w:val="C716203CEBB84ABD87147B2C5CC114875"/>
          </w:pPr>
          <w:r>
            <w:rPr>
              <w:rStyle w:val="PlaceholderText"/>
              <w:sz w:val="18"/>
            </w:rPr>
            <w:t xml:space="preserve"> </w:t>
          </w:r>
          <w:r w:rsidRPr="00DE0B73">
            <w:rPr>
              <w:rStyle w:val="PlaceholderText"/>
            </w:rPr>
            <w:t>?</w:t>
          </w:r>
          <w:r>
            <w:rPr>
              <w:rStyle w:val="PlaceholderText"/>
              <w:sz w:val="18"/>
            </w:rPr>
            <w:t xml:space="preserve"> </w:t>
          </w:r>
        </w:p>
      </w:docPartBody>
    </w:docPart>
    <w:docPart>
      <w:docPartPr>
        <w:name w:val="E93F56C0632140F884BDCB3325FA1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FF38-6BAB-47D2-9ABE-879ED0236BBF}"/>
      </w:docPartPr>
      <w:docPartBody>
        <w:p w:rsidR="005936E7" w:rsidRDefault="00505564" w:rsidP="00505564">
          <w:pPr>
            <w:pStyle w:val="E93F56C0632140F884BDCB3325FA1E325"/>
          </w:pPr>
          <w:r>
            <w:rPr>
              <w:rStyle w:val="PlaceholderText"/>
              <w:sz w:val="18"/>
            </w:rPr>
            <w:t xml:space="preserve"> </w:t>
          </w:r>
          <w:r w:rsidRPr="00DE0B73">
            <w:rPr>
              <w:rStyle w:val="PlaceholderText"/>
            </w:rPr>
            <w:t>?</w:t>
          </w:r>
          <w:r>
            <w:rPr>
              <w:rStyle w:val="PlaceholderText"/>
              <w:sz w:val="18"/>
            </w:rPr>
            <w:t xml:space="preserve"> </w:t>
          </w:r>
        </w:p>
      </w:docPartBody>
    </w:docPart>
    <w:docPart>
      <w:docPartPr>
        <w:name w:val="AEDEE97E18D34097ABD6ED4C86BE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FEDD-5B35-44F7-AD11-73EDAC314BFC}"/>
      </w:docPartPr>
      <w:docPartBody>
        <w:p w:rsidR="005936E7" w:rsidRDefault="00505564" w:rsidP="00505564">
          <w:pPr>
            <w:pStyle w:val="AEDEE97E18D34097ABD6ED4C86BE378F5"/>
          </w:pPr>
          <w:r>
            <w:rPr>
              <w:rStyle w:val="PlaceholderText"/>
              <w:sz w:val="20"/>
            </w:rPr>
            <w:t>?</w:t>
          </w:r>
        </w:p>
      </w:docPartBody>
    </w:docPart>
    <w:docPart>
      <w:docPartPr>
        <w:name w:val="741FA53B241A44A3AE83D4C1EBA1E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A55EC-1C27-4B79-B281-FB57C1143662}"/>
      </w:docPartPr>
      <w:docPartBody>
        <w:p w:rsidR="005936E7" w:rsidRDefault="00505564" w:rsidP="00505564">
          <w:pPr>
            <w:pStyle w:val="741FA53B241A44A3AE83D4C1EBA1E76C5"/>
          </w:pPr>
          <w:r>
            <w:rPr>
              <w:rStyle w:val="PlaceholderText"/>
              <w:sz w:val="18"/>
            </w:rPr>
            <w:t>?</w:t>
          </w:r>
        </w:p>
      </w:docPartBody>
    </w:docPart>
    <w:docPart>
      <w:docPartPr>
        <w:name w:val="F03ABFF50707411CB070B0F9A6B2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0B12-7B43-4250-ABC4-63445908265B}"/>
      </w:docPartPr>
      <w:docPartBody>
        <w:p w:rsidR="005936E7" w:rsidRDefault="00505564" w:rsidP="00505564">
          <w:pPr>
            <w:pStyle w:val="F03ABFF50707411CB070B0F9A6B2CCFB5"/>
          </w:pPr>
          <w:r>
            <w:rPr>
              <w:rStyle w:val="PlaceholderText"/>
              <w:sz w:val="20"/>
            </w:rPr>
            <w:t>?</w:t>
          </w:r>
        </w:p>
      </w:docPartBody>
    </w:docPart>
    <w:docPart>
      <w:docPartPr>
        <w:name w:val="7703CA2927F74383A7AEA712A4BA6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3C50-C4EE-4333-9A95-8B0C79ED118E}"/>
      </w:docPartPr>
      <w:docPartBody>
        <w:p w:rsidR="005936E7" w:rsidRDefault="00505564" w:rsidP="00505564">
          <w:pPr>
            <w:pStyle w:val="7703CA2927F74383A7AEA712A4BA69D45"/>
          </w:pPr>
          <w:r>
            <w:rPr>
              <w:rStyle w:val="PlaceholderText"/>
              <w:sz w:val="20"/>
            </w:rPr>
            <w:t>?</w:t>
          </w:r>
        </w:p>
      </w:docPartBody>
    </w:docPart>
    <w:docPart>
      <w:docPartPr>
        <w:name w:val="151C25BC8F1743D1BC67C7959E331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485C6-9556-4181-A920-5782A55B6CA6}"/>
      </w:docPartPr>
      <w:docPartBody>
        <w:p w:rsidR="005936E7" w:rsidRDefault="00505564" w:rsidP="00505564">
          <w:pPr>
            <w:pStyle w:val="151C25BC8F1743D1BC67C7959E33183B5"/>
          </w:pPr>
          <w:r>
            <w:rPr>
              <w:rStyle w:val="PlaceholderText"/>
              <w:sz w:val="20"/>
              <w:szCs w:val="20"/>
            </w:rPr>
            <w:t>?</w:t>
          </w:r>
        </w:p>
      </w:docPartBody>
    </w:docPart>
    <w:docPart>
      <w:docPartPr>
        <w:name w:val="ED157CB8A77F418FB1C566CF9D2F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88D7-4FC2-41CF-B1BD-1D2C1D6CF3FD}"/>
      </w:docPartPr>
      <w:docPartBody>
        <w:p w:rsidR="005936E7" w:rsidRDefault="00505564" w:rsidP="00505564">
          <w:pPr>
            <w:pStyle w:val="ED157CB8A77F418FB1C566CF9D2FF18A5"/>
          </w:pPr>
          <w:r>
            <w:t xml:space="preserve"> </w:t>
          </w:r>
          <w:r w:rsidRPr="00E277CF">
            <w:rPr>
              <w:rStyle w:val="PlaceholderText"/>
              <w:sz w:val="18"/>
              <w:szCs w:val="20"/>
            </w:rPr>
            <w:t xml:space="preserve">? </w:t>
          </w:r>
        </w:p>
      </w:docPartBody>
    </w:docPart>
    <w:docPart>
      <w:docPartPr>
        <w:name w:val="88FC6CCC4C054F2E9884842F3E46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DC1F0-F734-4025-A82A-C28140C34ECA}"/>
      </w:docPartPr>
      <w:docPartBody>
        <w:p w:rsidR="005936E7" w:rsidRDefault="00505564" w:rsidP="00505564">
          <w:pPr>
            <w:pStyle w:val="88FC6CCC4C054F2E9884842F3E4688435"/>
          </w:pPr>
          <w:r>
            <w:rPr>
              <w:b/>
            </w:rPr>
            <w:t xml:space="preserve"> </w:t>
          </w:r>
          <w:r w:rsidRPr="00E277CF">
            <w:rPr>
              <w:color w:val="808080" w:themeColor="background1" w:themeShade="80"/>
              <w:sz w:val="20"/>
            </w:rPr>
            <w:t>Yes or No</w:t>
          </w:r>
          <w:r w:rsidRPr="00E277CF">
            <w:rPr>
              <w:rStyle w:val="PlaceholderText"/>
              <w:color w:val="808080" w:themeColor="background1" w:themeShade="80"/>
              <w:sz w:val="18"/>
              <w:szCs w:val="20"/>
            </w:rPr>
            <w:t xml:space="preserve"> </w:t>
          </w:r>
          <w:r>
            <w:rPr>
              <w:rStyle w:val="PlaceholderText"/>
              <w:color w:val="808080" w:themeColor="background1" w:themeShade="80"/>
              <w:sz w:val="18"/>
              <w:szCs w:val="20"/>
            </w:rPr>
            <w:t xml:space="preserve"> </w:t>
          </w:r>
        </w:p>
      </w:docPartBody>
    </w:docPart>
    <w:docPart>
      <w:docPartPr>
        <w:name w:val="299D5F8A70474D418C47B58CA493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C857-9288-4FE9-9D79-90AF2B8937AB}"/>
      </w:docPartPr>
      <w:docPartBody>
        <w:p w:rsidR="005936E7" w:rsidRDefault="00505564" w:rsidP="00505564">
          <w:pPr>
            <w:pStyle w:val="299D5F8A70474D418C47B58CA4932C0F5"/>
          </w:pPr>
          <w:r>
            <w:rPr>
              <w:rStyle w:val="PlaceholderText"/>
              <w:sz w:val="16"/>
              <w:szCs w:val="16"/>
            </w:rPr>
            <w:t xml:space="preserve"> </w:t>
          </w:r>
          <w:r w:rsidRPr="00DE0B73">
            <w:rPr>
              <w:rStyle w:val="PlaceholderText"/>
              <w:rFonts w:ascii="Calibri" w:hAnsi="Calibri"/>
              <w:sz w:val="20"/>
              <w:szCs w:val="16"/>
            </w:rPr>
            <w:t xml:space="preserve"> ??? </w:t>
          </w:r>
          <w:r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4D9B687F5EC427B8C8C14247589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5563-FE43-4AF3-9DA1-D18F4258FBBA}"/>
      </w:docPartPr>
      <w:docPartBody>
        <w:p w:rsidR="005936E7" w:rsidRDefault="00505564" w:rsidP="00505564">
          <w:pPr>
            <w:pStyle w:val="F4D9B687F5EC427B8C8C142475890A564"/>
          </w:pPr>
          <w:r>
            <w:rPr>
              <w:rStyle w:val="PlaceholderText"/>
              <w:sz w:val="20"/>
              <w:szCs w:val="16"/>
            </w:rPr>
            <w:t xml:space="preserve"> ??? </w:t>
          </w:r>
        </w:p>
      </w:docPartBody>
    </w:docPart>
    <w:docPart>
      <w:docPartPr>
        <w:name w:val="85123B0841A74133A950E62BF36B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3B0C-8FA3-4DC7-9DA3-1948A35BFCDC}"/>
      </w:docPartPr>
      <w:docPartBody>
        <w:p w:rsidR="009D739B" w:rsidRDefault="00505564" w:rsidP="00505564">
          <w:pPr>
            <w:pStyle w:val="85123B0841A74133A950E62BF36BD7F14"/>
          </w:pPr>
          <w:r>
            <w:rPr>
              <w:rStyle w:val="PlaceholderText"/>
              <w:sz w:val="18"/>
              <w:szCs w:val="20"/>
            </w:rPr>
            <w:t xml:space="preserve"> </w:t>
          </w:r>
          <w:r w:rsidRPr="00DE0B73">
            <w:rPr>
              <w:rStyle w:val="PlaceholderText"/>
              <w:szCs w:val="20"/>
            </w:rPr>
            <w:t>?</w:t>
          </w:r>
          <w:r>
            <w:rPr>
              <w:rStyle w:val="PlaceholderText"/>
              <w:sz w:val="18"/>
              <w:szCs w:val="20"/>
            </w:rPr>
            <w:t xml:space="preserve"> </w:t>
          </w:r>
        </w:p>
      </w:docPartBody>
    </w:docPart>
    <w:docPart>
      <w:docPartPr>
        <w:name w:val="AF3754ECE293456F9E8616A2B20A8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E0B16-14B7-4E0C-AB11-FD08F98CED2E}"/>
      </w:docPartPr>
      <w:docPartBody>
        <w:p w:rsidR="00505564" w:rsidRDefault="00010797" w:rsidP="00010797">
          <w:pPr>
            <w:pStyle w:val="AF3754ECE293456F9E8616A2B20A86211"/>
          </w:pPr>
          <w:r w:rsidRPr="00DE0B73">
            <w:rPr>
              <w:b/>
              <w:color w:val="000000" w:themeColor="text1"/>
            </w:rPr>
            <w:t xml:space="preserve"> </w:t>
          </w:r>
          <w:r w:rsidRPr="00DE0B73">
            <w:rPr>
              <w:rStyle w:val="PlaceholderText"/>
              <w:b/>
            </w:rPr>
            <w:t>?</w:t>
          </w:r>
          <w:r w:rsidRPr="00DE0B73">
            <w:rPr>
              <w:color w:val="000000" w:themeColor="text1"/>
              <w:sz w:val="18"/>
            </w:rPr>
            <w:t xml:space="preserve"> </w:t>
          </w:r>
        </w:p>
      </w:docPartBody>
    </w:docPart>
    <w:docPart>
      <w:docPartPr>
        <w:name w:val="E822A96B59BF4A46BD343802F694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60F16-6AA0-47D3-9C5B-8D1F48315972}"/>
      </w:docPartPr>
      <w:docPartBody>
        <w:p w:rsidR="00505564" w:rsidRDefault="00505564" w:rsidP="00505564">
          <w:pPr>
            <w:pStyle w:val="E822A96B59BF4A46BD343802F69433FC3"/>
          </w:pPr>
          <w:r>
            <w:rPr>
              <w:rStyle w:val="PlaceholderText"/>
              <w:sz w:val="18"/>
            </w:rPr>
            <w:t xml:space="preserve"> </w:t>
          </w:r>
          <w:r w:rsidRPr="00DE0B73">
            <w:rPr>
              <w:rStyle w:val="PlaceholderText"/>
            </w:rPr>
            <w:t>?</w:t>
          </w:r>
          <w:r>
            <w:rPr>
              <w:rStyle w:val="PlaceholderText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panose1 w:val="020B0606030804020204"/>
    <w:charset w:val="00"/>
    <w:family w:val="swiss"/>
    <w:pitch w:val="variable"/>
    <w:sig w:usb0="E7002EFF" w:usb1="5200F5FF" w:usb2="0A042021" w:usb3="00000000" w:csb0="8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00A36"/>
    <w:rsid w:val="00010797"/>
    <w:rsid w:val="001546DD"/>
    <w:rsid w:val="00173EAF"/>
    <w:rsid w:val="001A278E"/>
    <w:rsid w:val="00200A36"/>
    <w:rsid w:val="002210CC"/>
    <w:rsid w:val="00505564"/>
    <w:rsid w:val="005936E7"/>
    <w:rsid w:val="0079354C"/>
    <w:rsid w:val="007F19AE"/>
    <w:rsid w:val="009D739B"/>
    <w:rsid w:val="00C37781"/>
    <w:rsid w:val="00DA0332"/>
    <w:rsid w:val="00EB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564"/>
    <w:rPr>
      <w:color w:val="808080"/>
    </w:rPr>
  </w:style>
  <w:style w:type="paragraph" w:customStyle="1" w:styleId="C8C1AC339B2D487F8D57589D8483109D">
    <w:name w:val="C8C1AC339B2D487F8D57589D8483109D"/>
    <w:rsid w:val="00200A36"/>
  </w:style>
  <w:style w:type="paragraph" w:customStyle="1" w:styleId="92D5B3161E3841568768A55EE1A1736C">
    <w:name w:val="92D5B3161E3841568768A55EE1A1736C"/>
    <w:rsid w:val="00200A36"/>
  </w:style>
  <w:style w:type="paragraph" w:customStyle="1" w:styleId="C253DF9828A141408D6660956E2ADA79">
    <w:name w:val="C253DF9828A141408D6660956E2ADA79"/>
    <w:rsid w:val="00200A36"/>
  </w:style>
  <w:style w:type="paragraph" w:customStyle="1" w:styleId="CE28E8885BD24A8B82173C02A5F30C81">
    <w:name w:val="CE28E8885BD24A8B82173C02A5F30C81"/>
    <w:rsid w:val="00200A36"/>
  </w:style>
  <w:style w:type="paragraph" w:customStyle="1" w:styleId="DBDDF9441A384E7EA886B2F89D244091">
    <w:name w:val="DBDDF9441A384E7EA886B2F89D244091"/>
    <w:rsid w:val="00200A36"/>
  </w:style>
  <w:style w:type="paragraph" w:customStyle="1" w:styleId="4A2405861BD74D9B814C0E86D3254B07">
    <w:name w:val="4A2405861BD74D9B814C0E86D3254B07"/>
    <w:rsid w:val="00200A36"/>
  </w:style>
  <w:style w:type="paragraph" w:customStyle="1" w:styleId="4C797C73FE2648558DC2434CD62C1911">
    <w:name w:val="4C797C73FE2648558DC2434CD62C1911"/>
    <w:rsid w:val="00200A36"/>
  </w:style>
  <w:style w:type="paragraph" w:customStyle="1" w:styleId="5167D3AA3C7741E6B289AB40DB2619B5">
    <w:name w:val="5167D3AA3C7741E6B289AB40DB2619B5"/>
    <w:rsid w:val="0079354C"/>
  </w:style>
  <w:style w:type="paragraph" w:customStyle="1" w:styleId="AE559B9D47E14582B2881A2181C94DDD">
    <w:name w:val="AE559B9D47E14582B2881A2181C94DDD"/>
    <w:rsid w:val="0079354C"/>
  </w:style>
  <w:style w:type="paragraph" w:customStyle="1" w:styleId="08862830EA5545B1AC775BED942A63F3">
    <w:name w:val="08862830EA5545B1AC775BED942A63F3"/>
    <w:rsid w:val="001546DD"/>
  </w:style>
  <w:style w:type="paragraph" w:customStyle="1" w:styleId="C8C1AC339B2D487F8D57589D8483109D1">
    <w:name w:val="C8C1AC339B2D487F8D57589D8483109D1"/>
    <w:rsid w:val="00EB69F5"/>
    <w:pPr>
      <w:spacing w:after="0" w:line="240" w:lineRule="auto"/>
    </w:pPr>
    <w:rPr>
      <w:rFonts w:eastAsiaTheme="minorHAnsi"/>
    </w:rPr>
  </w:style>
  <w:style w:type="paragraph" w:customStyle="1" w:styleId="2DE6755CAA0F46E79541C2763761EE65">
    <w:name w:val="2DE6755CAA0F46E79541C2763761EE65"/>
    <w:rsid w:val="00EB69F5"/>
    <w:pPr>
      <w:spacing w:after="0" w:line="240" w:lineRule="auto"/>
    </w:pPr>
    <w:rPr>
      <w:rFonts w:eastAsiaTheme="minorHAnsi"/>
    </w:rPr>
  </w:style>
  <w:style w:type="paragraph" w:customStyle="1" w:styleId="A0B16B67D7CA4EF59F0A8350ACACCA45">
    <w:name w:val="A0B16B67D7CA4EF59F0A8350ACACCA45"/>
    <w:rsid w:val="00EB69F5"/>
    <w:pPr>
      <w:spacing w:after="0" w:line="240" w:lineRule="auto"/>
    </w:pPr>
    <w:rPr>
      <w:rFonts w:eastAsiaTheme="minorHAnsi"/>
    </w:rPr>
  </w:style>
  <w:style w:type="paragraph" w:customStyle="1" w:styleId="D13F73BC3C354E428A6D16F3EE397E38">
    <w:name w:val="D13F73BC3C354E428A6D16F3EE397E38"/>
    <w:rsid w:val="00EB69F5"/>
    <w:pPr>
      <w:spacing w:after="0" w:line="240" w:lineRule="auto"/>
    </w:pPr>
    <w:rPr>
      <w:rFonts w:eastAsiaTheme="minorHAnsi"/>
    </w:rPr>
  </w:style>
  <w:style w:type="paragraph" w:customStyle="1" w:styleId="781C05AA53D042B9B5363CD557256B8D">
    <w:name w:val="781C05AA53D042B9B5363CD557256B8D"/>
    <w:rsid w:val="00EB69F5"/>
    <w:pPr>
      <w:spacing w:after="0" w:line="240" w:lineRule="auto"/>
    </w:pPr>
    <w:rPr>
      <w:rFonts w:eastAsiaTheme="minorHAnsi"/>
    </w:rPr>
  </w:style>
  <w:style w:type="paragraph" w:customStyle="1" w:styleId="C716203CEBB84ABD87147B2C5CC11487">
    <w:name w:val="C716203CEBB84ABD87147B2C5CC11487"/>
    <w:rsid w:val="00EB69F5"/>
    <w:pPr>
      <w:spacing w:after="0" w:line="240" w:lineRule="auto"/>
    </w:pPr>
    <w:rPr>
      <w:rFonts w:eastAsiaTheme="minorHAnsi"/>
    </w:rPr>
  </w:style>
  <w:style w:type="paragraph" w:customStyle="1" w:styleId="D1B53276727F498F908D43FA01682931">
    <w:name w:val="D1B53276727F498F908D43FA01682931"/>
    <w:rsid w:val="00EB69F5"/>
    <w:pPr>
      <w:spacing w:after="0" w:line="240" w:lineRule="auto"/>
    </w:pPr>
    <w:rPr>
      <w:rFonts w:eastAsiaTheme="minorHAnsi"/>
    </w:rPr>
  </w:style>
  <w:style w:type="paragraph" w:customStyle="1" w:styleId="E93F56C0632140F884BDCB3325FA1E32">
    <w:name w:val="E93F56C0632140F884BDCB3325FA1E32"/>
    <w:rsid w:val="00EB69F5"/>
    <w:pPr>
      <w:spacing w:after="0" w:line="240" w:lineRule="auto"/>
    </w:pPr>
    <w:rPr>
      <w:rFonts w:eastAsiaTheme="minorHAnsi"/>
    </w:rPr>
  </w:style>
  <w:style w:type="paragraph" w:customStyle="1" w:styleId="3DDF9E0357A54E19824A86ECE29958BA">
    <w:name w:val="3DDF9E0357A54E19824A86ECE29958BA"/>
    <w:rsid w:val="00EB69F5"/>
    <w:pPr>
      <w:spacing w:after="0" w:line="240" w:lineRule="auto"/>
    </w:pPr>
    <w:rPr>
      <w:rFonts w:eastAsiaTheme="minorHAnsi"/>
    </w:rPr>
  </w:style>
  <w:style w:type="paragraph" w:customStyle="1" w:styleId="AEDEE97E18D34097ABD6ED4C86BE378F">
    <w:name w:val="AEDEE97E18D34097ABD6ED4C86BE378F"/>
    <w:rsid w:val="00EB69F5"/>
    <w:pPr>
      <w:spacing w:after="0" w:line="240" w:lineRule="auto"/>
    </w:pPr>
    <w:rPr>
      <w:rFonts w:eastAsiaTheme="minorHAnsi"/>
    </w:rPr>
  </w:style>
  <w:style w:type="paragraph" w:customStyle="1" w:styleId="741FA53B241A44A3AE83D4C1EBA1E76C">
    <w:name w:val="741FA53B241A44A3AE83D4C1EBA1E76C"/>
    <w:rsid w:val="00EB69F5"/>
    <w:pPr>
      <w:spacing w:after="0" w:line="240" w:lineRule="auto"/>
    </w:pPr>
    <w:rPr>
      <w:rFonts w:eastAsiaTheme="minorHAnsi"/>
    </w:rPr>
  </w:style>
  <w:style w:type="paragraph" w:customStyle="1" w:styleId="F03ABFF50707411CB070B0F9A6B2CCFB">
    <w:name w:val="F03ABFF50707411CB070B0F9A6B2CCFB"/>
    <w:rsid w:val="00EB69F5"/>
    <w:pPr>
      <w:spacing w:after="0" w:line="240" w:lineRule="auto"/>
    </w:pPr>
    <w:rPr>
      <w:rFonts w:eastAsiaTheme="minorHAnsi"/>
    </w:rPr>
  </w:style>
  <w:style w:type="paragraph" w:customStyle="1" w:styleId="4A2405861BD74D9B814C0E86D3254B071">
    <w:name w:val="4A2405861BD74D9B814C0E86D3254B071"/>
    <w:rsid w:val="00EB69F5"/>
    <w:pPr>
      <w:spacing w:after="0" w:line="240" w:lineRule="auto"/>
    </w:pPr>
    <w:rPr>
      <w:rFonts w:eastAsiaTheme="minorHAnsi"/>
    </w:rPr>
  </w:style>
  <w:style w:type="paragraph" w:customStyle="1" w:styleId="7703CA2927F74383A7AEA712A4BA69D4">
    <w:name w:val="7703CA2927F74383A7AEA712A4BA69D4"/>
    <w:rsid w:val="00EB69F5"/>
    <w:pPr>
      <w:spacing w:after="0" w:line="240" w:lineRule="auto"/>
    </w:pPr>
    <w:rPr>
      <w:rFonts w:eastAsiaTheme="minorHAnsi"/>
    </w:rPr>
  </w:style>
  <w:style w:type="paragraph" w:customStyle="1" w:styleId="4C797C73FE2648558DC2434CD62C19111">
    <w:name w:val="4C797C73FE2648558DC2434CD62C19111"/>
    <w:rsid w:val="00EB69F5"/>
    <w:pPr>
      <w:spacing w:after="0" w:line="240" w:lineRule="auto"/>
    </w:pPr>
    <w:rPr>
      <w:rFonts w:eastAsiaTheme="minorHAnsi"/>
    </w:rPr>
  </w:style>
  <w:style w:type="paragraph" w:customStyle="1" w:styleId="D34A5A61AA534A30ACDB76DFEF0E33FA">
    <w:name w:val="D34A5A61AA534A30ACDB76DFEF0E33FA"/>
    <w:rsid w:val="00EB69F5"/>
    <w:pPr>
      <w:spacing w:after="0" w:line="240" w:lineRule="auto"/>
    </w:pPr>
    <w:rPr>
      <w:rFonts w:eastAsiaTheme="minorHAnsi"/>
    </w:rPr>
  </w:style>
  <w:style w:type="paragraph" w:customStyle="1" w:styleId="151C25BC8F1743D1BC67C7959E33183B">
    <w:name w:val="151C25BC8F1743D1BC67C7959E33183B"/>
    <w:rsid w:val="00EB69F5"/>
    <w:pPr>
      <w:spacing w:after="0" w:line="240" w:lineRule="auto"/>
    </w:pPr>
    <w:rPr>
      <w:rFonts w:eastAsiaTheme="minorHAnsi"/>
    </w:rPr>
  </w:style>
  <w:style w:type="paragraph" w:customStyle="1" w:styleId="ED157CB8A77F418FB1C566CF9D2FF18A">
    <w:name w:val="ED157CB8A77F418FB1C566CF9D2FF18A"/>
    <w:rsid w:val="00EB69F5"/>
    <w:pPr>
      <w:spacing w:after="0" w:line="240" w:lineRule="auto"/>
    </w:pPr>
    <w:rPr>
      <w:rFonts w:eastAsiaTheme="minorHAnsi"/>
    </w:rPr>
  </w:style>
  <w:style w:type="paragraph" w:customStyle="1" w:styleId="BD6A015AF158422A9B27AF873CB34733">
    <w:name w:val="BD6A015AF158422A9B27AF873CB34733"/>
    <w:rsid w:val="00EB69F5"/>
    <w:pPr>
      <w:spacing w:after="0" w:line="240" w:lineRule="auto"/>
    </w:pPr>
    <w:rPr>
      <w:rFonts w:eastAsiaTheme="minorHAnsi"/>
    </w:rPr>
  </w:style>
  <w:style w:type="paragraph" w:customStyle="1" w:styleId="88FC6CCC4C054F2E9884842F3E468843">
    <w:name w:val="88FC6CCC4C054F2E9884842F3E468843"/>
    <w:rsid w:val="00EB69F5"/>
    <w:pPr>
      <w:spacing w:after="0" w:line="240" w:lineRule="auto"/>
    </w:pPr>
    <w:rPr>
      <w:rFonts w:eastAsiaTheme="minorHAnsi"/>
    </w:rPr>
  </w:style>
  <w:style w:type="paragraph" w:customStyle="1" w:styleId="299D5F8A70474D418C47B58CA4932C0F">
    <w:name w:val="299D5F8A70474D418C47B58CA4932C0F"/>
    <w:rsid w:val="00EB69F5"/>
    <w:pPr>
      <w:spacing w:after="0" w:line="240" w:lineRule="auto"/>
    </w:pPr>
    <w:rPr>
      <w:rFonts w:eastAsiaTheme="minorHAnsi"/>
    </w:rPr>
  </w:style>
  <w:style w:type="paragraph" w:customStyle="1" w:styleId="08862830EA5545B1AC775BED942A63F31">
    <w:name w:val="08862830EA5545B1AC775BED942A63F31"/>
    <w:rsid w:val="00EB69F5"/>
    <w:pPr>
      <w:spacing w:after="0" w:line="240" w:lineRule="auto"/>
    </w:pPr>
    <w:rPr>
      <w:rFonts w:eastAsiaTheme="minorHAnsi"/>
    </w:rPr>
  </w:style>
  <w:style w:type="paragraph" w:customStyle="1" w:styleId="5167D3AA3C7741E6B289AB40DB2619B51">
    <w:name w:val="5167D3AA3C7741E6B289AB40DB2619B51"/>
    <w:rsid w:val="00EB69F5"/>
    <w:pPr>
      <w:spacing w:after="0" w:line="240" w:lineRule="auto"/>
    </w:pPr>
    <w:rPr>
      <w:rFonts w:eastAsiaTheme="minorHAnsi"/>
    </w:rPr>
  </w:style>
  <w:style w:type="paragraph" w:customStyle="1" w:styleId="4ECB78D428334E538CFDDCABDD7779F1">
    <w:name w:val="4ECB78D428334E538CFDDCABDD7779F1"/>
    <w:rsid w:val="00EB69F5"/>
    <w:pPr>
      <w:spacing w:after="0" w:line="240" w:lineRule="auto"/>
    </w:pPr>
    <w:rPr>
      <w:rFonts w:eastAsiaTheme="minorHAnsi"/>
    </w:rPr>
  </w:style>
  <w:style w:type="paragraph" w:customStyle="1" w:styleId="9A2763B821C34F4DA96FC11A9035818F">
    <w:name w:val="9A2763B821C34F4DA96FC11A9035818F"/>
    <w:rsid w:val="00EB69F5"/>
    <w:pPr>
      <w:spacing w:after="0" w:line="240" w:lineRule="auto"/>
    </w:pPr>
    <w:rPr>
      <w:rFonts w:eastAsiaTheme="minorHAnsi"/>
    </w:rPr>
  </w:style>
  <w:style w:type="paragraph" w:customStyle="1" w:styleId="0B98C0341B7F4345BB4CC8EEFD6D9E71">
    <w:name w:val="0B98C0341B7F4345BB4CC8EEFD6D9E71"/>
    <w:rsid w:val="00EB69F5"/>
    <w:pPr>
      <w:spacing w:after="0" w:line="240" w:lineRule="auto"/>
    </w:pPr>
    <w:rPr>
      <w:rFonts w:eastAsiaTheme="minorHAnsi"/>
    </w:rPr>
  </w:style>
  <w:style w:type="paragraph" w:customStyle="1" w:styleId="C8C1AC339B2D487F8D57589D8483109D2">
    <w:name w:val="C8C1AC339B2D487F8D57589D8483109D2"/>
    <w:rsid w:val="00EB69F5"/>
    <w:pPr>
      <w:spacing w:after="0" w:line="240" w:lineRule="auto"/>
    </w:pPr>
    <w:rPr>
      <w:rFonts w:eastAsiaTheme="minorHAnsi"/>
    </w:rPr>
  </w:style>
  <w:style w:type="paragraph" w:customStyle="1" w:styleId="2DE6755CAA0F46E79541C2763761EE651">
    <w:name w:val="2DE6755CAA0F46E79541C2763761EE651"/>
    <w:rsid w:val="00EB69F5"/>
    <w:pPr>
      <w:spacing w:after="0" w:line="240" w:lineRule="auto"/>
    </w:pPr>
    <w:rPr>
      <w:rFonts w:eastAsiaTheme="minorHAnsi"/>
    </w:rPr>
  </w:style>
  <w:style w:type="paragraph" w:customStyle="1" w:styleId="A0B16B67D7CA4EF59F0A8350ACACCA451">
    <w:name w:val="A0B16B67D7CA4EF59F0A8350ACACCA451"/>
    <w:rsid w:val="00EB69F5"/>
    <w:pPr>
      <w:spacing w:after="0" w:line="240" w:lineRule="auto"/>
    </w:pPr>
    <w:rPr>
      <w:rFonts w:eastAsiaTheme="minorHAnsi"/>
    </w:rPr>
  </w:style>
  <w:style w:type="paragraph" w:customStyle="1" w:styleId="D13F73BC3C354E428A6D16F3EE397E381">
    <w:name w:val="D13F73BC3C354E428A6D16F3EE397E381"/>
    <w:rsid w:val="00EB69F5"/>
    <w:pPr>
      <w:spacing w:after="0" w:line="240" w:lineRule="auto"/>
    </w:pPr>
    <w:rPr>
      <w:rFonts w:eastAsiaTheme="minorHAnsi"/>
    </w:rPr>
  </w:style>
  <w:style w:type="paragraph" w:customStyle="1" w:styleId="781C05AA53D042B9B5363CD557256B8D1">
    <w:name w:val="781C05AA53D042B9B5363CD557256B8D1"/>
    <w:rsid w:val="00EB69F5"/>
    <w:pPr>
      <w:spacing w:after="0" w:line="240" w:lineRule="auto"/>
    </w:pPr>
    <w:rPr>
      <w:rFonts w:eastAsiaTheme="minorHAnsi"/>
    </w:rPr>
  </w:style>
  <w:style w:type="paragraph" w:customStyle="1" w:styleId="C716203CEBB84ABD87147B2C5CC114871">
    <w:name w:val="C716203CEBB84ABD87147B2C5CC114871"/>
    <w:rsid w:val="00EB69F5"/>
    <w:pPr>
      <w:spacing w:after="0" w:line="240" w:lineRule="auto"/>
    </w:pPr>
    <w:rPr>
      <w:rFonts w:eastAsiaTheme="minorHAnsi"/>
    </w:rPr>
  </w:style>
  <w:style w:type="paragraph" w:customStyle="1" w:styleId="8CD9830D0CAA4F42A36DDA71F86309B5">
    <w:name w:val="8CD9830D0CAA4F42A36DDA71F86309B5"/>
    <w:rsid w:val="00EB69F5"/>
    <w:pPr>
      <w:spacing w:after="0" w:line="240" w:lineRule="auto"/>
    </w:pPr>
    <w:rPr>
      <w:rFonts w:eastAsiaTheme="minorHAnsi"/>
    </w:rPr>
  </w:style>
  <w:style w:type="paragraph" w:customStyle="1" w:styleId="E93F56C0632140F884BDCB3325FA1E321">
    <w:name w:val="E93F56C0632140F884BDCB3325FA1E321"/>
    <w:rsid w:val="00EB69F5"/>
    <w:pPr>
      <w:spacing w:after="0" w:line="240" w:lineRule="auto"/>
    </w:pPr>
    <w:rPr>
      <w:rFonts w:eastAsiaTheme="minorHAnsi"/>
    </w:rPr>
  </w:style>
  <w:style w:type="paragraph" w:customStyle="1" w:styleId="3DDF9E0357A54E19824A86ECE29958BA1">
    <w:name w:val="3DDF9E0357A54E19824A86ECE29958BA1"/>
    <w:rsid w:val="00EB69F5"/>
    <w:pPr>
      <w:spacing w:after="0" w:line="240" w:lineRule="auto"/>
    </w:pPr>
    <w:rPr>
      <w:rFonts w:eastAsiaTheme="minorHAnsi"/>
    </w:rPr>
  </w:style>
  <w:style w:type="paragraph" w:customStyle="1" w:styleId="AEDEE97E18D34097ABD6ED4C86BE378F1">
    <w:name w:val="AEDEE97E18D34097ABD6ED4C86BE378F1"/>
    <w:rsid w:val="00EB69F5"/>
    <w:pPr>
      <w:spacing w:after="0" w:line="240" w:lineRule="auto"/>
    </w:pPr>
    <w:rPr>
      <w:rFonts w:eastAsiaTheme="minorHAnsi"/>
    </w:rPr>
  </w:style>
  <w:style w:type="paragraph" w:customStyle="1" w:styleId="741FA53B241A44A3AE83D4C1EBA1E76C1">
    <w:name w:val="741FA53B241A44A3AE83D4C1EBA1E76C1"/>
    <w:rsid w:val="00EB69F5"/>
    <w:pPr>
      <w:spacing w:after="0" w:line="240" w:lineRule="auto"/>
    </w:pPr>
    <w:rPr>
      <w:rFonts w:eastAsiaTheme="minorHAnsi"/>
    </w:rPr>
  </w:style>
  <w:style w:type="paragraph" w:customStyle="1" w:styleId="F03ABFF50707411CB070B0F9A6B2CCFB1">
    <w:name w:val="F03ABFF50707411CB070B0F9A6B2CCFB1"/>
    <w:rsid w:val="00EB69F5"/>
    <w:pPr>
      <w:spacing w:after="0" w:line="240" w:lineRule="auto"/>
    </w:pPr>
    <w:rPr>
      <w:rFonts w:eastAsiaTheme="minorHAnsi"/>
    </w:rPr>
  </w:style>
  <w:style w:type="paragraph" w:customStyle="1" w:styleId="4A2405861BD74D9B814C0E86D3254B072">
    <w:name w:val="4A2405861BD74D9B814C0E86D3254B072"/>
    <w:rsid w:val="00EB69F5"/>
    <w:pPr>
      <w:spacing w:after="0" w:line="240" w:lineRule="auto"/>
    </w:pPr>
    <w:rPr>
      <w:rFonts w:eastAsiaTheme="minorHAnsi"/>
    </w:rPr>
  </w:style>
  <w:style w:type="paragraph" w:customStyle="1" w:styleId="7703CA2927F74383A7AEA712A4BA69D41">
    <w:name w:val="7703CA2927F74383A7AEA712A4BA69D41"/>
    <w:rsid w:val="00EB69F5"/>
    <w:pPr>
      <w:spacing w:after="0" w:line="240" w:lineRule="auto"/>
    </w:pPr>
    <w:rPr>
      <w:rFonts w:eastAsiaTheme="minorHAnsi"/>
    </w:rPr>
  </w:style>
  <w:style w:type="paragraph" w:customStyle="1" w:styleId="4C797C73FE2648558DC2434CD62C19112">
    <w:name w:val="4C797C73FE2648558DC2434CD62C19112"/>
    <w:rsid w:val="00EB69F5"/>
    <w:pPr>
      <w:spacing w:after="0" w:line="240" w:lineRule="auto"/>
    </w:pPr>
    <w:rPr>
      <w:rFonts w:eastAsiaTheme="minorHAnsi"/>
    </w:rPr>
  </w:style>
  <w:style w:type="paragraph" w:customStyle="1" w:styleId="D34A5A61AA534A30ACDB76DFEF0E33FA1">
    <w:name w:val="D34A5A61AA534A30ACDB76DFEF0E33FA1"/>
    <w:rsid w:val="00EB69F5"/>
    <w:pPr>
      <w:spacing w:after="0" w:line="240" w:lineRule="auto"/>
    </w:pPr>
    <w:rPr>
      <w:rFonts w:eastAsiaTheme="minorHAnsi"/>
    </w:rPr>
  </w:style>
  <w:style w:type="paragraph" w:customStyle="1" w:styleId="151C25BC8F1743D1BC67C7959E33183B1">
    <w:name w:val="151C25BC8F1743D1BC67C7959E33183B1"/>
    <w:rsid w:val="00EB69F5"/>
    <w:pPr>
      <w:spacing w:after="0" w:line="240" w:lineRule="auto"/>
    </w:pPr>
    <w:rPr>
      <w:rFonts w:eastAsiaTheme="minorHAnsi"/>
    </w:rPr>
  </w:style>
  <w:style w:type="paragraph" w:customStyle="1" w:styleId="ED157CB8A77F418FB1C566CF9D2FF18A1">
    <w:name w:val="ED157CB8A77F418FB1C566CF9D2FF18A1"/>
    <w:rsid w:val="00EB69F5"/>
    <w:pPr>
      <w:spacing w:after="0" w:line="240" w:lineRule="auto"/>
    </w:pPr>
    <w:rPr>
      <w:rFonts w:eastAsiaTheme="minorHAnsi"/>
    </w:rPr>
  </w:style>
  <w:style w:type="paragraph" w:customStyle="1" w:styleId="BD6A015AF158422A9B27AF873CB347331">
    <w:name w:val="BD6A015AF158422A9B27AF873CB347331"/>
    <w:rsid w:val="00EB69F5"/>
    <w:pPr>
      <w:spacing w:after="0" w:line="240" w:lineRule="auto"/>
    </w:pPr>
    <w:rPr>
      <w:rFonts w:eastAsiaTheme="minorHAnsi"/>
    </w:rPr>
  </w:style>
  <w:style w:type="paragraph" w:customStyle="1" w:styleId="88FC6CCC4C054F2E9884842F3E4688431">
    <w:name w:val="88FC6CCC4C054F2E9884842F3E4688431"/>
    <w:rsid w:val="00EB69F5"/>
    <w:pPr>
      <w:spacing w:after="0" w:line="240" w:lineRule="auto"/>
    </w:pPr>
    <w:rPr>
      <w:rFonts w:eastAsiaTheme="minorHAnsi"/>
    </w:rPr>
  </w:style>
  <w:style w:type="paragraph" w:customStyle="1" w:styleId="299D5F8A70474D418C47B58CA4932C0F1">
    <w:name w:val="299D5F8A70474D418C47B58CA4932C0F1"/>
    <w:rsid w:val="00EB69F5"/>
    <w:pPr>
      <w:spacing w:after="0" w:line="240" w:lineRule="auto"/>
    </w:pPr>
    <w:rPr>
      <w:rFonts w:eastAsiaTheme="minorHAnsi"/>
    </w:rPr>
  </w:style>
  <w:style w:type="paragraph" w:customStyle="1" w:styleId="08862830EA5545B1AC775BED942A63F32">
    <w:name w:val="08862830EA5545B1AC775BED942A63F32"/>
    <w:rsid w:val="00EB69F5"/>
    <w:pPr>
      <w:spacing w:after="0" w:line="240" w:lineRule="auto"/>
    </w:pPr>
    <w:rPr>
      <w:rFonts w:eastAsiaTheme="minorHAnsi"/>
    </w:rPr>
  </w:style>
  <w:style w:type="paragraph" w:customStyle="1" w:styleId="5167D3AA3C7741E6B289AB40DB2619B52">
    <w:name w:val="5167D3AA3C7741E6B289AB40DB2619B52"/>
    <w:rsid w:val="00EB69F5"/>
    <w:pPr>
      <w:spacing w:after="0" w:line="240" w:lineRule="auto"/>
    </w:pPr>
    <w:rPr>
      <w:rFonts w:eastAsiaTheme="minorHAnsi"/>
    </w:rPr>
  </w:style>
  <w:style w:type="paragraph" w:customStyle="1" w:styleId="4ECB78D428334E538CFDDCABDD7779F11">
    <w:name w:val="4ECB78D428334E538CFDDCABDD7779F11"/>
    <w:rsid w:val="00EB69F5"/>
    <w:pPr>
      <w:spacing w:after="0" w:line="240" w:lineRule="auto"/>
    </w:pPr>
    <w:rPr>
      <w:rFonts w:eastAsiaTheme="minorHAnsi"/>
    </w:rPr>
  </w:style>
  <w:style w:type="paragraph" w:customStyle="1" w:styleId="9A2763B821C34F4DA96FC11A9035818F1">
    <w:name w:val="9A2763B821C34F4DA96FC11A9035818F1"/>
    <w:rsid w:val="00EB69F5"/>
    <w:pPr>
      <w:spacing w:after="0" w:line="240" w:lineRule="auto"/>
    </w:pPr>
    <w:rPr>
      <w:rFonts w:eastAsiaTheme="minorHAnsi"/>
    </w:rPr>
  </w:style>
  <w:style w:type="paragraph" w:customStyle="1" w:styleId="F4D9B687F5EC427B8C8C142475890A56">
    <w:name w:val="F4D9B687F5EC427B8C8C142475890A56"/>
    <w:rsid w:val="00EB69F5"/>
  </w:style>
  <w:style w:type="paragraph" w:customStyle="1" w:styleId="85123B0841A74133A950E62BF36BD7F1">
    <w:name w:val="85123B0841A74133A950E62BF36BD7F1"/>
    <w:rsid w:val="005936E7"/>
  </w:style>
  <w:style w:type="paragraph" w:customStyle="1" w:styleId="18DC8BAA9D3A44B6806412A86B967C3E">
    <w:name w:val="18DC8BAA9D3A44B6806412A86B967C3E"/>
    <w:rsid w:val="009D739B"/>
  </w:style>
  <w:style w:type="paragraph" w:customStyle="1" w:styleId="AF3754ECE293456F9E8616A2B20A8621">
    <w:name w:val="AF3754ECE293456F9E8616A2B20A8621"/>
    <w:rsid w:val="00010797"/>
    <w:pPr>
      <w:spacing w:after="0" w:line="240" w:lineRule="auto"/>
    </w:pPr>
    <w:rPr>
      <w:rFonts w:eastAsiaTheme="minorHAnsi"/>
    </w:rPr>
  </w:style>
  <w:style w:type="paragraph" w:customStyle="1" w:styleId="C8C1AC339B2D487F8D57589D8483109D3">
    <w:name w:val="C8C1AC339B2D487F8D57589D8483109D3"/>
    <w:rsid w:val="00010797"/>
    <w:pPr>
      <w:spacing w:after="0" w:line="240" w:lineRule="auto"/>
    </w:pPr>
    <w:rPr>
      <w:rFonts w:eastAsiaTheme="minorHAnsi"/>
    </w:rPr>
  </w:style>
  <w:style w:type="paragraph" w:customStyle="1" w:styleId="E822A96B59BF4A46BD343802F69433FC">
    <w:name w:val="E822A96B59BF4A46BD343802F69433FC"/>
    <w:rsid w:val="00010797"/>
    <w:pPr>
      <w:spacing w:after="0" w:line="240" w:lineRule="auto"/>
    </w:pPr>
    <w:rPr>
      <w:rFonts w:eastAsiaTheme="minorHAnsi"/>
    </w:rPr>
  </w:style>
  <w:style w:type="paragraph" w:customStyle="1" w:styleId="2DE6755CAA0F46E79541C2763761EE652">
    <w:name w:val="2DE6755CAA0F46E79541C2763761EE652"/>
    <w:rsid w:val="00010797"/>
    <w:pPr>
      <w:spacing w:after="0" w:line="240" w:lineRule="auto"/>
    </w:pPr>
    <w:rPr>
      <w:rFonts w:eastAsiaTheme="minorHAnsi"/>
    </w:rPr>
  </w:style>
  <w:style w:type="paragraph" w:customStyle="1" w:styleId="A0B16B67D7CA4EF59F0A8350ACACCA452">
    <w:name w:val="A0B16B67D7CA4EF59F0A8350ACACCA452"/>
    <w:rsid w:val="00010797"/>
    <w:pPr>
      <w:spacing w:after="0" w:line="240" w:lineRule="auto"/>
    </w:pPr>
    <w:rPr>
      <w:rFonts w:eastAsiaTheme="minorHAnsi"/>
    </w:rPr>
  </w:style>
  <w:style w:type="paragraph" w:customStyle="1" w:styleId="D13F73BC3C354E428A6D16F3EE397E382">
    <w:name w:val="D13F73BC3C354E428A6D16F3EE397E382"/>
    <w:rsid w:val="00010797"/>
    <w:pPr>
      <w:spacing w:after="0" w:line="240" w:lineRule="auto"/>
    </w:pPr>
    <w:rPr>
      <w:rFonts w:eastAsiaTheme="minorHAnsi"/>
    </w:rPr>
  </w:style>
  <w:style w:type="paragraph" w:customStyle="1" w:styleId="781C05AA53D042B9B5363CD557256B8D2">
    <w:name w:val="781C05AA53D042B9B5363CD557256B8D2"/>
    <w:rsid w:val="00010797"/>
    <w:pPr>
      <w:spacing w:after="0" w:line="240" w:lineRule="auto"/>
    </w:pPr>
    <w:rPr>
      <w:rFonts w:eastAsiaTheme="minorHAnsi"/>
    </w:rPr>
  </w:style>
  <w:style w:type="paragraph" w:customStyle="1" w:styleId="C716203CEBB84ABD87147B2C5CC114872">
    <w:name w:val="C716203CEBB84ABD87147B2C5CC114872"/>
    <w:rsid w:val="00010797"/>
    <w:pPr>
      <w:spacing w:after="0" w:line="240" w:lineRule="auto"/>
    </w:pPr>
    <w:rPr>
      <w:rFonts w:eastAsiaTheme="minorHAnsi"/>
    </w:rPr>
  </w:style>
  <w:style w:type="paragraph" w:customStyle="1" w:styleId="E93F56C0632140F884BDCB3325FA1E322">
    <w:name w:val="E93F56C0632140F884BDCB3325FA1E322"/>
    <w:rsid w:val="00010797"/>
    <w:pPr>
      <w:spacing w:after="0" w:line="240" w:lineRule="auto"/>
    </w:pPr>
    <w:rPr>
      <w:rFonts w:eastAsiaTheme="minorHAnsi"/>
    </w:rPr>
  </w:style>
  <w:style w:type="paragraph" w:customStyle="1" w:styleId="85123B0841A74133A950E62BF36BD7F11">
    <w:name w:val="85123B0841A74133A950E62BF36BD7F11"/>
    <w:rsid w:val="00010797"/>
    <w:pPr>
      <w:spacing w:after="0" w:line="240" w:lineRule="auto"/>
    </w:pPr>
    <w:rPr>
      <w:rFonts w:eastAsiaTheme="minorHAnsi"/>
    </w:rPr>
  </w:style>
  <w:style w:type="paragraph" w:customStyle="1" w:styleId="AEDEE97E18D34097ABD6ED4C86BE378F2">
    <w:name w:val="AEDEE97E18D34097ABD6ED4C86BE378F2"/>
    <w:rsid w:val="00010797"/>
    <w:pPr>
      <w:spacing w:after="0" w:line="240" w:lineRule="auto"/>
    </w:pPr>
    <w:rPr>
      <w:rFonts w:eastAsiaTheme="minorHAnsi"/>
    </w:rPr>
  </w:style>
  <w:style w:type="paragraph" w:customStyle="1" w:styleId="741FA53B241A44A3AE83D4C1EBA1E76C2">
    <w:name w:val="741FA53B241A44A3AE83D4C1EBA1E76C2"/>
    <w:rsid w:val="00010797"/>
    <w:pPr>
      <w:spacing w:after="0" w:line="240" w:lineRule="auto"/>
    </w:pPr>
    <w:rPr>
      <w:rFonts w:eastAsiaTheme="minorHAnsi"/>
    </w:rPr>
  </w:style>
  <w:style w:type="paragraph" w:customStyle="1" w:styleId="F03ABFF50707411CB070B0F9A6B2CCFB2">
    <w:name w:val="F03ABFF50707411CB070B0F9A6B2CCFB2"/>
    <w:rsid w:val="00010797"/>
    <w:pPr>
      <w:spacing w:after="0" w:line="240" w:lineRule="auto"/>
    </w:pPr>
    <w:rPr>
      <w:rFonts w:eastAsiaTheme="minorHAnsi"/>
    </w:rPr>
  </w:style>
  <w:style w:type="paragraph" w:customStyle="1" w:styleId="4A2405861BD74D9B814C0E86D3254B073">
    <w:name w:val="4A2405861BD74D9B814C0E86D3254B073"/>
    <w:rsid w:val="00010797"/>
    <w:pPr>
      <w:spacing w:after="0" w:line="240" w:lineRule="auto"/>
    </w:pPr>
    <w:rPr>
      <w:rFonts w:eastAsiaTheme="minorHAnsi"/>
    </w:rPr>
  </w:style>
  <w:style w:type="paragraph" w:customStyle="1" w:styleId="7703CA2927F74383A7AEA712A4BA69D42">
    <w:name w:val="7703CA2927F74383A7AEA712A4BA69D42"/>
    <w:rsid w:val="00010797"/>
    <w:pPr>
      <w:spacing w:after="0" w:line="240" w:lineRule="auto"/>
    </w:pPr>
    <w:rPr>
      <w:rFonts w:eastAsiaTheme="minorHAnsi"/>
    </w:rPr>
  </w:style>
  <w:style w:type="paragraph" w:customStyle="1" w:styleId="4C797C73FE2648558DC2434CD62C19113">
    <w:name w:val="4C797C73FE2648558DC2434CD62C19113"/>
    <w:rsid w:val="00010797"/>
    <w:pPr>
      <w:spacing w:after="0" w:line="240" w:lineRule="auto"/>
    </w:pPr>
    <w:rPr>
      <w:rFonts w:eastAsiaTheme="minorHAnsi"/>
    </w:rPr>
  </w:style>
  <w:style w:type="paragraph" w:customStyle="1" w:styleId="151C25BC8F1743D1BC67C7959E33183B2">
    <w:name w:val="151C25BC8F1743D1BC67C7959E33183B2"/>
    <w:rsid w:val="00010797"/>
    <w:pPr>
      <w:spacing w:after="0" w:line="240" w:lineRule="auto"/>
    </w:pPr>
    <w:rPr>
      <w:rFonts w:eastAsiaTheme="minorHAnsi"/>
    </w:rPr>
  </w:style>
  <w:style w:type="paragraph" w:customStyle="1" w:styleId="ED157CB8A77F418FB1C566CF9D2FF18A2">
    <w:name w:val="ED157CB8A77F418FB1C566CF9D2FF18A2"/>
    <w:rsid w:val="00010797"/>
    <w:pPr>
      <w:spacing w:after="0" w:line="240" w:lineRule="auto"/>
    </w:pPr>
    <w:rPr>
      <w:rFonts w:eastAsiaTheme="minorHAnsi"/>
    </w:rPr>
  </w:style>
  <w:style w:type="paragraph" w:customStyle="1" w:styleId="88FC6CCC4C054F2E9884842F3E4688432">
    <w:name w:val="88FC6CCC4C054F2E9884842F3E4688432"/>
    <w:rsid w:val="00010797"/>
    <w:pPr>
      <w:spacing w:after="0" w:line="240" w:lineRule="auto"/>
    </w:pPr>
    <w:rPr>
      <w:rFonts w:eastAsiaTheme="minorHAnsi"/>
    </w:rPr>
  </w:style>
  <w:style w:type="paragraph" w:customStyle="1" w:styleId="299D5F8A70474D418C47B58CA4932C0F2">
    <w:name w:val="299D5F8A70474D418C47B58CA4932C0F2"/>
    <w:rsid w:val="00010797"/>
    <w:pPr>
      <w:spacing w:after="0" w:line="240" w:lineRule="auto"/>
    </w:pPr>
    <w:rPr>
      <w:rFonts w:eastAsiaTheme="minorHAnsi"/>
    </w:rPr>
  </w:style>
  <w:style w:type="paragraph" w:customStyle="1" w:styleId="F4D9B687F5EC427B8C8C142475890A561">
    <w:name w:val="F4D9B687F5EC427B8C8C142475890A561"/>
    <w:rsid w:val="00010797"/>
    <w:pPr>
      <w:spacing w:after="0" w:line="240" w:lineRule="auto"/>
    </w:pPr>
    <w:rPr>
      <w:rFonts w:eastAsiaTheme="minorHAnsi"/>
    </w:rPr>
  </w:style>
  <w:style w:type="paragraph" w:customStyle="1" w:styleId="5167D3AA3C7741E6B289AB40DB2619B53">
    <w:name w:val="5167D3AA3C7741E6B289AB40DB2619B53"/>
    <w:rsid w:val="00010797"/>
    <w:pPr>
      <w:spacing w:after="0" w:line="240" w:lineRule="auto"/>
    </w:pPr>
    <w:rPr>
      <w:rFonts w:eastAsiaTheme="minorHAnsi"/>
    </w:rPr>
  </w:style>
  <w:style w:type="paragraph" w:customStyle="1" w:styleId="AF3754ECE293456F9E8616A2B20A86211">
    <w:name w:val="AF3754ECE293456F9E8616A2B20A86211"/>
    <w:rsid w:val="00010797"/>
    <w:pPr>
      <w:spacing w:after="0" w:line="240" w:lineRule="auto"/>
    </w:pPr>
    <w:rPr>
      <w:rFonts w:eastAsiaTheme="minorHAnsi"/>
    </w:rPr>
  </w:style>
  <w:style w:type="paragraph" w:customStyle="1" w:styleId="C8C1AC339B2D487F8D57589D8483109D4">
    <w:name w:val="C8C1AC339B2D487F8D57589D8483109D4"/>
    <w:rsid w:val="00010797"/>
    <w:pPr>
      <w:spacing w:after="0" w:line="240" w:lineRule="auto"/>
    </w:pPr>
    <w:rPr>
      <w:rFonts w:eastAsiaTheme="minorHAnsi"/>
    </w:rPr>
  </w:style>
  <w:style w:type="paragraph" w:customStyle="1" w:styleId="E822A96B59BF4A46BD343802F69433FC1">
    <w:name w:val="E822A96B59BF4A46BD343802F69433FC1"/>
    <w:rsid w:val="00010797"/>
    <w:pPr>
      <w:spacing w:after="0" w:line="240" w:lineRule="auto"/>
    </w:pPr>
    <w:rPr>
      <w:rFonts w:eastAsiaTheme="minorHAnsi"/>
    </w:rPr>
  </w:style>
  <w:style w:type="paragraph" w:customStyle="1" w:styleId="2DE6755CAA0F46E79541C2763761EE653">
    <w:name w:val="2DE6755CAA0F46E79541C2763761EE653"/>
    <w:rsid w:val="00010797"/>
    <w:pPr>
      <w:spacing w:after="0" w:line="240" w:lineRule="auto"/>
    </w:pPr>
    <w:rPr>
      <w:rFonts w:eastAsiaTheme="minorHAnsi"/>
    </w:rPr>
  </w:style>
  <w:style w:type="paragraph" w:customStyle="1" w:styleId="A0B16B67D7CA4EF59F0A8350ACACCA453">
    <w:name w:val="A0B16B67D7CA4EF59F0A8350ACACCA453"/>
    <w:rsid w:val="00010797"/>
    <w:pPr>
      <w:spacing w:after="0" w:line="240" w:lineRule="auto"/>
    </w:pPr>
    <w:rPr>
      <w:rFonts w:eastAsiaTheme="minorHAnsi"/>
    </w:rPr>
  </w:style>
  <w:style w:type="paragraph" w:customStyle="1" w:styleId="D13F73BC3C354E428A6D16F3EE397E383">
    <w:name w:val="D13F73BC3C354E428A6D16F3EE397E383"/>
    <w:rsid w:val="00010797"/>
    <w:pPr>
      <w:spacing w:after="0" w:line="240" w:lineRule="auto"/>
    </w:pPr>
    <w:rPr>
      <w:rFonts w:eastAsiaTheme="minorHAnsi"/>
    </w:rPr>
  </w:style>
  <w:style w:type="paragraph" w:customStyle="1" w:styleId="781C05AA53D042B9B5363CD557256B8D3">
    <w:name w:val="781C05AA53D042B9B5363CD557256B8D3"/>
    <w:rsid w:val="00010797"/>
    <w:pPr>
      <w:spacing w:after="0" w:line="240" w:lineRule="auto"/>
    </w:pPr>
    <w:rPr>
      <w:rFonts w:eastAsiaTheme="minorHAnsi"/>
    </w:rPr>
  </w:style>
  <w:style w:type="paragraph" w:customStyle="1" w:styleId="C716203CEBB84ABD87147B2C5CC114873">
    <w:name w:val="C716203CEBB84ABD87147B2C5CC114873"/>
    <w:rsid w:val="00010797"/>
    <w:pPr>
      <w:spacing w:after="0" w:line="240" w:lineRule="auto"/>
    </w:pPr>
    <w:rPr>
      <w:rFonts w:eastAsiaTheme="minorHAnsi"/>
    </w:rPr>
  </w:style>
  <w:style w:type="paragraph" w:customStyle="1" w:styleId="E93F56C0632140F884BDCB3325FA1E323">
    <w:name w:val="E93F56C0632140F884BDCB3325FA1E323"/>
    <w:rsid w:val="00010797"/>
    <w:pPr>
      <w:spacing w:after="0" w:line="240" w:lineRule="auto"/>
    </w:pPr>
    <w:rPr>
      <w:rFonts w:eastAsiaTheme="minorHAnsi"/>
    </w:rPr>
  </w:style>
  <w:style w:type="paragraph" w:customStyle="1" w:styleId="85123B0841A74133A950E62BF36BD7F12">
    <w:name w:val="85123B0841A74133A950E62BF36BD7F12"/>
    <w:rsid w:val="00010797"/>
    <w:pPr>
      <w:spacing w:after="0" w:line="240" w:lineRule="auto"/>
    </w:pPr>
    <w:rPr>
      <w:rFonts w:eastAsiaTheme="minorHAnsi"/>
    </w:rPr>
  </w:style>
  <w:style w:type="paragraph" w:customStyle="1" w:styleId="AEDEE97E18D34097ABD6ED4C86BE378F3">
    <w:name w:val="AEDEE97E18D34097ABD6ED4C86BE378F3"/>
    <w:rsid w:val="00010797"/>
    <w:pPr>
      <w:spacing w:after="0" w:line="240" w:lineRule="auto"/>
    </w:pPr>
    <w:rPr>
      <w:rFonts w:eastAsiaTheme="minorHAnsi"/>
    </w:rPr>
  </w:style>
  <w:style w:type="paragraph" w:customStyle="1" w:styleId="741FA53B241A44A3AE83D4C1EBA1E76C3">
    <w:name w:val="741FA53B241A44A3AE83D4C1EBA1E76C3"/>
    <w:rsid w:val="00010797"/>
    <w:pPr>
      <w:spacing w:after="0" w:line="240" w:lineRule="auto"/>
    </w:pPr>
    <w:rPr>
      <w:rFonts w:eastAsiaTheme="minorHAnsi"/>
    </w:rPr>
  </w:style>
  <w:style w:type="paragraph" w:customStyle="1" w:styleId="F03ABFF50707411CB070B0F9A6B2CCFB3">
    <w:name w:val="F03ABFF50707411CB070B0F9A6B2CCFB3"/>
    <w:rsid w:val="00010797"/>
    <w:pPr>
      <w:spacing w:after="0" w:line="240" w:lineRule="auto"/>
    </w:pPr>
    <w:rPr>
      <w:rFonts w:eastAsiaTheme="minorHAnsi"/>
    </w:rPr>
  </w:style>
  <w:style w:type="paragraph" w:customStyle="1" w:styleId="4A2405861BD74D9B814C0E86D3254B074">
    <w:name w:val="4A2405861BD74D9B814C0E86D3254B074"/>
    <w:rsid w:val="00010797"/>
    <w:pPr>
      <w:spacing w:after="0" w:line="240" w:lineRule="auto"/>
    </w:pPr>
    <w:rPr>
      <w:rFonts w:eastAsiaTheme="minorHAnsi"/>
    </w:rPr>
  </w:style>
  <w:style w:type="paragraph" w:customStyle="1" w:styleId="7703CA2927F74383A7AEA712A4BA69D43">
    <w:name w:val="7703CA2927F74383A7AEA712A4BA69D43"/>
    <w:rsid w:val="00010797"/>
    <w:pPr>
      <w:spacing w:after="0" w:line="240" w:lineRule="auto"/>
    </w:pPr>
    <w:rPr>
      <w:rFonts w:eastAsiaTheme="minorHAnsi"/>
    </w:rPr>
  </w:style>
  <w:style w:type="paragraph" w:customStyle="1" w:styleId="4C797C73FE2648558DC2434CD62C19114">
    <w:name w:val="4C797C73FE2648558DC2434CD62C19114"/>
    <w:rsid w:val="00010797"/>
    <w:pPr>
      <w:spacing w:after="0" w:line="240" w:lineRule="auto"/>
    </w:pPr>
    <w:rPr>
      <w:rFonts w:eastAsiaTheme="minorHAnsi"/>
    </w:rPr>
  </w:style>
  <w:style w:type="paragraph" w:customStyle="1" w:styleId="151C25BC8F1743D1BC67C7959E33183B3">
    <w:name w:val="151C25BC8F1743D1BC67C7959E33183B3"/>
    <w:rsid w:val="00010797"/>
    <w:pPr>
      <w:spacing w:after="0" w:line="240" w:lineRule="auto"/>
    </w:pPr>
    <w:rPr>
      <w:rFonts w:eastAsiaTheme="minorHAnsi"/>
    </w:rPr>
  </w:style>
  <w:style w:type="paragraph" w:customStyle="1" w:styleId="ED157CB8A77F418FB1C566CF9D2FF18A3">
    <w:name w:val="ED157CB8A77F418FB1C566CF9D2FF18A3"/>
    <w:rsid w:val="00010797"/>
    <w:pPr>
      <w:spacing w:after="0" w:line="240" w:lineRule="auto"/>
    </w:pPr>
    <w:rPr>
      <w:rFonts w:eastAsiaTheme="minorHAnsi"/>
    </w:rPr>
  </w:style>
  <w:style w:type="paragraph" w:customStyle="1" w:styleId="88FC6CCC4C054F2E9884842F3E4688433">
    <w:name w:val="88FC6CCC4C054F2E9884842F3E4688433"/>
    <w:rsid w:val="00010797"/>
    <w:pPr>
      <w:spacing w:after="0" w:line="240" w:lineRule="auto"/>
    </w:pPr>
    <w:rPr>
      <w:rFonts w:eastAsiaTheme="minorHAnsi"/>
    </w:rPr>
  </w:style>
  <w:style w:type="paragraph" w:customStyle="1" w:styleId="299D5F8A70474D418C47B58CA4932C0F3">
    <w:name w:val="299D5F8A70474D418C47B58CA4932C0F3"/>
    <w:rsid w:val="00010797"/>
    <w:pPr>
      <w:spacing w:after="0" w:line="240" w:lineRule="auto"/>
    </w:pPr>
    <w:rPr>
      <w:rFonts w:eastAsiaTheme="minorHAnsi"/>
    </w:rPr>
  </w:style>
  <w:style w:type="paragraph" w:customStyle="1" w:styleId="F4D9B687F5EC427B8C8C142475890A562">
    <w:name w:val="F4D9B687F5EC427B8C8C142475890A562"/>
    <w:rsid w:val="00010797"/>
    <w:pPr>
      <w:spacing w:after="0" w:line="240" w:lineRule="auto"/>
    </w:pPr>
    <w:rPr>
      <w:rFonts w:eastAsiaTheme="minorHAnsi"/>
    </w:rPr>
  </w:style>
  <w:style w:type="paragraph" w:customStyle="1" w:styleId="5167D3AA3C7741E6B289AB40DB2619B54">
    <w:name w:val="5167D3AA3C7741E6B289AB40DB2619B54"/>
    <w:rsid w:val="00010797"/>
    <w:pPr>
      <w:spacing w:after="0" w:line="240" w:lineRule="auto"/>
    </w:pPr>
    <w:rPr>
      <w:rFonts w:eastAsiaTheme="minorHAnsi"/>
    </w:rPr>
  </w:style>
  <w:style w:type="paragraph" w:customStyle="1" w:styleId="C8C1AC339B2D487F8D57589D8483109D5">
    <w:name w:val="C8C1AC339B2D487F8D57589D8483109D5"/>
    <w:rsid w:val="00505564"/>
    <w:pPr>
      <w:spacing w:after="0" w:line="240" w:lineRule="auto"/>
    </w:pPr>
    <w:rPr>
      <w:rFonts w:eastAsiaTheme="minorHAnsi"/>
    </w:rPr>
  </w:style>
  <w:style w:type="paragraph" w:customStyle="1" w:styleId="E822A96B59BF4A46BD343802F69433FC2">
    <w:name w:val="E822A96B59BF4A46BD343802F69433FC2"/>
    <w:rsid w:val="00505564"/>
    <w:pPr>
      <w:spacing w:after="0" w:line="240" w:lineRule="auto"/>
    </w:pPr>
    <w:rPr>
      <w:rFonts w:eastAsiaTheme="minorHAnsi"/>
    </w:rPr>
  </w:style>
  <w:style w:type="paragraph" w:customStyle="1" w:styleId="2DE6755CAA0F46E79541C2763761EE654">
    <w:name w:val="2DE6755CAA0F46E79541C2763761EE654"/>
    <w:rsid w:val="00505564"/>
    <w:pPr>
      <w:spacing w:after="0" w:line="240" w:lineRule="auto"/>
    </w:pPr>
    <w:rPr>
      <w:rFonts w:eastAsiaTheme="minorHAnsi"/>
    </w:rPr>
  </w:style>
  <w:style w:type="paragraph" w:customStyle="1" w:styleId="A0B16B67D7CA4EF59F0A8350ACACCA454">
    <w:name w:val="A0B16B67D7CA4EF59F0A8350ACACCA454"/>
    <w:rsid w:val="00505564"/>
    <w:pPr>
      <w:spacing w:after="0" w:line="240" w:lineRule="auto"/>
    </w:pPr>
    <w:rPr>
      <w:rFonts w:eastAsiaTheme="minorHAnsi"/>
    </w:rPr>
  </w:style>
  <w:style w:type="paragraph" w:customStyle="1" w:styleId="D13F73BC3C354E428A6D16F3EE397E384">
    <w:name w:val="D13F73BC3C354E428A6D16F3EE397E384"/>
    <w:rsid w:val="00505564"/>
    <w:pPr>
      <w:spacing w:after="0" w:line="240" w:lineRule="auto"/>
    </w:pPr>
    <w:rPr>
      <w:rFonts w:eastAsiaTheme="minorHAnsi"/>
    </w:rPr>
  </w:style>
  <w:style w:type="paragraph" w:customStyle="1" w:styleId="781C05AA53D042B9B5363CD557256B8D4">
    <w:name w:val="781C05AA53D042B9B5363CD557256B8D4"/>
    <w:rsid w:val="00505564"/>
    <w:pPr>
      <w:spacing w:after="0" w:line="240" w:lineRule="auto"/>
    </w:pPr>
    <w:rPr>
      <w:rFonts w:eastAsiaTheme="minorHAnsi"/>
    </w:rPr>
  </w:style>
  <w:style w:type="paragraph" w:customStyle="1" w:styleId="C716203CEBB84ABD87147B2C5CC114874">
    <w:name w:val="C716203CEBB84ABD87147B2C5CC114874"/>
    <w:rsid w:val="00505564"/>
    <w:pPr>
      <w:spacing w:after="0" w:line="240" w:lineRule="auto"/>
    </w:pPr>
    <w:rPr>
      <w:rFonts w:eastAsiaTheme="minorHAnsi"/>
    </w:rPr>
  </w:style>
  <w:style w:type="paragraph" w:customStyle="1" w:styleId="E93F56C0632140F884BDCB3325FA1E324">
    <w:name w:val="E93F56C0632140F884BDCB3325FA1E324"/>
    <w:rsid w:val="00505564"/>
    <w:pPr>
      <w:spacing w:after="0" w:line="240" w:lineRule="auto"/>
    </w:pPr>
    <w:rPr>
      <w:rFonts w:eastAsiaTheme="minorHAnsi"/>
    </w:rPr>
  </w:style>
  <w:style w:type="paragraph" w:customStyle="1" w:styleId="85123B0841A74133A950E62BF36BD7F13">
    <w:name w:val="85123B0841A74133A950E62BF36BD7F13"/>
    <w:rsid w:val="00505564"/>
    <w:pPr>
      <w:spacing w:after="0" w:line="240" w:lineRule="auto"/>
    </w:pPr>
    <w:rPr>
      <w:rFonts w:eastAsiaTheme="minorHAnsi"/>
    </w:rPr>
  </w:style>
  <w:style w:type="paragraph" w:customStyle="1" w:styleId="AEDEE97E18D34097ABD6ED4C86BE378F4">
    <w:name w:val="AEDEE97E18D34097ABD6ED4C86BE378F4"/>
    <w:rsid w:val="00505564"/>
    <w:pPr>
      <w:spacing w:after="0" w:line="240" w:lineRule="auto"/>
    </w:pPr>
    <w:rPr>
      <w:rFonts w:eastAsiaTheme="minorHAnsi"/>
    </w:rPr>
  </w:style>
  <w:style w:type="paragraph" w:customStyle="1" w:styleId="741FA53B241A44A3AE83D4C1EBA1E76C4">
    <w:name w:val="741FA53B241A44A3AE83D4C1EBA1E76C4"/>
    <w:rsid w:val="00505564"/>
    <w:pPr>
      <w:spacing w:after="0" w:line="240" w:lineRule="auto"/>
    </w:pPr>
    <w:rPr>
      <w:rFonts w:eastAsiaTheme="minorHAnsi"/>
    </w:rPr>
  </w:style>
  <w:style w:type="paragraph" w:customStyle="1" w:styleId="F03ABFF50707411CB070B0F9A6B2CCFB4">
    <w:name w:val="F03ABFF50707411CB070B0F9A6B2CCFB4"/>
    <w:rsid w:val="00505564"/>
    <w:pPr>
      <w:spacing w:after="0" w:line="240" w:lineRule="auto"/>
    </w:pPr>
    <w:rPr>
      <w:rFonts w:eastAsiaTheme="minorHAnsi"/>
    </w:rPr>
  </w:style>
  <w:style w:type="paragraph" w:customStyle="1" w:styleId="4A2405861BD74D9B814C0E86D3254B075">
    <w:name w:val="4A2405861BD74D9B814C0E86D3254B075"/>
    <w:rsid w:val="00505564"/>
    <w:pPr>
      <w:spacing w:after="0" w:line="240" w:lineRule="auto"/>
    </w:pPr>
    <w:rPr>
      <w:rFonts w:eastAsiaTheme="minorHAnsi"/>
    </w:rPr>
  </w:style>
  <w:style w:type="paragraph" w:customStyle="1" w:styleId="7703CA2927F74383A7AEA712A4BA69D44">
    <w:name w:val="7703CA2927F74383A7AEA712A4BA69D44"/>
    <w:rsid w:val="00505564"/>
    <w:pPr>
      <w:spacing w:after="0" w:line="240" w:lineRule="auto"/>
    </w:pPr>
    <w:rPr>
      <w:rFonts w:eastAsiaTheme="minorHAnsi"/>
    </w:rPr>
  </w:style>
  <w:style w:type="paragraph" w:customStyle="1" w:styleId="4C797C73FE2648558DC2434CD62C19115">
    <w:name w:val="4C797C73FE2648558DC2434CD62C19115"/>
    <w:rsid w:val="00505564"/>
    <w:pPr>
      <w:spacing w:after="0" w:line="240" w:lineRule="auto"/>
    </w:pPr>
    <w:rPr>
      <w:rFonts w:eastAsiaTheme="minorHAnsi"/>
    </w:rPr>
  </w:style>
  <w:style w:type="paragraph" w:customStyle="1" w:styleId="151C25BC8F1743D1BC67C7959E33183B4">
    <w:name w:val="151C25BC8F1743D1BC67C7959E33183B4"/>
    <w:rsid w:val="00505564"/>
    <w:pPr>
      <w:spacing w:after="0" w:line="240" w:lineRule="auto"/>
    </w:pPr>
    <w:rPr>
      <w:rFonts w:eastAsiaTheme="minorHAnsi"/>
    </w:rPr>
  </w:style>
  <w:style w:type="paragraph" w:customStyle="1" w:styleId="ED157CB8A77F418FB1C566CF9D2FF18A4">
    <w:name w:val="ED157CB8A77F418FB1C566CF9D2FF18A4"/>
    <w:rsid w:val="00505564"/>
    <w:pPr>
      <w:spacing w:after="0" w:line="240" w:lineRule="auto"/>
    </w:pPr>
    <w:rPr>
      <w:rFonts w:eastAsiaTheme="minorHAnsi"/>
    </w:rPr>
  </w:style>
  <w:style w:type="paragraph" w:customStyle="1" w:styleId="88FC6CCC4C054F2E9884842F3E4688434">
    <w:name w:val="88FC6CCC4C054F2E9884842F3E4688434"/>
    <w:rsid w:val="00505564"/>
    <w:pPr>
      <w:spacing w:after="0" w:line="240" w:lineRule="auto"/>
    </w:pPr>
    <w:rPr>
      <w:rFonts w:eastAsiaTheme="minorHAnsi"/>
    </w:rPr>
  </w:style>
  <w:style w:type="paragraph" w:customStyle="1" w:styleId="299D5F8A70474D418C47B58CA4932C0F4">
    <w:name w:val="299D5F8A70474D418C47B58CA4932C0F4"/>
    <w:rsid w:val="00505564"/>
    <w:pPr>
      <w:spacing w:after="0" w:line="240" w:lineRule="auto"/>
    </w:pPr>
    <w:rPr>
      <w:rFonts w:eastAsiaTheme="minorHAnsi"/>
    </w:rPr>
  </w:style>
  <w:style w:type="paragraph" w:customStyle="1" w:styleId="F4D9B687F5EC427B8C8C142475890A563">
    <w:name w:val="F4D9B687F5EC427B8C8C142475890A563"/>
    <w:rsid w:val="00505564"/>
    <w:pPr>
      <w:spacing w:after="0" w:line="240" w:lineRule="auto"/>
    </w:pPr>
    <w:rPr>
      <w:rFonts w:eastAsiaTheme="minorHAnsi"/>
    </w:rPr>
  </w:style>
  <w:style w:type="paragraph" w:customStyle="1" w:styleId="5167D3AA3C7741E6B289AB40DB2619B55">
    <w:name w:val="5167D3AA3C7741E6B289AB40DB2619B55"/>
    <w:rsid w:val="00505564"/>
    <w:pPr>
      <w:spacing w:after="0" w:line="240" w:lineRule="auto"/>
    </w:pPr>
    <w:rPr>
      <w:rFonts w:eastAsiaTheme="minorHAnsi"/>
    </w:rPr>
  </w:style>
  <w:style w:type="paragraph" w:customStyle="1" w:styleId="C8C1AC339B2D487F8D57589D8483109D6">
    <w:name w:val="C8C1AC339B2D487F8D57589D8483109D6"/>
    <w:rsid w:val="00505564"/>
    <w:pPr>
      <w:spacing w:after="0" w:line="240" w:lineRule="auto"/>
    </w:pPr>
    <w:rPr>
      <w:rFonts w:eastAsiaTheme="minorHAnsi"/>
    </w:rPr>
  </w:style>
  <w:style w:type="paragraph" w:customStyle="1" w:styleId="E822A96B59BF4A46BD343802F69433FC3">
    <w:name w:val="E822A96B59BF4A46BD343802F69433FC3"/>
    <w:rsid w:val="00505564"/>
    <w:pPr>
      <w:spacing w:after="0" w:line="240" w:lineRule="auto"/>
    </w:pPr>
    <w:rPr>
      <w:rFonts w:eastAsiaTheme="minorHAnsi"/>
    </w:rPr>
  </w:style>
  <w:style w:type="paragraph" w:customStyle="1" w:styleId="2DE6755CAA0F46E79541C2763761EE655">
    <w:name w:val="2DE6755CAA0F46E79541C2763761EE655"/>
    <w:rsid w:val="00505564"/>
    <w:pPr>
      <w:spacing w:after="0" w:line="240" w:lineRule="auto"/>
    </w:pPr>
    <w:rPr>
      <w:rFonts w:eastAsiaTheme="minorHAnsi"/>
    </w:rPr>
  </w:style>
  <w:style w:type="paragraph" w:customStyle="1" w:styleId="A0B16B67D7CA4EF59F0A8350ACACCA455">
    <w:name w:val="A0B16B67D7CA4EF59F0A8350ACACCA455"/>
    <w:rsid w:val="00505564"/>
    <w:pPr>
      <w:spacing w:after="0" w:line="240" w:lineRule="auto"/>
    </w:pPr>
    <w:rPr>
      <w:rFonts w:eastAsiaTheme="minorHAnsi"/>
    </w:rPr>
  </w:style>
  <w:style w:type="paragraph" w:customStyle="1" w:styleId="D13F73BC3C354E428A6D16F3EE397E385">
    <w:name w:val="D13F73BC3C354E428A6D16F3EE397E385"/>
    <w:rsid w:val="00505564"/>
    <w:pPr>
      <w:spacing w:after="0" w:line="240" w:lineRule="auto"/>
    </w:pPr>
    <w:rPr>
      <w:rFonts w:eastAsiaTheme="minorHAnsi"/>
    </w:rPr>
  </w:style>
  <w:style w:type="paragraph" w:customStyle="1" w:styleId="781C05AA53D042B9B5363CD557256B8D5">
    <w:name w:val="781C05AA53D042B9B5363CD557256B8D5"/>
    <w:rsid w:val="00505564"/>
    <w:pPr>
      <w:spacing w:after="0" w:line="240" w:lineRule="auto"/>
    </w:pPr>
    <w:rPr>
      <w:rFonts w:eastAsiaTheme="minorHAnsi"/>
    </w:rPr>
  </w:style>
  <w:style w:type="paragraph" w:customStyle="1" w:styleId="C716203CEBB84ABD87147B2C5CC114875">
    <w:name w:val="C716203CEBB84ABD87147B2C5CC114875"/>
    <w:rsid w:val="00505564"/>
    <w:pPr>
      <w:spacing w:after="0" w:line="240" w:lineRule="auto"/>
    </w:pPr>
    <w:rPr>
      <w:rFonts w:eastAsiaTheme="minorHAnsi"/>
    </w:rPr>
  </w:style>
  <w:style w:type="paragraph" w:customStyle="1" w:styleId="E93F56C0632140F884BDCB3325FA1E325">
    <w:name w:val="E93F56C0632140F884BDCB3325FA1E325"/>
    <w:rsid w:val="00505564"/>
    <w:pPr>
      <w:spacing w:after="0" w:line="240" w:lineRule="auto"/>
    </w:pPr>
    <w:rPr>
      <w:rFonts w:eastAsiaTheme="minorHAnsi"/>
    </w:rPr>
  </w:style>
  <w:style w:type="paragraph" w:customStyle="1" w:styleId="85123B0841A74133A950E62BF36BD7F14">
    <w:name w:val="85123B0841A74133A950E62BF36BD7F14"/>
    <w:rsid w:val="00505564"/>
    <w:pPr>
      <w:spacing w:after="0" w:line="240" w:lineRule="auto"/>
    </w:pPr>
    <w:rPr>
      <w:rFonts w:eastAsiaTheme="minorHAnsi"/>
    </w:rPr>
  </w:style>
  <w:style w:type="paragraph" w:customStyle="1" w:styleId="AEDEE97E18D34097ABD6ED4C86BE378F5">
    <w:name w:val="AEDEE97E18D34097ABD6ED4C86BE378F5"/>
    <w:rsid w:val="00505564"/>
    <w:pPr>
      <w:spacing w:after="0" w:line="240" w:lineRule="auto"/>
    </w:pPr>
    <w:rPr>
      <w:rFonts w:eastAsiaTheme="minorHAnsi"/>
    </w:rPr>
  </w:style>
  <w:style w:type="paragraph" w:customStyle="1" w:styleId="741FA53B241A44A3AE83D4C1EBA1E76C5">
    <w:name w:val="741FA53B241A44A3AE83D4C1EBA1E76C5"/>
    <w:rsid w:val="00505564"/>
    <w:pPr>
      <w:spacing w:after="0" w:line="240" w:lineRule="auto"/>
    </w:pPr>
    <w:rPr>
      <w:rFonts w:eastAsiaTheme="minorHAnsi"/>
    </w:rPr>
  </w:style>
  <w:style w:type="paragraph" w:customStyle="1" w:styleId="F03ABFF50707411CB070B0F9A6B2CCFB5">
    <w:name w:val="F03ABFF50707411CB070B0F9A6B2CCFB5"/>
    <w:rsid w:val="00505564"/>
    <w:pPr>
      <w:spacing w:after="0" w:line="240" w:lineRule="auto"/>
    </w:pPr>
    <w:rPr>
      <w:rFonts w:eastAsiaTheme="minorHAnsi"/>
    </w:rPr>
  </w:style>
  <w:style w:type="paragraph" w:customStyle="1" w:styleId="4A2405861BD74D9B814C0E86D3254B076">
    <w:name w:val="4A2405861BD74D9B814C0E86D3254B076"/>
    <w:rsid w:val="00505564"/>
    <w:pPr>
      <w:spacing w:after="0" w:line="240" w:lineRule="auto"/>
    </w:pPr>
    <w:rPr>
      <w:rFonts w:eastAsiaTheme="minorHAnsi"/>
    </w:rPr>
  </w:style>
  <w:style w:type="paragraph" w:customStyle="1" w:styleId="7703CA2927F74383A7AEA712A4BA69D45">
    <w:name w:val="7703CA2927F74383A7AEA712A4BA69D45"/>
    <w:rsid w:val="00505564"/>
    <w:pPr>
      <w:spacing w:after="0" w:line="240" w:lineRule="auto"/>
    </w:pPr>
    <w:rPr>
      <w:rFonts w:eastAsiaTheme="minorHAnsi"/>
    </w:rPr>
  </w:style>
  <w:style w:type="paragraph" w:customStyle="1" w:styleId="4C797C73FE2648558DC2434CD62C19116">
    <w:name w:val="4C797C73FE2648558DC2434CD62C19116"/>
    <w:rsid w:val="00505564"/>
    <w:pPr>
      <w:spacing w:after="0" w:line="240" w:lineRule="auto"/>
    </w:pPr>
    <w:rPr>
      <w:rFonts w:eastAsiaTheme="minorHAnsi"/>
    </w:rPr>
  </w:style>
  <w:style w:type="paragraph" w:customStyle="1" w:styleId="151C25BC8F1743D1BC67C7959E33183B5">
    <w:name w:val="151C25BC8F1743D1BC67C7959E33183B5"/>
    <w:rsid w:val="00505564"/>
    <w:pPr>
      <w:spacing w:after="0" w:line="240" w:lineRule="auto"/>
    </w:pPr>
    <w:rPr>
      <w:rFonts w:eastAsiaTheme="minorHAnsi"/>
    </w:rPr>
  </w:style>
  <w:style w:type="paragraph" w:customStyle="1" w:styleId="ED157CB8A77F418FB1C566CF9D2FF18A5">
    <w:name w:val="ED157CB8A77F418FB1C566CF9D2FF18A5"/>
    <w:rsid w:val="00505564"/>
    <w:pPr>
      <w:spacing w:after="0" w:line="240" w:lineRule="auto"/>
    </w:pPr>
    <w:rPr>
      <w:rFonts w:eastAsiaTheme="minorHAnsi"/>
    </w:rPr>
  </w:style>
  <w:style w:type="paragraph" w:customStyle="1" w:styleId="88FC6CCC4C054F2E9884842F3E4688435">
    <w:name w:val="88FC6CCC4C054F2E9884842F3E4688435"/>
    <w:rsid w:val="00505564"/>
    <w:pPr>
      <w:spacing w:after="0" w:line="240" w:lineRule="auto"/>
    </w:pPr>
    <w:rPr>
      <w:rFonts w:eastAsiaTheme="minorHAnsi"/>
    </w:rPr>
  </w:style>
  <w:style w:type="paragraph" w:customStyle="1" w:styleId="299D5F8A70474D418C47B58CA4932C0F5">
    <w:name w:val="299D5F8A70474D418C47B58CA4932C0F5"/>
    <w:rsid w:val="00505564"/>
    <w:pPr>
      <w:spacing w:after="0" w:line="240" w:lineRule="auto"/>
    </w:pPr>
    <w:rPr>
      <w:rFonts w:eastAsiaTheme="minorHAnsi"/>
    </w:rPr>
  </w:style>
  <w:style w:type="paragraph" w:customStyle="1" w:styleId="F4D9B687F5EC427B8C8C142475890A564">
    <w:name w:val="F4D9B687F5EC427B8C8C142475890A564"/>
    <w:rsid w:val="00505564"/>
    <w:pPr>
      <w:spacing w:after="0" w:line="240" w:lineRule="auto"/>
    </w:pPr>
    <w:rPr>
      <w:rFonts w:eastAsiaTheme="minorHAnsi"/>
    </w:rPr>
  </w:style>
  <w:style w:type="paragraph" w:customStyle="1" w:styleId="5167D3AA3C7741E6B289AB40DB2619B56">
    <w:name w:val="5167D3AA3C7741E6B289AB40DB2619B56"/>
    <w:rsid w:val="00505564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39407-1E7D-4A6F-87AC-275EFAB7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ernicus Office</dc:creator>
  <cp:keywords>psw hint GMK sis</cp:keywords>
  <cp:lastModifiedBy>Marleen K</cp:lastModifiedBy>
  <cp:revision>18</cp:revision>
  <cp:lastPrinted>2014-02-24T16:29:00Z</cp:lastPrinted>
  <dcterms:created xsi:type="dcterms:W3CDTF">2015-06-16T15:52:00Z</dcterms:created>
  <dcterms:modified xsi:type="dcterms:W3CDTF">2015-06-16T17:12:00Z</dcterms:modified>
</cp:coreProperties>
</file>